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92850" w14:textId="7E50F8DD" w:rsidR="00766B71" w:rsidRPr="009A30EC" w:rsidRDefault="009A30EC" w:rsidP="00766B71">
      <w:pPr>
        <w:spacing w:before="54" w:after="0" w:line="240" w:lineRule="auto"/>
        <w:ind w:left="142" w:right="-20"/>
        <w:rPr>
          <w:rFonts w:ascii="Aptos" w:eastAsia="Arial" w:hAnsi="Aptos" w:cs="Arial"/>
          <w:color w:val="FFFFFF"/>
          <w:sz w:val="35"/>
          <w:szCs w:val="35"/>
        </w:rPr>
      </w:pPr>
      <w:r w:rsidRPr="009A30EC">
        <w:rPr>
          <w:rFonts w:ascii="Aptos" w:hAnsi="Aptos"/>
          <w:b/>
          <w:noProof/>
          <w:sz w:val="35"/>
          <w:szCs w:val="35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EFD3983" wp14:editId="4DAD90A8">
                <wp:simplePos x="0" y="0"/>
                <wp:positionH relativeFrom="page">
                  <wp:align>left</wp:align>
                </wp:positionH>
                <wp:positionV relativeFrom="page">
                  <wp:posOffset>541020</wp:posOffset>
                </wp:positionV>
                <wp:extent cx="5516880" cy="975360"/>
                <wp:effectExtent l="0" t="0" r="7620" b="0"/>
                <wp:wrapNone/>
                <wp:docPr id="10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6880" cy="975360"/>
                          <a:chOff x="0" y="493"/>
                          <a:chExt cx="8153" cy="1187"/>
                        </a:xfrm>
                        <a:solidFill>
                          <a:srgbClr val="F99B1C"/>
                        </a:solidFill>
                      </wpg:grpSpPr>
                      <wps:wsp>
                        <wps:cNvPr id="105" name="Freeform 101"/>
                        <wps:cNvSpPr>
                          <a:spLocks/>
                        </wps:cNvSpPr>
                        <wps:spPr bwMode="auto">
                          <a:xfrm>
                            <a:off x="0" y="493"/>
                            <a:ext cx="8153" cy="1187"/>
                          </a:xfrm>
                          <a:custGeom>
                            <a:avLst/>
                            <a:gdLst>
                              <a:gd name="T0" fmla="*/ 7586 w 8153"/>
                              <a:gd name="T1" fmla="+- 0 493 493"/>
                              <a:gd name="T2" fmla="*/ 493 h 1187"/>
                              <a:gd name="T3" fmla="*/ 0 w 8153"/>
                              <a:gd name="T4" fmla="+- 0 493 493"/>
                              <a:gd name="T5" fmla="*/ 493 h 1187"/>
                              <a:gd name="T6" fmla="*/ 0 w 8153"/>
                              <a:gd name="T7" fmla="+- 0 1680 493"/>
                              <a:gd name="T8" fmla="*/ 1680 h 1187"/>
                              <a:gd name="T9" fmla="*/ 7586 w 8153"/>
                              <a:gd name="T10" fmla="+- 0 1680 493"/>
                              <a:gd name="T11" fmla="*/ 1680 h 1187"/>
                              <a:gd name="T12" fmla="*/ 7633 w 8153"/>
                              <a:gd name="T13" fmla="+- 0 1678 493"/>
                              <a:gd name="T14" fmla="*/ 1678 h 1187"/>
                              <a:gd name="T15" fmla="*/ 7723 w 8153"/>
                              <a:gd name="T16" fmla="+- 0 1664 493"/>
                              <a:gd name="T17" fmla="*/ 1664 h 1187"/>
                              <a:gd name="T18" fmla="*/ 7807 w 8153"/>
                              <a:gd name="T19" fmla="+- 0 1635 493"/>
                              <a:gd name="T20" fmla="*/ 1635 h 1187"/>
                              <a:gd name="T21" fmla="*/ 7885 w 8153"/>
                              <a:gd name="T22" fmla="+- 0 1595 493"/>
                              <a:gd name="T23" fmla="*/ 1595 h 1187"/>
                              <a:gd name="T24" fmla="*/ 7955 w 8153"/>
                              <a:gd name="T25" fmla="+- 0 1544 493"/>
                              <a:gd name="T26" fmla="*/ 1544 h 1187"/>
                              <a:gd name="T27" fmla="*/ 8017 w 8153"/>
                              <a:gd name="T28" fmla="+- 0 1482 493"/>
                              <a:gd name="T29" fmla="*/ 1482 h 1187"/>
                              <a:gd name="T30" fmla="*/ 8068 w 8153"/>
                              <a:gd name="T31" fmla="+- 0 1412 493"/>
                              <a:gd name="T32" fmla="*/ 1412 h 1187"/>
                              <a:gd name="T33" fmla="*/ 8109 w 8153"/>
                              <a:gd name="T34" fmla="+- 0 1334 493"/>
                              <a:gd name="T35" fmla="*/ 1334 h 1187"/>
                              <a:gd name="T36" fmla="*/ 8137 w 8153"/>
                              <a:gd name="T37" fmla="+- 0 1249 493"/>
                              <a:gd name="T38" fmla="*/ 1249 h 1187"/>
                              <a:gd name="T39" fmla="*/ 8151 w 8153"/>
                              <a:gd name="T40" fmla="+- 0 1160 493"/>
                              <a:gd name="T41" fmla="*/ 1160 h 1187"/>
                              <a:gd name="T42" fmla="*/ 8153 w 8153"/>
                              <a:gd name="T43" fmla="+- 0 1113 493"/>
                              <a:gd name="T44" fmla="*/ 1113 h 1187"/>
                              <a:gd name="T45" fmla="*/ 8153 w 8153"/>
                              <a:gd name="T46" fmla="+- 0 1060 493"/>
                              <a:gd name="T47" fmla="*/ 1060 h 1187"/>
                              <a:gd name="T48" fmla="*/ 8146 w 8153"/>
                              <a:gd name="T49" fmla="+- 0 968 493"/>
                              <a:gd name="T50" fmla="*/ 968 h 1187"/>
                              <a:gd name="T51" fmla="*/ 8124 w 8153"/>
                              <a:gd name="T52" fmla="+- 0 881 493"/>
                              <a:gd name="T53" fmla="*/ 881 h 1187"/>
                              <a:gd name="T54" fmla="*/ 8090 w 8153"/>
                              <a:gd name="T55" fmla="+- 0 800 493"/>
                              <a:gd name="T56" fmla="*/ 800 h 1187"/>
                              <a:gd name="T57" fmla="*/ 8044 w 8153"/>
                              <a:gd name="T58" fmla="+- 0 725 493"/>
                              <a:gd name="T59" fmla="*/ 725 h 1187"/>
                              <a:gd name="T60" fmla="*/ 7987 w 8153"/>
                              <a:gd name="T61" fmla="+- 0 659 493"/>
                              <a:gd name="T62" fmla="*/ 659 h 1187"/>
                              <a:gd name="T63" fmla="*/ 7921 w 8153"/>
                              <a:gd name="T64" fmla="+- 0 603 493"/>
                              <a:gd name="T65" fmla="*/ 603 h 1187"/>
                              <a:gd name="T66" fmla="*/ 7847 w 8153"/>
                              <a:gd name="T67" fmla="+- 0 557 493"/>
                              <a:gd name="T68" fmla="*/ 557 h 1187"/>
                              <a:gd name="T69" fmla="*/ 7766 w 8153"/>
                              <a:gd name="T70" fmla="+- 0 522 493"/>
                              <a:gd name="T71" fmla="*/ 522 h 1187"/>
                              <a:gd name="T72" fmla="*/ 7678 w 8153"/>
                              <a:gd name="T73" fmla="+- 0 501 493"/>
                              <a:gd name="T74" fmla="*/ 501 h 1187"/>
                              <a:gd name="T75" fmla="*/ 7586 w 8153"/>
                              <a:gd name="T76" fmla="+- 0 493 493"/>
                              <a:gd name="T77" fmla="*/ 493 h 11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8153" h="1187">
                                <a:moveTo>
                                  <a:pt x="7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7"/>
                                </a:lnTo>
                                <a:lnTo>
                                  <a:pt x="7586" y="1187"/>
                                </a:lnTo>
                                <a:lnTo>
                                  <a:pt x="7633" y="1185"/>
                                </a:lnTo>
                                <a:lnTo>
                                  <a:pt x="7723" y="1171"/>
                                </a:lnTo>
                                <a:lnTo>
                                  <a:pt x="7807" y="1142"/>
                                </a:lnTo>
                                <a:lnTo>
                                  <a:pt x="7885" y="1102"/>
                                </a:lnTo>
                                <a:lnTo>
                                  <a:pt x="7955" y="1051"/>
                                </a:lnTo>
                                <a:lnTo>
                                  <a:pt x="8017" y="989"/>
                                </a:lnTo>
                                <a:lnTo>
                                  <a:pt x="8068" y="919"/>
                                </a:lnTo>
                                <a:lnTo>
                                  <a:pt x="8109" y="841"/>
                                </a:lnTo>
                                <a:lnTo>
                                  <a:pt x="8137" y="756"/>
                                </a:lnTo>
                                <a:lnTo>
                                  <a:pt x="8151" y="667"/>
                                </a:lnTo>
                                <a:lnTo>
                                  <a:pt x="8153" y="620"/>
                                </a:lnTo>
                                <a:lnTo>
                                  <a:pt x="8153" y="567"/>
                                </a:lnTo>
                                <a:lnTo>
                                  <a:pt x="8146" y="475"/>
                                </a:lnTo>
                                <a:lnTo>
                                  <a:pt x="8124" y="388"/>
                                </a:lnTo>
                                <a:lnTo>
                                  <a:pt x="8090" y="307"/>
                                </a:lnTo>
                                <a:lnTo>
                                  <a:pt x="8044" y="232"/>
                                </a:lnTo>
                                <a:lnTo>
                                  <a:pt x="7987" y="166"/>
                                </a:lnTo>
                                <a:lnTo>
                                  <a:pt x="7921" y="110"/>
                                </a:lnTo>
                                <a:lnTo>
                                  <a:pt x="7847" y="64"/>
                                </a:lnTo>
                                <a:lnTo>
                                  <a:pt x="7766" y="29"/>
                                </a:lnTo>
                                <a:lnTo>
                                  <a:pt x="7678" y="8"/>
                                </a:lnTo>
                                <a:lnTo>
                                  <a:pt x="758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52454" id="Group 100" o:spid="_x0000_s1026" style="position:absolute;margin-left:0;margin-top:42.6pt;width:434.4pt;height:76.8pt;z-index:-251667456;mso-position-horizontal:left;mso-position-horizontal-relative:page;mso-position-vertical-relative:page" coordorigin=",493" coordsize="8153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">
                <v:shape id="Freeform 101" o:spid="_x0000_s1027" style="position:absolute;top:493;width:8153;height:1187;visibility:visible;mso-wrap-style:square;v-text-anchor:top" coordsize="8153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" path="m7586,l,,,1187r7586,l7633,1185r90,-14l7807,1142r78,-40l7955,1051r62,-62l8068,919r41,-78l8137,756r14,-89l8153,620r,-53l8146,475r-22,-87l8090,307r-46,-75l7987,166r-66,-56l7847,64,7766,29,7678,8,7586,e" filled="f" stroked="f">
                  <v:path arrowok="t" o:connecttype="custom" o:connectlocs="7586,493;0,493;0,1680;7586,1680;7633,1678;7723,1664;7807,1635;7885,1595;7955,1544;8017,1482;8068,1412;8109,1334;8137,1249;8151,1160;8153,1113;8153,1060;8146,968;8124,881;8090,800;8044,725;7987,659;7921,603;7847,557;7766,522;7678,501;7586,493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787D77">
        <w:rPr>
          <w:rFonts w:ascii="Aptos" w:hAnsi="Aptos" w:cs="ArialMT"/>
          <w:b/>
          <w:noProof/>
          <w:color w:val="FFFFFF"/>
          <w:sz w:val="36"/>
          <w:szCs w:val="36"/>
          <w:lang w:val="en-AU" w:eastAsia="en-AU"/>
        </w:rPr>
        <w:drawing>
          <wp:anchor distT="0" distB="0" distL="114300" distR="114300" simplePos="0" relativeHeight="251716608" behindDoc="0" locked="0" layoutInCell="1" allowOverlap="1" wp14:anchorId="10790D93" wp14:editId="0128D41D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533494" cy="708660"/>
            <wp:effectExtent l="0" t="0" r="0" b="0"/>
            <wp:wrapNone/>
            <wp:docPr id="1328884839" name="Picture 132888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494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71" w:rsidRPr="009A30EC">
        <w:rPr>
          <w:rFonts w:ascii="Aptos" w:eastAsia="Arial" w:hAnsi="Aptos" w:cs="Arial"/>
          <w:b/>
          <w:color w:val="FFFFFF"/>
          <w:sz w:val="35"/>
          <w:szCs w:val="35"/>
        </w:rPr>
        <w:t xml:space="preserve">Application for renewal of a </w:t>
      </w:r>
      <w:proofErr w:type="spellStart"/>
      <w:r w:rsidR="00766B71" w:rsidRPr="009A30EC">
        <w:rPr>
          <w:rFonts w:ascii="Aptos" w:eastAsia="Arial" w:hAnsi="Aptos" w:cs="Arial"/>
          <w:b/>
          <w:color w:val="FFFFFF"/>
          <w:sz w:val="35"/>
          <w:szCs w:val="35"/>
        </w:rPr>
        <w:t>licence</w:t>
      </w:r>
      <w:proofErr w:type="spellEnd"/>
      <w:r w:rsidR="00766B71" w:rsidRPr="009A30EC">
        <w:rPr>
          <w:rFonts w:ascii="Aptos" w:eastAsia="Arial" w:hAnsi="Aptos" w:cs="Arial"/>
          <w:b/>
          <w:color w:val="FFFFFF"/>
          <w:sz w:val="35"/>
          <w:szCs w:val="35"/>
        </w:rPr>
        <w:t xml:space="preserve"> to </w:t>
      </w:r>
      <w:r w:rsidR="00F708DA" w:rsidRPr="009A30EC">
        <w:rPr>
          <w:rFonts w:ascii="Aptos" w:eastAsia="Arial" w:hAnsi="Aptos" w:cs="Arial"/>
          <w:b/>
          <w:color w:val="FFFFFF"/>
          <w:sz w:val="35"/>
          <w:szCs w:val="35"/>
        </w:rPr>
        <w:t>t</w:t>
      </w:r>
      <w:r w:rsidR="00766B71" w:rsidRPr="009A30EC">
        <w:rPr>
          <w:rFonts w:ascii="Aptos" w:eastAsia="Arial" w:hAnsi="Aptos" w:cs="Arial"/>
          <w:b/>
          <w:color w:val="FFFFFF"/>
          <w:sz w:val="35"/>
          <w:szCs w:val="35"/>
        </w:rPr>
        <w:t xml:space="preserve">ake </w:t>
      </w:r>
      <w:r w:rsidR="00351A54" w:rsidRPr="009A30EC">
        <w:rPr>
          <w:rFonts w:ascii="Aptos" w:eastAsia="Arial" w:hAnsi="Aptos" w:cs="Arial"/>
          <w:b/>
          <w:color w:val="FFFFFF"/>
          <w:sz w:val="35"/>
          <w:szCs w:val="35"/>
        </w:rPr>
        <w:br/>
      </w:r>
      <w:r w:rsidR="00F708DA" w:rsidRPr="009A30EC">
        <w:rPr>
          <w:rFonts w:ascii="Aptos" w:eastAsia="Arial" w:hAnsi="Aptos" w:cs="Arial"/>
          <w:b/>
          <w:color w:val="FFFFFF"/>
          <w:sz w:val="35"/>
          <w:szCs w:val="35"/>
        </w:rPr>
        <w:t>and u</w:t>
      </w:r>
      <w:r w:rsidR="00766B71" w:rsidRPr="009A30EC">
        <w:rPr>
          <w:rFonts w:ascii="Aptos" w:eastAsia="Arial" w:hAnsi="Aptos" w:cs="Arial"/>
          <w:b/>
          <w:color w:val="FFFFFF"/>
          <w:sz w:val="35"/>
          <w:szCs w:val="35"/>
        </w:rPr>
        <w:t>se surface water and operate works</w:t>
      </w:r>
    </w:p>
    <w:p w14:paraId="5BEC42A7" w14:textId="77777777" w:rsidR="00351A54" w:rsidRPr="009A30EC" w:rsidRDefault="00E12E81" w:rsidP="009454D9">
      <w:pPr>
        <w:spacing w:before="54" w:after="0" w:line="240" w:lineRule="auto"/>
        <w:ind w:left="142" w:right="-20"/>
        <w:rPr>
          <w:rFonts w:ascii="Aptos" w:eastAsia="Arial" w:hAnsi="Aptos" w:cs="Arial"/>
          <w:b/>
          <w:bCs/>
          <w:spacing w:val="1"/>
          <w:sz w:val="20"/>
          <w:szCs w:val="24"/>
        </w:rPr>
      </w:pPr>
      <w:r w:rsidRPr="009A30EC">
        <w:rPr>
          <w:rFonts w:ascii="Aptos" w:eastAsia="Arial" w:hAnsi="Aptos" w:cs="Arial"/>
          <w:i/>
          <w:color w:val="FFFFFF"/>
          <w:sz w:val="24"/>
          <w:szCs w:val="24"/>
        </w:rPr>
        <w:t>Form No SWR1</w:t>
      </w:r>
    </w:p>
    <w:p w14:paraId="11C5E659" w14:textId="77777777" w:rsidR="00470084" w:rsidRPr="009A30EC" w:rsidRDefault="00470084" w:rsidP="00A0666A">
      <w:pPr>
        <w:spacing w:before="31" w:after="0" w:line="240" w:lineRule="auto"/>
        <w:ind w:right="-73"/>
        <w:rPr>
          <w:rFonts w:ascii="Aptos" w:eastAsia="Arial" w:hAnsi="Aptos" w:cs="Arial"/>
          <w:b/>
          <w:bCs/>
          <w:spacing w:val="1"/>
          <w:sz w:val="20"/>
          <w:szCs w:val="18"/>
        </w:rPr>
      </w:pPr>
    </w:p>
    <w:p w14:paraId="7022AA76" w14:textId="77777777" w:rsidR="00F93FEC" w:rsidRPr="009A30EC" w:rsidRDefault="00F93FEC" w:rsidP="00F93FEC">
      <w:pPr>
        <w:spacing w:after="0" w:line="240" w:lineRule="auto"/>
        <w:ind w:left="142" w:right="-20"/>
        <w:rPr>
          <w:rFonts w:ascii="Aptos" w:eastAsia="Arial" w:hAnsi="Aptos" w:cs="Arial"/>
          <w:b/>
          <w:bCs/>
          <w:color w:val="013364"/>
          <w:spacing w:val="1"/>
          <w:szCs w:val="24"/>
        </w:rPr>
      </w:pPr>
      <w:bookmarkStart w:id="0" w:name="_Hlk141260064"/>
      <w:r w:rsidRPr="009A30EC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Please complete this form and return with payment to: </w:t>
      </w:r>
      <w:r w:rsidRPr="009A30EC">
        <w:rPr>
          <w:rFonts w:ascii="Aptos" w:eastAsia="Arial" w:hAnsi="Aptos" w:cs="Arial"/>
          <w:b/>
          <w:bCs/>
          <w:color w:val="013364"/>
          <w:spacing w:val="1"/>
          <w:szCs w:val="24"/>
        </w:rPr>
        <w:br/>
        <w:t xml:space="preserve">GWMWater, PO Box 481, Horsham Victoria 3402 or to </w:t>
      </w:r>
      <w:hyperlink r:id="rId9" w:history="1">
        <w:r w:rsidRPr="009A30EC">
          <w:rPr>
            <w:rFonts w:ascii="Aptos" w:eastAsia="Arial" w:hAnsi="Aptos" w:cs="Arial"/>
            <w:b/>
            <w:bCs/>
            <w:color w:val="013364"/>
            <w:spacing w:val="1"/>
            <w:szCs w:val="24"/>
          </w:rPr>
          <w:t>info@gwmwater.org.au</w:t>
        </w:r>
      </w:hyperlink>
      <w:r w:rsidRPr="009A30EC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 </w:t>
      </w:r>
    </w:p>
    <w:p w14:paraId="7CF271AA" w14:textId="77777777" w:rsidR="00F93FEC" w:rsidRPr="009A30EC" w:rsidRDefault="00F93FEC" w:rsidP="00F93FEC">
      <w:pPr>
        <w:spacing w:after="0" w:line="240" w:lineRule="auto"/>
        <w:ind w:left="142" w:right="-20"/>
        <w:rPr>
          <w:rFonts w:ascii="Aptos" w:eastAsia="Arial" w:hAnsi="Aptos" w:cs="Arial"/>
          <w:bCs/>
          <w:i/>
          <w:color w:val="013364"/>
          <w:spacing w:val="1"/>
          <w:szCs w:val="24"/>
        </w:rPr>
      </w:pPr>
      <w:r w:rsidRPr="009A30EC">
        <w:rPr>
          <w:rFonts w:ascii="Aptos" w:eastAsia="Arial" w:hAnsi="Aptos" w:cs="Arial"/>
          <w:bCs/>
          <w:i/>
          <w:color w:val="013364"/>
          <w:spacing w:val="1"/>
          <w:szCs w:val="24"/>
        </w:rPr>
        <w:t>All charges are listed in our Schedule of Tariffs, Miscellaneous and Other Charges at gwmwater.org.au/charges</w:t>
      </w:r>
    </w:p>
    <w:bookmarkEnd w:id="0"/>
    <w:p w14:paraId="7BFF903F" w14:textId="77777777" w:rsidR="00F93FEC" w:rsidRPr="009A30EC" w:rsidRDefault="00F93FEC" w:rsidP="00A0666A">
      <w:pPr>
        <w:spacing w:before="31" w:after="0" w:line="240" w:lineRule="auto"/>
        <w:ind w:right="-73"/>
        <w:rPr>
          <w:rFonts w:ascii="Aptos" w:eastAsia="Book Antiqua" w:hAnsi="Aptos" w:cs="Arial"/>
          <w:i/>
          <w:sz w:val="2"/>
          <w:szCs w:val="18"/>
        </w:rPr>
      </w:pPr>
    </w:p>
    <w:p w14:paraId="164DCD15" w14:textId="77777777" w:rsidR="00F93FEC" w:rsidRPr="009A30EC" w:rsidRDefault="00F93FEC" w:rsidP="00A0666A">
      <w:pPr>
        <w:spacing w:before="31" w:after="0" w:line="240" w:lineRule="auto"/>
        <w:ind w:right="-73"/>
        <w:rPr>
          <w:rFonts w:ascii="Aptos" w:eastAsia="Book Antiqua" w:hAnsi="Aptos" w:cs="Arial"/>
          <w:i/>
          <w:sz w:val="2"/>
          <w:szCs w:val="18"/>
        </w:rPr>
      </w:pPr>
    </w:p>
    <w:p w14:paraId="41C14C69" w14:textId="77777777" w:rsidR="00F93FEC" w:rsidRPr="009A30EC" w:rsidRDefault="00F93FEC" w:rsidP="00A0666A">
      <w:pPr>
        <w:spacing w:before="31" w:after="0" w:line="240" w:lineRule="auto"/>
        <w:ind w:right="-73"/>
        <w:rPr>
          <w:rFonts w:ascii="Aptos" w:eastAsia="Book Antiqua" w:hAnsi="Aptos" w:cs="Arial"/>
          <w:i/>
          <w:sz w:val="2"/>
          <w:szCs w:val="18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2699"/>
        <w:gridCol w:w="179"/>
        <w:gridCol w:w="716"/>
        <w:gridCol w:w="59"/>
        <w:gridCol w:w="70"/>
        <w:gridCol w:w="1749"/>
        <w:gridCol w:w="1903"/>
        <w:gridCol w:w="49"/>
        <w:gridCol w:w="599"/>
        <w:gridCol w:w="311"/>
        <w:gridCol w:w="2740"/>
      </w:tblGrid>
      <w:tr w:rsidR="006718BA" w:rsidRPr="009A30EC" w14:paraId="3C798362" w14:textId="77777777" w:rsidTr="009A30EC">
        <w:trPr>
          <w:gridBefore w:val="1"/>
          <w:wBefore w:w="21" w:type="dxa"/>
          <w:trHeight w:hRule="exact" w:val="466"/>
        </w:trPr>
        <w:tc>
          <w:tcPr>
            <w:tcW w:w="11074" w:type="dxa"/>
            <w:gridSpan w:val="11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2F9D314F" w14:textId="77777777" w:rsidR="006718BA" w:rsidRPr="009A30EC" w:rsidRDefault="00766B71" w:rsidP="006718BA">
            <w:pPr>
              <w:spacing w:before="60" w:after="0" w:line="240" w:lineRule="auto"/>
              <w:ind w:left="102" w:right="-20"/>
              <w:rPr>
                <w:rFonts w:ascii="Aptos" w:eastAsia="Arial" w:hAnsi="Aptos" w:cs="Arial"/>
                <w:sz w:val="28"/>
                <w:szCs w:val="28"/>
              </w:rPr>
            </w:pP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Licence to be renewed</w:t>
            </w:r>
          </w:p>
        </w:tc>
      </w:tr>
      <w:tr w:rsidR="00EA7CDB" w:rsidRPr="009A30EC" w14:paraId="7F00A834" w14:textId="77777777" w:rsidTr="00F708DA">
        <w:trPr>
          <w:gridBefore w:val="1"/>
          <w:wBefore w:w="21" w:type="dxa"/>
          <w:trHeight w:hRule="exact" w:val="1189"/>
        </w:trPr>
        <w:tc>
          <w:tcPr>
            <w:tcW w:w="11074" w:type="dxa"/>
            <w:gridSpan w:val="11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CB21EB8" w14:textId="77777777" w:rsidR="00EA7CDB" w:rsidRPr="009A30EC" w:rsidRDefault="00EA7CDB" w:rsidP="00EA7CDB">
            <w:pPr>
              <w:pStyle w:val="Default"/>
              <w:rPr>
                <w:rFonts w:ascii="Aptos" w:hAnsi="Aptos"/>
                <w:sz w:val="14"/>
                <w:szCs w:val="23"/>
              </w:rPr>
            </w:pPr>
          </w:p>
          <w:p w14:paraId="785143B2" w14:textId="77777777" w:rsidR="00EA7CDB" w:rsidRPr="009A30EC" w:rsidRDefault="00EA7CDB" w:rsidP="004650E2">
            <w:pPr>
              <w:pStyle w:val="Default"/>
              <w:ind w:left="17"/>
              <w:rPr>
                <w:rFonts w:ascii="Aptos" w:hAnsi="Aptos"/>
                <w:color w:val="013364"/>
                <w:sz w:val="23"/>
                <w:szCs w:val="23"/>
                <w:u w:val="single"/>
              </w:rPr>
            </w:pPr>
            <w:r w:rsidRPr="009A30EC">
              <w:rPr>
                <w:rFonts w:ascii="Aptos" w:hAnsi="Aptos"/>
                <w:color w:val="013364"/>
                <w:sz w:val="23"/>
                <w:szCs w:val="23"/>
              </w:rPr>
              <w:t>Licence no.</w:t>
            </w:r>
            <w:r w:rsidR="00A33C7C" w:rsidRPr="009A30EC">
              <w:rPr>
                <w:rFonts w:ascii="Aptos" w:hAnsi="Aptos"/>
                <w:color w:val="013364"/>
                <w:sz w:val="23"/>
                <w:szCs w:val="23"/>
                <w:u w:val="single"/>
              </w:rPr>
              <w:t xml:space="preserve">                                   </w:t>
            </w:r>
            <w:r w:rsidR="00A33C7C" w:rsidRPr="009A30EC">
              <w:rPr>
                <w:rFonts w:ascii="Aptos" w:hAnsi="Aptos"/>
                <w:color w:val="013364"/>
                <w:sz w:val="23"/>
                <w:szCs w:val="23"/>
              </w:rPr>
              <w:t xml:space="preserve"> </w:t>
            </w:r>
            <w:r w:rsidRPr="009A30EC">
              <w:rPr>
                <w:rFonts w:ascii="Aptos" w:hAnsi="Aptos"/>
                <w:color w:val="013364"/>
                <w:sz w:val="23"/>
                <w:szCs w:val="23"/>
              </w:rPr>
              <w:t>or BEE</w:t>
            </w:r>
            <w:r w:rsidR="00A33C7C" w:rsidRPr="009A30EC">
              <w:rPr>
                <w:rFonts w:ascii="Aptos" w:hAnsi="Aptos"/>
                <w:color w:val="013364"/>
                <w:sz w:val="23"/>
                <w:szCs w:val="23"/>
                <w:u w:val="single"/>
              </w:rPr>
              <w:t xml:space="preserve">                                   </w:t>
            </w:r>
            <w:r w:rsidR="00A33C7C" w:rsidRPr="009A30EC">
              <w:rPr>
                <w:rFonts w:ascii="Aptos" w:hAnsi="Aptos"/>
                <w:color w:val="013364"/>
                <w:sz w:val="23"/>
                <w:szCs w:val="23"/>
              </w:rPr>
              <w:t>or Property ID</w:t>
            </w:r>
            <w:r w:rsidRPr="009A30EC">
              <w:rPr>
                <w:rFonts w:ascii="Aptos" w:hAnsi="Aptos"/>
                <w:color w:val="013364"/>
                <w:sz w:val="23"/>
                <w:szCs w:val="23"/>
              </w:rPr>
              <w:t xml:space="preserve"> </w:t>
            </w:r>
            <w:r w:rsidR="00A33C7C" w:rsidRPr="009A30EC">
              <w:rPr>
                <w:rFonts w:ascii="Aptos" w:hAnsi="Aptos"/>
                <w:color w:val="013364"/>
                <w:sz w:val="23"/>
                <w:szCs w:val="23"/>
                <w:u w:val="single"/>
              </w:rPr>
              <w:t xml:space="preserve">                                       </w:t>
            </w:r>
          </w:p>
          <w:p w14:paraId="609EEF1C" w14:textId="77777777" w:rsidR="00EA7CDB" w:rsidRPr="009A30EC" w:rsidRDefault="00EA7CDB" w:rsidP="006718BA">
            <w:pPr>
              <w:tabs>
                <w:tab w:val="left" w:pos="50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</w:p>
          <w:p w14:paraId="4C47F14B" w14:textId="77777777" w:rsidR="00766B71" w:rsidRPr="009A30EC" w:rsidRDefault="00766B71" w:rsidP="004650E2">
            <w:pPr>
              <w:tabs>
                <w:tab w:val="left" w:pos="5080"/>
              </w:tabs>
              <w:spacing w:after="0" w:line="240" w:lineRule="auto"/>
              <w:ind w:left="17" w:right="-20"/>
              <w:rPr>
                <w:rFonts w:ascii="Aptos" w:eastAsia="Arial" w:hAnsi="Aptos" w:cs="Arial"/>
                <w:sz w:val="20"/>
                <w:szCs w:val="20"/>
              </w:rPr>
            </w:pP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If the licence is to be cancelled or surrendered, please complete, sign and submit an application to surrender a licence.</w:t>
            </w:r>
            <w:r w:rsidR="007A2B30"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 xml:space="preserve"> </w:t>
            </w:r>
            <w:r w:rsidR="007A2B30" w:rsidRPr="009A30EC">
              <w:rPr>
                <w:rFonts w:ascii="Aptos" w:eastAsia="Arial" w:hAnsi="Aptos" w:cs="Arial"/>
                <w:i/>
                <w:color w:val="013364"/>
                <w:sz w:val="20"/>
                <w:szCs w:val="20"/>
              </w:rPr>
              <w:t>(Form No TU4)</w:t>
            </w:r>
          </w:p>
        </w:tc>
      </w:tr>
      <w:tr w:rsidR="00D163E0" w:rsidRPr="009A30EC" w14:paraId="4CEBBB0D" w14:textId="77777777" w:rsidTr="009A30EC">
        <w:trPr>
          <w:trHeight w:hRule="exact" w:val="544"/>
        </w:trPr>
        <w:tc>
          <w:tcPr>
            <w:tcW w:w="11095" w:type="dxa"/>
            <w:gridSpan w:val="12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5741CA8D" w14:textId="77777777" w:rsidR="00D163E0" w:rsidRPr="009A30EC" w:rsidRDefault="00D163E0" w:rsidP="00C41030">
            <w:pPr>
              <w:spacing w:before="7" w:after="0" w:line="100" w:lineRule="exact"/>
              <w:rPr>
                <w:rFonts w:ascii="Aptos" w:hAnsi="Aptos"/>
                <w:sz w:val="8"/>
                <w:szCs w:val="10"/>
              </w:rPr>
            </w:pPr>
          </w:p>
          <w:p w14:paraId="12046036" w14:textId="77777777" w:rsidR="00D163E0" w:rsidRPr="009A30EC" w:rsidRDefault="00766B71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r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pplicant(s) signatures and declaration</w:t>
            </w:r>
          </w:p>
        </w:tc>
      </w:tr>
      <w:tr w:rsidR="00D163E0" w:rsidRPr="009A30EC" w14:paraId="4494A54C" w14:textId="77777777" w:rsidTr="00F708DA">
        <w:trPr>
          <w:trHeight w:val="1484"/>
        </w:trPr>
        <w:tc>
          <w:tcPr>
            <w:tcW w:w="11095" w:type="dxa"/>
            <w:gridSpan w:val="1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A73CDD9" w14:textId="77777777" w:rsidR="00D163E0" w:rsidRPr="009A30EC" w:rsidRDefault="00D163E0" w:rsidP="00BE11A4">
            <w:pPr>
              <w:pStyle w:val="Default"/>
              <w:rPr>
                <w:rFonts w:ascii="Aptos" w:hAnsi="Aptos"/>
                <w:color w:val="013364"/>
                <w:sz w:val="20"/>
                <w:szCs w:val="20"/>
              </w:rPr>
            </w:pPr>
            <w:r w:rsidRPr="009A30EC">
              <w:rPr>
                <w:rFonts w:ascii="Aptos" w:hAnsi="Aptos"/>
                <w:color w:val="013364"/>
                <w:sz w:val="20"/>
                <w:szCs w:val="20"/>
              </w:rPr>
              <w:t>I/</w:t>
            </w:r>
            <w:r w:rsidR="00351A54" w:rsidRPr="009A30EC">
              <w:rPr>
                <w:rFonts w:ascii="Aptos" w:hAnsi="Aptos"/>
                <w:color w:val="013364"/>
                <w:sz w:val="20"/>
                <w:szCs w:val="20"/>
              </w:rPr>
              <w:t>W</w:t>
            </w:r>
            <w:r w:rsidRPr="009A30EC">
              <w:rPr>
                <w:rFonts w:ascii="Aptos" w:hAnsi="Aptos"/>
                <w:color w:val="013364"/>
                <w:sz w:val="20"/>
                <w:szCs w:val="20"/>
              </w:rPr>
              <w:t xml:space="preserve">e the </w:t>
            </w:r>
            <w:r w:rsidR="00351A54" w:rsidRPr="009A30EC">
              <w:rPr>
                <w:rFonts w:ascii="Aptos" w:hAnsi="Aptos"/>
                <w:color w:val="013364"/>
                <w:sz w:val="20"/>
                <w:szCs w:val="20"/>
              </w:rPr>
              <w:t xml:space="preserve">signatories </w:t>
            </w:r>
            <w:r w:rsidRPr="009A30EC">
              <w:rPr>
                <w:rFonts w:ascii="Aptos" w:hAnsi="Aptos"/>
                <w:color w:val="013364"/>
                <w:sz w:val="20"/>
                <w:szCs w:val="20"/>
              </w:rPr>
              <w:t xml:space="preserve">certify that the information provided in this application is true and correct. </w:t>
            </w:r>
          </w:p>
          <w:p w14:paraId="17ACB56E" w14:textId="77777777" w:rsidR="00D163E0" w:rsidRPr="009A30EC" w:rsidRDefault="00D163E0" w:rsidP="00BE11A4">
            <w:pPr>
              <w:pStyle w:val="Default"/>
              <w:spacing w:before="120"/>
              <w:rPr>
                <w:rFonts w:ascii="Aptos" w:hAnsi="Aptos"/>
                <w:color w:val="013364"/>
                <w:sz w:val="20"/>
                <w:szCs w:val="20"/>
              </w:rPr>
            </w:pPr>
            <w:r w:rsidRPr="009A30EC">
              <w:rPr>
                <w:rFonts w:ascii="Aptos" w:hAnsi="Aptos"/>
                <w:color w:val="013364"/>
                <w:sz w:val="20"/>
                <w:szCs w:val="20"/>
              </w:rPr>
              <w:t>I/</w:t>
            </w:r>
            <w:r w:rsidR="00351A54" w:rsidRPr="009A30EC">
              <w:rPr>
                <w:rFonts w:ascii="Aptos" w:hAnsi="Aptos"/>
                <w:color w:val="013364"/>
                <w:sz w:val="20"/>
                <w:szCs w:val="20"/>
              </w:rPr>
              <w:t>W</w:t>
            </w:r>
            <w:r w:rsidRPr="009A30EC">
              <w:rPr>
                <w:rFonts w:ascii="Aptos" w:hAnsi="Aptos"/>
                <w:color w:val="013364"/>
                <w:sz w:val="20"/>
                <w:szCs w:val="20"/>
              </w:rPr>
              <w:t xml:space="preserve">e understand that this information may be referred to other organisations and/or advertised as part of the application and assessment process. </w:t>
            </w:r>
          </w:p>
          <w:p w14:paraId="57B90E42" w14:textId="77777777" w:rsidR="00766B71" w:rsidRPr="009A30EC" w:rsidRDefault="004D1F4A" w:rsidP="00BE11A4">
            <w:pPr>
              <w:pStyle w:val="Default"/>
              <w:spacing w:before="120"/>
              <w:rPr>
                <w:rFonts w:ascii="Aptos" w:hAnsi="Aptos"/>
                <w:color w:val="013364"/>
                <w:sz w:val="20"/>
                <w:szCs w:val="20"/>
              </w:rPr>
            </w:pPr>
            <w:r w:rsidRPr="009A30EC">
              <w:rPr>
                <w:rFonts w:ascii="Aptos" w:hAnsi="Aptos"/>
                <w:color w:val="013364"/>
                <w:sz w:val="20"/>
                <w:szCs w:val="20"/>
              </w:rPr>
              <w:t>I/</w:t>
            </w:r>
            <w:r w:rsidR="00351A54" w:rsidRPr="009A30EC">
              <w:rPr>
                <w:rFonts w:ascii="Aptos" w:hAnsi="Aptos"/>
                <w:color w:val="013364"/>
                <w:sz w:val="20"/>
                <w:szCs w:val="20"/>
              </w:rPr>
              <w:t>W</w:t>
            </w:r>
            <w:r w:rsidR="00766B71" w:rsidRPr="009A30EC">
              <w:rPr>
                <w:rFonts w:ascii="Aptos" w:hAnsi="Aptos"/>
                <w:color w:val="013364"/>
                <w:sz w:val="20"/>
                <w:szCs w:val="20"/>
              </w:rPr>
              <w:t>e understand that if we surrender the licence, it will be an offence to take and use water unless private right is determined.</w:t>
            </w:r>
          </w:p>
          <w:p w14:paraId="7164D6E3" w14:textId="311297B7" w:rsidR="009A30EC" w:rsidRPr="009A30EC" w:rsidRDefault="00BE11A4" w:rsidP="00BE11A4">
            <w:pPr>
              <w:spacing w:before="120" w:after="0"/>
              <w:ind w:right="533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ppl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ca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de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il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ma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y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ls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b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l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as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 xml:space="preserve"> i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f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son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bl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y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q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ui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 xml:space="preserve"> b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y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go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>v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me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t,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qu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b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y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la</w:t>
            </w:r>
            <w:r w:rsidRPr="009A30EC">
              <w:rPr>
                <w:rFonts w:ascii="Aptos" w:eastAsia="Arial" w:hAnsi="Aptos" w:cs="Arial"/>
                <w:color w:val="013364"/>
                <w:spacing w:val="-3"/>
                <w:sz w:val="20"/>
                <w:szCs w:val="20"/>
              </w:rPr>
              <w:t>w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f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u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 xml:space="preserve"> o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 xml:space="preserve">r 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h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pu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b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li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 xml:space="preserve">c 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in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t,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pa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rt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c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u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la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y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 xml:space="preserve"> </w:t>
            </w:r>
            <w:r w:rsidR="009A30EC"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regarding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 xml:space="preserve"> op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 xml:space="preserve"> d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>c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lo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u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re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f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 xml:space="preserve"> g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ne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ll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y</w:t>
            </w:r>
            <w:r w:rsidRPr="009A30EC">
              <w:rPr>
                <w:rFonts w:ascii="Aptos" w:eastAsia="Arial" w:hAnsi="Aptos" w:cs="Arial"/>
                <w:color w:val="013364"/>
                <w:spacing w:val="-3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col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c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-3"/>
                <w:sz w:val="20"/>
                <w:szCs w:val="20"/>
              </w:rPr>
              <w:t>w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 xml:space="preserve">r 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 w:val="20"/>
                <w:szCs w:val="20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 w:val="20"/>
                <w:szCs w:val="20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 w:val="20"/>
                <w:szCs w:val="20"/>
              </w:rPr>
              <w:t>en</w:t>
            </w:r>
            <w:r w:rsidRPr="009A30EC">
              <w:rPr>
                <w:rFonts w:ascii="Aptos" w:eastAsia="Arial" w:hAnsi="Aptos" w:cs="Arial"/>
                <w:color w:val="013364"/>
                <w:sz w:val="20"/>
                <w:szCs w:val="20"/>
              </w:rPr>
              <w:t>t information.</w:t>
            </w:r>
          </w:p>
        </w:tc>
      </w:tr>
      <w:tr w:rsidR="006718BA" w:rsidRPr="009A30EC" w14:paraId="3B1F5EDE" w14:textId="77777777" w:rsidTr="009A30EC">
        <w:trPr>
          <w:trHeight w:hRule="exact" w:val="448"/>
        </w:trPr>
        <w:tc>
          <w:tcPr>
            <w:tcW w:w="11095" w:type="dxa"/>
            <w:gridSpan w:val="1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15961E91" w14:textId="77777777" w:rsidR="006718BA" w:rsidRPr="009A30EC" w:rsidRDefault="00470084" w:rsidP="00351A54">
            <w:pPr>
              <w:spacing w:before="55" w:after="0" w:line="240" w:lineRule="auto"/>
              <w:ind w:left="38" w:right="-20"/>
              <w:rPr>
                <w:rFonts w:ascii="Aptos" w:eastAsia="Arial" w:hAnsi="Aptos" w:cs="Arial"/>
                <w:sz w:val="24"/>
                <w:szCs w:val="28"/>
              </w:rPr>
            </w:pPr>
            <w:r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766B71"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Individual </w:t>
            </w:r>
            <w:r w:rsidR="00351A54"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</w:t>
            </w:r>
            <w:r w:rsidR="00766B71"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pplicant(s)</w:t>
            </w:r>
          </w:p>
        </w:tc>
      </w:tr>
      <w:tr w:rsidR="006718BA" w:rsidRPr="009A30EC" w14:paraId="73FC014D" w14:textId="77777777" w:rsidTr="007A2B30">
        <w:trPr>
          <w:trHeight w:hRule="exact" w:val="558"/>
        </w:trPr>
        <w:tc>
          <w:tcPr>
            <w:tcW w:w="3674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D873B59" w14:textId="77777777" w:rsidR="006718BA" w:rsidRPr="009A30EC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9A30EC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3771" w:type="dxa"/>
            <w:gridSpan w:val="4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7FC90DD" w14:textId="77777777" w:rsidR="006718BA" w:rsidRPr="009A30EC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9A30EC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9A30E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na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  <w:szCs w:val="18"/>
              </w:rPr>
              <w:t>e</w:t>
            </w:r>
          </w:p>
        </w:tc>
        <w:tc>
          <w:tcPr>
            <w:tcW w:w="3650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F4E255B" w14:textId="77777777" w:rsidR="006718BA" w:rsidRPr="009A30EC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9A30EC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igna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9A30EC">
              <w:rPr>
                <w:rFonts w:ascii="Aptos" w:eastAsia="Arial" w:hAnsi="Aptos" w:cs="Arial"/>
                <w:color w:val="013364"/>
                <w:szCs w:val="18"/>
              </w:rPr>
              <w:t>re</w:t>
            </w:r>
          </w:p>
        </w:tc>
      </w:tr>
      <w:tr w:rsidR="006718BA" w:rsidRPr="009A30EC" w14:paraId="1712007D" w14:textId="77777777" w:rsidTr="007A2B30">
        <w:trPr>
          <w:trHeight w:hRule="exact" w:val="694"/>
        </w:trPr>
        <w:tc>
          <w:tcPr>
            <w:tcW w:w="3674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5CAE0E2" w14:textId="77777777" w:rsidR="006718BA" w:rsidRPr="009A30EC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9A30EC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3771" w:type="dxa"/>
            <w:gridSpan w:val="4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32205F4" w14:textId="77777777" w:rsidR="006718BA" w:rsidRPr="009A30EC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9A30EC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9A30EC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na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  <w:szCs w:val="18"/>
              </w:rPr>
              <w:t>e</w:t>
            </w:r>
          </w:p>
        </w:tc>
        <w:tc>
          <w:tcPr>
            <w:tcW w:w="3650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B4B6942" w14:textId="77777777" w:rsidR="006718BA" w:rsidRPr="009A30EC" w:rsidRDefault="006718BA" w:rsidP="006718BA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9A30EC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igna</w:t>
            </w:r>
            <w:r w:rsidRPr="009A30EC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9A30EC">
              <w:rPr>
                <w:rFonts w:ascii="Aptos" w:eastAsia="Arial" w:hAnsi="Aptos" w:cs="Arial"/>
                <w:color w:val="013364"/>
                <w:szCs w:val="18"/>
              </w:rPr>
              <w:t>re</w:t>
            </w:r>
          </w:p>
        </w:tc>
      </w:tr>
      <w:tr w:rsidR="006718BA" w:rsidRPr="009A30EC" w14:paraId="094F6BDF" w14:textId="77777777" w:rsidTr="007A2B30">
        <w:trPr>
          <w:trHeight w:hRule="exact" w:val="593"/>
        </w:trPr>
        <w:tc>
          <w:tcPr>
            <w:tcW w:w="11095" w:type="dxa"/>
            <w:gridSpan w:val="1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8A98A76" w14:textId="77777777" w:rsidR="006718BA" w:rsidRPr="009A30E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9A30EC">
              <w:rPr>
                <w:rFonts w:ascii="Aptos" w:eastAsia="Arial" w:hAnsi="Aptos" w:cs="Arial"/>
                <w:color w:val="013364"/>
                <w:szCs w:val="20"/>
              </w:rPr>
              <w:t>Re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nt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al</w:t>
            </w:r>
            <w:r w:rsidRPr="009A30EC">
              <w:rPr>
                <w:rFonts w:ascii="Aptos" w:eastAsia="Arial" w:hAnsi="Aptos" w:cs="Arial"/>
                <w:color w:val="013364"/>
                <w:spacing w:val="-9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s</w:t>
            </w:r>
          </w:p>
          <w:p w14:paraId="0B319C8C" w14:textId="77777777" w:rsidR="006718BA" w:rsidRPr="009A30EC" w:rsidRDefault="006718BA" w:rsidP="006718BA">
            <w:pPr>
              <w:spacing w:before="2"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</w:p>
        </w:tc>
      </w:tr>
      <w:tr w:rsidR="006718BA" w:rsidRPr="009A30EC" w14:paraId="03F07EBB" w14:textId="77777777" w:rsidTr="007A2B30">
        <w:trPr>
          <w:trHeight w:hRule="exact" w:val="620"/>
        </w:trPr>
        <w:tc>
          <w:tcPr>
            <w:tcW w:w="11095" w:type="dxa"/>
            <w:gridSpan w:val="1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6EA08A7" w14:textId="77777777" w:rsidR="006718BA" w:rsidRPr="009A30E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9A30EC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="009454D9" w:rsidRPr="009A30EC">
              <w:rPr>
                <w:rFonts w:ascii="Aptos" w:eastAsia="Arial" w:hAnsi="Aptos" w:cs="Arial"/>
                <w:color w:val="013364"/>
                <w:szCs w:val="20"/>
              </w:rPr>
              <w:t xml:space="preserve"> </w:t>
            </w:r>
            <w:r w:rsidR="009454D9" w:rsidRPr="009A30E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(I</w:t>
            </w:r>
            <w:r w:rsidR="00470084" w:rsidRPr="009A30E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 d</w:t>
            </w:r>
            <w:r w:rsidR="00470084" w:rsidRPr="009A30E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i</w:t>
            </w:r>
            <w:r w:rsidR="00470084" w:rsidRPr="009A30E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ff</w:t>
            </w:r>
            <w:r w:rsidR="00470084" w:rsidRPr="009A30E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</w:t>
            </w:r>
            <w:r w:rsidR="00470084" w:rsidRPr="009A30E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="00470084" w:rsidRPr="009A30E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nt</w:t>
            </w:r>
            <w:r w:rsidR="00470084" w:rsidRPr="009A30EC">
              <w:rPr>
                <w:rFonts w:ascii="Aptos" w:eastAsia="Arial" w:hAnsi="Aptos" w:cs="Arial"/>
                <w:i/>
                <w:color w:val="013364"/>
                <w:spacing w:val="-8"/>
                <w:sz w:val="18"/>
                <w:szCs w:val="18"/>
              </w:rPr>
              <w:t xml:space="preserve"> </w:t>
            </w:r>
            <w:r w:rsidR="00470084" w:rsidRPr="009A30E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</w:t>
            </w:r>
            <w:r w:rsidR="00470084" w:rsidRPr="009A30E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="00470084" w:rsidRPr="009A30E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om address shown above)</w:t>
            </w:r>
          </w:p>
          <w:p w14:paraId="1B5AC2D1" w14:textId="77777777" w:rsidR="006718BA" w:rsidRPr="009A30EC" w:rsidRDefault="006718BA" w:rsidP="006718BA">
            <w:pPr>
              <w:spacing w:before="2"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</w:p>
        </w:tc>
      </w:tr>
      <w:tr w:rsidR="006718BA" w:rsidRPr="009A30EC" w14:paraId="27A73078" w14:textId="77777777" w:rsidTr="007A2B30">
        <w:trPr>
          <w:trHeight w:hRule="exact" w:val="570"/>
        </w:trPr>
        <w:tc>
          <w:tcPr>
            <w:tcW w:w="3615" w:type="dxa"/>
            <w:gridSpan w:val="4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C3A8541" w14:textId="77777777" w:rsidR="006718BA" w:rsidRPr="009A30E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9A30EC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eph</w:t>
            </w:r>
            <w:r w:rsidRPr="009A30EC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ne</w:t>
            </w:r>
          </w:p>
        </w:tc>
        <w:tc>
          <w:tcPr>
            <w:tcW w:w="3781" w:type="dxa"/>
            <w:gridSpan w:val="4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C16E6BB" w14:textId="77777777" w:rsidR="006718BA" w:rsidRPr="009A30E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9A30EC">
              <w:rPr>
                <w:rFonts w:ascii="Aptos" w:eastAsia="Arial" w:hAnsi="Aptos" w:cs="Arial"/>
                <w:color w:val="013364"/>
                <w:szCs w:val="20"/>
              </w:rPr>
              <w:t>Mo</w:t>
            </w:r>
            <w:r w:rsidRPr="009A30EC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3699" w:type="dxa"/>
            <w:gridSpan w:val="4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59E5ECA" w14:textId="77777777" w:rsidR="006718BA" w:rsidRPr="009A30E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9A30EC">
              <w:rPr>
                <w:rFonts w:ascii="Aptos" w:eastAsia="Arial" w:hAnsi="Aptos" w:cs="Arial"/>
                <w:color w:val="013364"/>
                <w:spacing w:val="1"/>
                <w:szCs w:val="20"/>
              </w:rPr>
              <w:t>F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ax</w:t>
            </w:r>
          </w:p>
        </w:tc>
      </w:tr>
      <w:tr w:rsidR="006718BA" w:rsidRPr="009A30EC" w14:paraId="669B67E9" w14:textId="77777777" w:rsidTr="007A2B30">
        <w:trPr>
          <w:trHeight w:hRule="exact" w:val="501"/>
        </w:trPr>
        <w:tc>
          <w:tcPr>
            <w:tcW w:w="11095" w:type="dxa"/>
            <w:gridSpan w:val="1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3FB3134" w14:textId="77777777" w:rsidR="006718BA" w:rsidRPr="009A30E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9A30EC">
              <w:rPr>
                <w:rFonts w:ascii="Aptos" w:eastAsia="Arial" w:hAnsi="Aptos" w:cs="Arial"/>
                <w:color w:val="013364"/>
                <w:spacing w:val="-1"/>
                <w:szCs w:val="20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</w:t>
            </w:r>
          </w:p>
        </w:tc>
      </w:tr>
      <w:tr w:rsidR="006718BA" w:rsidRPr="009A30EC" w14:paraId="2895EFC5" w14:textId="77777777" w:rsidTr="007A2B30">
        <w:trPr>
          <w:trHeight w:hRule="exact" w:val="482"/>
        </w:trPr>
        <w:tc>
          <w:tcPr>
            <w:tcW w:w="2899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2EE558B" w14:textId="77777777" w:rsidR="006718BA" w:rsidRPr="009A30EC" w:rsidRDefault="006718BA" w:rsidP="006718BA">
            <w:pPr>
              <w:spacing w:before="16" w:after="0" w:line="220" w:lineRule="exact"/>
              <w:rPr>
                <w:rFonts w:ascii="Aptos" w:hAnsi="Aptos" w:cs="Arial"/>
              </w:rPr>
            </w:pPr>
          </w:p>
          <w:p w14:paraId="3C54B806" w14:textId="5C7740DE" w:rsidR="006718BA" w:rsidRPr="009A30EC" w:rsidRDefault="006718BA" w:rsidP="006718BA">
            <w:pPr>
              <w:tabs>
                <w:tab w:val="left" w:pos="1240"/>
                <w:tab w:val="left" w:pos="18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szCs w:val="20"/>
              </w:rPr>
            </w:pPr>
            <w:r w:rsidRPr="009A30EC">
              <w:rPr>
                <w:rFonts w:ascii="Aptos" w:eastAsia="Arial" w:hAnsi="Aptos" w:cs="Arial"/>
                <w:color w:val="013364"/>
                <w:szCs w:val="20"/>
              </w:rPr>
              <w:t>Date</w:t>
            </w:r>
            <w:r w:rsidRPr="009A30EC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  <w:r w:rsidRPr="009A30EC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</w:p>
        </w:tc>
        <w:tc>
          <w:tcPr>
            <w:tcW w:w="8196" w:type="dxa"/>
            <w:gridSpan w:val="9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FBFBF" w:themeFill="background1" w:themeFillShade="BF"/>
          </w:tcPr>
          <w:p w14:paraId="192481D8" w14:textId="77777777" w:rsidR="006718BA" w:rsidRPr="009A30EC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szCs w:val="20"/>
              </w:rPr>
            </w:pPr>
          </w:p>
        </w:tc>
      </w:tr>
      <w:tr w:rsidR="00176EEF" w:rsidRPr="009A30EC" w14:paraId="3185688F" w14:textId="77777777" w:rsidTr="007A2B30">
        <w:trPr>
          <w:trHeight w:hRule="exact" w:val="90"/>
        </w:trPr>
        <w:tc>
          <w:tcPr>
            <w:tcW w:w="2899" w:type="dxa"/>
            <w:gridSpan w:val="3"/>
            <w:tcBorders>
              <w:top w:val="single" w:sz="4" w:space="0" w:color="C1C1C1"/>
              <w:bottom w:val="single" w:sz="4" w:space="0" w:color="C1C1C1"/>
            </w:tcBorders>
          </w:tcPr>
          <w:p w14:paraId="1B1C2A2A" w14:textId="77777777" w:rsidR="00176EEF" w:rsidRPr="009A30EC" w:rsidRDefault="00176EEF" w:rsidP="006718BA">
            <w:pPr>
              <w:spacing w:before="16" w:after="0" w:line="220" w:lineRule="exact"/>
              <w:rPr>
                <w:rFonts w:ascii="Aptos" w:hAnsi="Aptos"/>
                <w:sz w:val="20"/>
              </w:rPr>
            </w:pPr>
          </w:p>
        </w:tc>
        <w:tc>
          <w:tcPr>
            <w:tcW w:w="8196" w:type="dxa"/>
            <w:gridSpan w:val="9"/>
            <w:tcBorders>
              <w:top w:val="single" w:sz="4" w:space="0" w:color="C1C1C1"/>
              <w:bottom w:val="single" w:sz="4" w:space="0" w:color="C1C1C1"/>
            </w:tcBorders>
          </w:tcPr>
          <w:p w14:paraId="228A5FAE" w14:textId="77777777" w:rsidR="00176EEF" w:rsidRPr="009A30EC" w:rsidRDefault="00176EEF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20"/>
                <w:szCs w:val="20"/>
              </w:rPr>
            </w:pPr>
          </w:p>
        </w:tc>
      </w:tr>
      <w:tr w:rsidR="00D163E0" w:rsidRPr="009A30EC" w14:paraId="3A3A3F94" w14:textId="77777777" w:rsidTr="009A30EC">
        <w:trPr>
          <w:trHeight w:hRule="exact" w:val="436"/>
        </w:trPr>
        <w:tc>
          <w:tcPr>
            <w:tcW w:w="11095" w:type="dxa"/>
            <w:gridSpan w:val="1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66090153" w14:textId="77777777" w:rsidR="00D163E0" w:rsidRPr="009A30EC" w:rsidRDefault="00D163E0" w:rsidP="00C41030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</w:pP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f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4"/>
                <w:sz w:val="28"/>
                <w:szCs w:val="28"/>
              </w:rPr>
              <w:t xml:space="preserve"> 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-7"/>
                <w:sz w:val="28"/>
                <w:szCs w:val="28"/>
              </w:rPr>
              <w:t>y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u a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r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e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c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m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p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4"/>
                <w:sz w:val="28"/>
                <w:szCs w:val="28"/>
              </w:rPr>
              <w:t>n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y</w:t>
            </w:r>
          </w:p>
          <w:p w14:paraId="0284C305" w14:textId="77777777" w:rsidR="00D163E0" w:rsidRPr="009A30EC" w:rsidRDefault="00D163E0" w:rsidP="00C41030">
            <w:pPr>
              <w:spacing w:before="55" w:after="0" w:line="240" w:lineRule="auto"/>
              <w:ind w:right="-20"/>
              <w:rPr>
                <w:rFonts w:ascii="Aptos" w:eastAsia="Arial" w:hAnsi="Aptos" w:cs="Arial"/>
                <w:sz w:val="24"/>
                <w:szCs w:val="28"/>
              </w:rPr>
            </w:pPr>
          </w:p>
        </w:tc>
      </w:tr>
      <w:tr w:rsidR="00D163E0" w:rsidRPr="009A30EC" w14:paraId="6EFDF25D" w14:textId="77777777" w:rsidTr="007A2B30">
        <w:trPr>
          <w:trHeight w:hRule="exact" w:val="562"/>
        </w:trPr>
        <w:tc>
          <w:tcPr>
            <w:tcW w:w="8044" w:type="dxa"/>
            <w:gridSpan w:val="10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7A5E369" w14:textId="77777777" w:rsidR="00D163E0" w:rsidRPr="009A30EC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</w:rPr>
              <w:t>Na</w:t>
            </w:r>
            <w:r w:rsidRPr="009A30E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 xml:space="preserve">of 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9A30EC">
              <w:rPr>
                <w:rFonts w:ascii="Aptos" w:eastAsia="Arial" w:hAnsi="Aptos" w:cs="Arial"/>
                <w:color w:val="013364"/>
                <w:spacing w:val="-3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</w:rPr>
              <w:t>pa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  <w:spacing w:val="-6"/>
              </w:rPr>
              <w:t>y</w:t>
            </w:r>
          </w:p>
        </w:tc>
        <w:tc>
          <w:tcPr>
            <w:tcW w:w="305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2123166" w14:textId="77777777" w:rsidR="00D163E0" w:rsidRPr="009A30EC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AC</w:t>
            </w:r>
            <w:r w:rsidRPr="009A30EC">
              <w:rPr>
                <w:rFonts w:ascii="Aptos" w:eastAsia="Arial" w:hAnsi="Aptos" w:cs="Arial"/>
                <w:color w:val="013364"/>
                <w:spacing w:val="3"/>
              </w:rPr>
              <w:t>N</w:t>
            </w:r>
          </w:p>
        </w:tc>
      </w:tr>
      <w:tr w:rsidR="00D163E0" w:rsidRPr="009A30EC" w14:paraId="25C02820" w14:textId="77777777" w:rsidTr="007A2B30">
        <w:trPr>
          <w:trHeight w:hRule="exact" w:val="570"/>
        </w:trPr>
        <w:tc>
          <w:tcPr>
            <w:tcW w:w="2720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F47D199" w14:textId="77777777" w:rsidR="00D163E0" w:rsidRPr="009A30EC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</w:rPr>
              <w:t>(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2773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1409F25" w14:textId="77777777" w:rsidR="00D163E0" w:rsidRPr="009A30EC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9A30EC">
              <w:rPr>
                <w:rFonts w:ascii="Aptos" w:eastAsia="Arial" w:hAnsi="Aptos" w:cs="Arial"/>
                <w:color w:val="013364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2862" w:type="dxa"/>
            <w:gridSpan w:val="4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72609A2" w14:textId="77777777" w:rsidR="00D163E0" w:rsidRPr="009A30EC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igna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9A30EC">
              <w:rPr>
                <w:rFonts w:ascii="Aptos" w:eastAsia="Arial" w:hAnsi="Aptos" w:cs="Arial"/>
                <w:color w:val="013364"/>
              </w:rPr>
              <w:t>re</w:t>
            </w:r>
          </w:p>
        </w:tc>
        <w:tc>
          <w:tcPr>
            <w:tcW w:w="27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94C78BA" w14:textId="77777777" w:rsidR="00D163E0" w:rsidRPr="009A30EC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</w:rPr>
              <w:t>P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osi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ion</w:t>
            </w:r>
          </w:p>
        </w:tc>
      </w:tr>
      <w:tr w:rsidR="00D163E0" w:rsidRPr="009A30EC" w14:paraId="36746DC4" w14:textId="77777777" w:rsidTr="007A2B30">
        <w:trPr>
          <w:trHeight w:hRule="exact" w:val="563"/>
        </w:trPr>
        <w:tc>
          <w:tcPr>
            <w:tcW w:w="2720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7D02213" w14:textId="77777777" w:rsidR="00D163E0" w:rsidRPr="009A30EC" w:rsidRDefault="00D163E0" w:rsidP="00C41030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</w:rPr>
              <w:t>(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2773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6B8138F" w14:textId="77777777" w:rsidR="00D163E0" w:rsidRPr="009A30EC" w:rsidRDefault="00D163E0" w:rsidP="00C41030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9A30EC">
              <w:rPr>
                <w:rFonts w:ascii="Aptos" w:eastAsia="Arial" w:hAnsi="Aptos" w:cs="Arial"/>
                <w:color w:val="013364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na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2862" w:type="dxa"/>
            <w:gridSpan w:val="4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ED33AED" w14:textId="77777777" w:rsidR="00D163E0" w:rsidRPr="009A30EC" w:rsidRDefault="00D163E0" w:rsidP="00C41030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igna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u</w:t>
            </w:r>
            <w:r w:rsidRPr="009A30EC">
              <w:rPr>
                <w:rFonts w:ascii="Aptos" w:eastAsia="Arial" w:hAnsi="Aptos" w:cs="Arial"/>
                <w:color w:val="013364"/>
              </w:rPr>
              <w:t>re</w:t>
            </w:r>
          </w:p>
        </w:tc>
        <w:tc>
          <w:tcPr>
            <w:tcW w:w="27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888781B" w14:textId="77777777" w:rsidR="00D163E0" w:rsidRPr="009A30EC" w:rsidRDefault="00D163E0" w:rsidP="00C41030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</w:rPr>
              <w:t>P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osi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ion</w:t>
            </w:r>
          </w:p>
        </w:tc>
      </w:tr>
      <w:tr w:rsidR="00D163E0" w:rsidRPr="009A30EC" w14:paraId="42991164" w14:textId="77777777" w:rsidTr="007A2B30">
        <w:trPr>
          <w:trHeight w:hRule="exact" w:val="558"/>
        </w:trPr>
        <w:tc>
          <w:tcPr>
            <w:tcW w:w="11095" w:type="dxa"/>
            <w:gridSpan w:val="1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BA3B665" w14:textId="77777777" w:rsidR="00D163E0" w:rsidRPr="009A30EC" w:rsidRDefault="00D163E0" w:rsidP="00470084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Pr="009A30EC">
              <w:rPr>
                <w:rFonts w:ascii="Aptos" w:eastAsia="Arial" w:hAnsi="Aptos" w:cs="Arial"/>
                <w:color w:val="013364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s</w:t>
            </w:r>
          </w:p>
        </w:tc>
      </w:tr>
      <w:tr w:rsidR="00D163E0" w:rsidRPr="009A30EC" w14:paraId="45590CB6" w14:textId="77777777" w:rsidTr="007A2B30">
        <w:trPr>
          <w:trHeight w:hRule="exact" w:val="538"/>
        </w:trPr>
        <w:tc>
          <w:tcPr>
            <w:tcW w:w="3744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53CF4DC" w14:textId="77777777" w:rsidR="00D163E0" w:rsidRPr="009A30EC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  <w:spacing w:val="3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</w:rPr>
              <w:t>eph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</w:rPr>
              <w:t>ne</w:t>
            </w:r>
          </w:p>
        </w:tc>
        <w:tc>
          <w:tcPr>
            <w:tcW w:w="3652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E8A52FF" w14:textId="77777777" w:rsidR="00D163E0" w:rsidRPr="009A30EC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</w:rPr>
              <w:t>Mo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</w:p>
        </w:tc>
        <w:tc>
          <w:tcPr>
            <w:tcW w:w="3699" w:type="dxa"/>
            <w:gridSpan w:val="4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B9EC784" w14:textId="77777777" w:rsidR="00D163E0" w:rsidRPr="009A30EC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  <w:spacing w:val="1"/>
              </w:rPr>
              <w:t>F</w:t>
            </w:r>
            <w:r w:rsidRPr="009A30EC">
              <w:rPr>
                <w:rFonts w:ascii="Aptos" w:eastAsia="Arial" w:hAnsi="Aptos" w:cs="Arial"/>
                <w:color w:val="013364"/>
              </w:rPr>
              <w:t>ax</w:t>
            </w:r>
          </w:p>
        </w:tc>
      </w:tr>
      <w:tr w:rsidR="00D163E0" w:rsidRPr="009A30EC" w14:paraId="131C6C8F" w14:textId="77777777" w:rsidTr="007A2B30">
        <w:trPr>
          <w:trHeight w:hRule="exact" w:val="482"/>
        </w:trPr>
        <w:tc>
          <w:tcPr>
            <w:tcW w:w="11095" w:type="dxa"/>
            <w:gridSpan w:val="1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4498267" w14:textId="77777777" w:rsidR="00D163E0" w:rsidRPr="009A30EC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l</w:t>
            </w:r>
          </w:p>
        </w:tc>
      </w:tr>
      <w:tr w:rsidR="00D163E0" w:rsidRPr="009A30EC" w14:paraId="144C1CC7" w14:textId="77777777" w:rsidTr="007A2B30">
        <w:trPr>
          <w:trHeight w:hRule="exact" w:val="893"/>
        </w:trPr>
        <w:tc>
          <w:tcPr>
            <w:tcW w:w="2720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47D53D6" w14:textId="77777777" w:rsidR="00D163E0" w:rsidRPr="009A30EC" w:rsidRDefault="00D163E0" w:rsidP="00C41030">
            <w:pPr>
              <w:spacing w:before="16" w:after="0" w:line="220" w:lineRule="exact"/>
              <w:rPr>
                <w:rFonts w:ascii="Aptos" w:hAnsi="Aptos" w:cs="Arial"/>
                <w:color w:val="013364"/>
              </w:rPr>
            </w:pPr>
          </w:p>
          <w:p w14:paraId="170600D3" w14:textId="370A9506" w:rsidR="00D163E0" w:rsidRPr="009A30EC" w:rsidRDefault="00D163E0" w:rsidP="00C41030">
            <w:pPr>
              <w:tabs>
                <w:tab w:val="left" w:pos="1240"/>
                <w:tab w:val="left" w:pos="1800"/>
              </w:tabs>
              <w:spacing w:after="0" w:line="230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</w:rPr>
              <w:t>Date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</w:rPr>
              <w:tab/>
              <w:t>/</w:t>
            </w:r>
            <w:r w:rsidRPr="009A30EC">
              <w:rPr>
                <w:rFonts w:ascii="Aptos" w:eastAsia="Arial" w:hAnsi="Aptos" w:cs="Arial"/>
                <w:color w:val="013364"/>
              </w:rPr>
              <w:tab/>
              <w:t>/</w:t>
            </w:r>
          </w:p>
        </w:tc>
        <w:tc>
          <w:tcPr>
            <w:tcW w:w="8375" w:type="dxa"/>
            <w:gridSpan w:val="10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C5A6E73" w14:textId="298F0900" w:rsidR="00D163E0" w:rsidRPr="009A30EC" w:rsidRDefault="00351A54" w:rsidP="00C41030">
            <w:pPr>
              <w:spacing w:before="34" w:after="0" w:line="250" w:lineRule="auto"/>
              <w:ind w:right="353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b/>
                <w:color w:val="013364"/>
              </w:rPr>
              <w:t xml:space="preserve">Please </w:t>
            </w:r>
            <w:r w:rsidR="009A30EC">
              <w:rPr>
                <w:rFonts w:ascii="Aptos" w:eastAsia="Arial" w:hAnsi="Aptos" w:cs="Arial"/>
                <w:b/>
                <w:color w:val="013364"/>
              </w:rPr>
              <w:t>n</w:t>
            </w:r>
            <w:r w:rsidRPr="009A30EC">
              <w:rPr>
                <w:rFonts w:ascii="Aptos" w:eastAsia="Arial" w:hAnsi="Aptos" w:cs="Arial"/>
                <w:b/>
                <w:color w:val="013364"/>
              </w:rPr>
              <w:t>ote:</w:t>
            </w:r>
            <w:r w:rsidRPr="009A30EC">
              <w:rPr>
                <w:rFonts w:ascii="Aptos" w:eastAsia="Arial" w:hAnsi="Aptos" w:cs="Arial"/>
                <w:color w:val="013364"/>
              </w:rPr>
              <w:t xml:space="preserve">  Pe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9A30EC">
              <w:rPr>
                <w:rFonts w:ascii="Aptos" w:eastAsia="Arial" w:hAnsi="Aptos" w:cs="Arial"/>
                <w:color w:val="013364"/>
              </w:rPr>
              <w:t>on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9A30EC">
              <w:rPr>
                <w:rFonts w:ascii="Aptos" w:eastAsia="Arial" w:hAnsi="Aptos" w:cs="Arial"/>
                <w:color w:val="013364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</w:rPr>
              <w:t>gn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on</w:t>
            </w:r>
            <w:r w:rsidRPr="009A30E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9A30EC">
              <w:rPr>
                <w:rFonts w:ascii="Aptos" w:eastAsia="Arial" w:hAnsi="Aptos" w:cs="Arial"/>
                <w:color w:val="013364"/>
              </w:rPr>
              <w:t>eh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</w:rPr>
              <w:t>f</w:t>
            </w:r>
            <w:r w:rsidRPr="009A30E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of a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9A30EC">
              <w:rPr>
                <w:rFonts w:ascii="Aptos" w:eastAsia="Arial" w:hAnsi="Aptos" w:cs="Arial"/>
                <w:color w:val="013364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  <w:spacing w:val="-3"/>
              </w:rPr>
              <w:t>p</w:t>
            </w:r>
            <w:r w:rsidRPr="009A30EC">
              <w:rPr>
                <w:rFonts w:ascii="Aptos" w:eastAsia="Arial" w:hAnsi="Aptos" w:cs="Arial"/>
                <w:color w:val="013364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</w:rPr>
              <w:t>y</w:t>
            </w:r>
            <w:r w:rsidRPr="009A30EC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</w:rPr>
              <w:t>u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be</w:t>
            </w:r>
            <w:r w:rsidRPr="009A30E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</w:rPr>
              <w:t>ut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9A30EC">
              <w:rPr>
                <w:rFonts w:ascii="Aptos" w:eastAsia="Arial" w:hAnsi="Aptos" w:cs="Arial"/>
                <w:color w:val="013364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ed</w:t>
            </w:r>
            <w:r w:rsidRPr="009A30EC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to do</w:t>
            </w:r>
            <w:r w:rsidRPr="009A30E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o. For example a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9A30EC">
              <w:rPr>
                <w:rFonts w:ascii="Aptos" w:eastAsia="Arial" w:hAnsi="Aptos" w:cs="Arial"/>
                <w:color w:val="013364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</w:rPr>
              <w:t>pa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</w:rPr>
              <w:t>y</w:t>
            </w:r>
            <w:r w:rsidRPr="009A30EC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4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cr</w:t>
            </w:r>
            <w:r w:rsidRPr="009A30EC">
              <w:rPr>
                <w:rFonts w:ascii="Aptos" w:eastAsia="Arial" w:hAnsi="Aptos" w:cs="Arial"/>
                <w:color w:val="013364"/>
              </w:rPr>
              <w:t>eta</w:t>
            </w:r>
            <w:r w:rsidRPr="009A30EC">
              <w:rPr>
                <w:rFonts w:ascii="Aptos" w:eastAsia="Arial" w:hAnsi="Aptos" w:cs="Arial"/>
                <w:color w:val="013364"/>
                <w:spacing w:val="3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</w:rPr>
              <w:t>y or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9A30EC">
              <w:rPr>
                <w:rFonts w:ascii="Aptos" w:eastAsia="Arial" w:hAnsi="Aptos" w:cs="Arial"/>
                <w:color w:val="013364"/>
              </w:rPr>
              <w:t>to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</w:rPr>
              <w:t>.</w:t>
            </w:r>
            <w:r w:rsidRPr="009A30EC">
              <w:rPr>
                <w:rFonts w:ascii="Aptos" w:eastAsia="Arial" w:hAnsi="Aptos" w:cs="Arial"/>
                <w:color w:val="013364"/>
                <w:spacing w:val="45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 xml:space="preserve">GWMWater 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cc</w:t>
            </w:r>
            <w:r w:rsidRPr="009A30EC">
              <w:rPr>
                <w:rFonts w:ascii="Aptos" w:eastAsia="Arial" w:hAnsi="Aptos" w:cs="Arial"/>
                <w:color w:val="013364"/>
              </w:rPr>
              <w:t>ept</w:t>
            </w:r>
            <w:r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</w:rPr>
              <w:t>b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9A30EC">
              <w:rPr>
                <w:rFonts w:ascii="Aptos" w:eastAsia="Arial" w:hAnsi="Aptos" w:cs="Arial"/>
                <w:color w:val="013364"/>
                <w:spacing w:val="5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</w:rPr>
              <w:t>y</w:t>
            </w:r>
            <w:r w:rsidRPr="009A30EC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</w:rPr>
              <w:t>f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th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Pr="009A30EC">
              <w:rPr>
                <w:rFonts w:ascii="Aptos" w:eastAsia="Arial" w:hAnsi="Aptos" w:cs="Arial"/>
                <w:color w:val="013364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</w:rPr>
              <w:t xml:space="preserve">m 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</w:rPr>
              <w:t xml:space="preserve">s 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</w:rPr>
              <w:t>gned</w:t>
            </w:r>
            <w:r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9A30EC">
              <w:rPr>
                <w:rFonts w:ascii="Aptos" w:eastAsia="Arial" w:hAnsi="Aptos" w:cs="Arial"/>
                <w:color w:val="013364"/>
              </w:rPr>
              <w:t>y</w:t>
            </w:r>
            <w:r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an unauthorised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9A30EC">
              <w:rPr>
                <w:rFonts w:ascii="Aptos" w:eastAsia="Arial" w:hAnsi="Aptos" w:cs="Arial"/>
                <w:color w:val="013364"/>
              </w:rPr>
              <w:t>on.</w:t>
            </w:r>
          </w:p>
        </w:tc>
      </w:tr>
    </w:tbl>
    <w:p w14:paraId="46F8C074" w14:textId="77777777" w:rsidR="00176EEF" w:rsidRPr="009A30EC" w:rsidRDefault="00176EEF">
      <w:pPr>
        <w:spacing w:after="0"/>
        <w:rPr>
          <w:rFonts w:ascii="Aptos" w:hAnsi="Aptos"/>
        </w:rPr>
        <w:sectPr w:rsidR="00176EEF" w:rsidRPr="009A30EC" w:rsidSect="009454D9">
          <w:headerReference w:type="even" r:id="rId10"/>
          <w:headerReference w:type="default" r:id="rId11"/>
          <w:headerReference w:type="first" r:id="rId12"/>
          <w:pgSz w:w="11900" w:h="16840" w:code="9"/>
          <w:pgMar w:top="601" w:right="442" w:bottom="0" w:left="238" w:header="720" w:footer="720" w:gutter="0"/>
          <w:cols w:space="720"/>
        </w:sectPr>
      </w:pPr>
    </w:p>
    <w:tbl>
      <w:tblPr>
        <w:tblpPr w:leftFromText="180" w:rightFromText="180" w:vertAnchor="page" w:horzAnchor="margin" w:tblpX="147" w:tblpY="826"/>
        <w:tblW w:w="109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8"/>
      </w:tblGrid>
      <w:tr w:rsidR="008545A7" w:rsidRPr="009A30EC" w14:paraId="4BB70431" w14:textId="77777777" w:rsidTr="009A30EC">
        <w:trPr>
          <w:trHeight w:hRule="exact" w:val="544"/>
        </w:trPr>
        <w:tc>
          <w:tcPr>
            <w:tcW w:w="1094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4FFC0AE4" w14:textId="77777777" w:rsidR="008545A7" w:rsidRPr="009A30EC" w:rsidRDefault="008545A7" w:rsidP="00FB448F">
            <w:pPr>
              <w:spacing w:before="7" w:after="0" w:line="100" w:lineRule="exact"/>
              <w:ind w:left="147"/>
              <w:rPr>
                <w:rFonts w:ascii="Aptos" w:hAnsi="Aptos"/>
                <w:sz w:val="8"/>
                <w:szCs w:val="10"/>
              </w:rPr>
            </w:pPr>
          </w:p>
          <w:p w14:paraId="133AA41F" w14:textId="77777777" w:rsidR="008545A7" w:rsidRPr="009A30EC" w:rsidRDefault="00351A54" w:rsidP="00FB448F">
            <w:pPr>
              <w:tabs>
                <w:tab w:val="left" w:pos="2855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r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Licence d</w:t>
            </w:r>
            <w:r w:rsidR="008B7179" w:rsidRPr="009A30EC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etails</w:t>
            </w:r>
          </w:p>
        </w:tc>
      </w:tr>
      <w:tr w:rsidR="008545A7" w:rsidRPr="009A30EC" w14:paraId="7B566E0B" w14:textId="77777777" w:rsidTr="00F708DA">
        <w:trPr>
          <w:trHeight w:val="583"/>
        </w:trPr>
        <w:tc>
          <w:tcPr>
            <w:tcW w:w="10948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  <w:vAlign w:val="center"/>
          </w:tcPr>
          <w:p w14:paraId="472897DA" w14:textId="77777777" w:rsidR="008545A7" w:rsidRPr="009A30EC" w:rsidRDefault="00BA6D95" w:rsidP="00FB448F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20"/>
              </w:rPr>
            </w:pPr>
            <w:r w:rsidRPr="009A30EC">
              <w:rPr>
                <w:rFonts w:ascii="Aptos" w:hAnsi="Aptos"/>
                <w:color w:val="013364"/>
                <w:sz w:val="22"/>
                <w:szCs w:val="20"/>
              </w:rPr>
              <w:t xml:space="preserve">What is the annual ML volume of your licence </w:t>
            </w:r>
            <w:r w:rsidRPr="009A30EC">
              <w:rPr>
                <w:rFonts w:ascii="Aptos" w:hAnsi="Aptos"/>
                <w:color w:val="013364"/>
                <w:sz w:val="22"/>
                <w:szCs w:val="20"/>
                <w:u w:val="single"/>
              </w:rPr>
              <w:t xml:space="preserve">                        </w:t>
            </w:r>
            <w:r w:rsidRPr="009A30EC">
              <w:rPr>
                <w:rFonts w:ascii="Aptos" w:hAnsi="Aptos"/>
                <w:color w:val="013364"/>
                <w:sz w:val="22"/>
                <w:szCs w:val="20"/>
              </w:rPr>
              <w:t>ML</w:t>
            </w:r>
            <w:r w:rsidR="008545A7" w:rsidRPr="009A30EC">
              <w:rPr>
                <w:rFonts w:ascii="Aptos" w:hAnsi="Aptos"/>
                <w:color w:val="013364"/>
                <w:sz w:val="22"/>
                <w:szCs w:val="20"/>
              </w:rPr>
              <w:t xml:space="preserve"> </w:t>
            </w:r>
          </w:p>
        </w:tc>
      </w:tr>
      <w:tr w:rsidR="008545A7" w:rsidRPr="009A30EC" w14:paraId="52B2F291" w14:textId="77777777" w:rsidTr="00F708DA">
        <w:trPr>
          <w:trHeight w:val="475"/>
        </w:trPr>
        <w:tc>
          <w:tcPr>
            <w:tcW w:w="10948" w:type="dxa"/>
            <w:tcBorders>
              <w:left w:val="single" w:sz="4" w:space="0" w:color="C1C1C1"/>
              <w:right w:val="single" w:sz="4" w:space="0" w:color="C1C1C1"/>
            </w:tcBorders>
            <w:vAlign w:val="center"/>
          </w:tcPr>
          <w:p w14:paraId="3DC892C2" w14:textId="77777777" w:rsidR="008545A7" w:rsidRPr="009A30EC" w:rsidRDefault="008545A7" w:rsidP="00351A54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20"/>
              </w:rPr>
            </w:pPr>
            <w:r w:rsidRPr="009A30EC">
              <w:rPr>
                <w:rFonts w:ascii="Aptos" w:hAnsi="Aptos"/>
                <w:color w:val="013364"/>
                <w:sz w:val="22"/>
                <w:szCs w:val="20"/>
              </w:rPr>
              <w:t>What do you use the water for?</w:t>
            </w:r>
            <w:r w:rsidRPr="009A30EC">
              <w:rPr>
                <w:rFonts w:ascii="Aptos" w:hAnsi="Aptos"/>
                <w:i/>
                <w:color w:val="013364"/>
                <w:sz w:val="18"/>
                <w:szCs w:val="18"/>
              </w:rPr>
              <w:t xml:space="preserve"> (</w:t>
            </w:r>
            <w:r w:rsidR="00351A54" w:rsidRPr="009A30EC">
              <w:rPr>
                <w:rFonts w:ascii="Aptos" w:hAnsi="Aptos"/>
                <w:i/>
                <w:color w:val="013364"/>
                <w:sz w:val="18"/>
                <w:szCs w:val="18"/>
              </w:rPr>
              <w:t>T</w:t>
            </w:r>
            <w:r w:rsidRPr="009A30EC">
              <w:rPr>
                <w:rFonts w:ascii="Aptos" w:hAnsi="Aptos"/>
                <w:i/>
                <w:color w:val="013364"/>
                <w:sz w:val="18"/>
                <w:szCs w:val="18"/>
              </w:rPr>
              <w:t>ick one)</w:t>
            </w:r>
          </w:p>
        </w:tc>
      </w:tr>
      <w:tr w:rsidR="008545A7" w:rsidRPr="009A30EC" w14:paraId="32AE99D4" w14:textId="77777777" w:rsidTr="00F708DA">
        <w:trPr>
          <w:trHeight w:val="934"/>
        </w:trPr>
        <w:tc>
          <w:tcPr>
            <w:tcW w:w="10948" w:type="dxa"/>
            <w:tcBorders>
              <w:left w:val="single" w:sz="4" w:space="0" w:color="C1C1C1"/>
              <w:right w:val="single" w:sz="4" w:space="0" w:color="C1C1C1"/>
            </w:tcBorders>
          </w:tcPr>
          <w:p w14:paraId="36109991" w14:textId="77777777" w:rsidR="008545A7" w:rsidRPr="009A30EC" w:rsidRDefault="008545A7" w:rsidP="00FB448F">
            <w:pPr>
              <w:pStyle w:val="Default"/>
              <w:rPr>
                <w:rFonts w:ascii="Aptos" w:hAnsi="Aptos"/>
                <w:color w:val="013364"/>
                <w:sz w:val="22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2"/>
              <w:gridCol w:w="2682"/>
              <w:gridCol w:w="2682"/>
              <w:gridCol w:w="2682"/>
            </w:tblGrid>
            <w:tr w:rsidR="008545A7" w:rsidRPr="009A30EC" w14:paraId="435804C9" w14:textId="77777777" w:rsidTr="00460AAA">
              <w:trPr>
                <w:trHeight w:val="290"/>
              </w:trPr>
              <w:tc>
                <w:tcPr>
                  <w:tcW w:w="2682" w:type="dxa"/>
                </w:tcPr>
                <w:p w14:paraId="35E010F0" w14:textId="417C713E" w:rsidR="008545A7" w:rsidRPr="009A30EC" w:rsidRDefault="009A30EC" w:rsidP="00FF0E87">
                  <w:pPr>
                    <w:framePr w:hSpace="180" w:wrap="around" w:vAnchor="page" w:hAnchor="margin" w:x="147" w:y="826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9A30EC">
                    <w:rPr>
                      <w:rFonts w:ascii="Aptos" w:hAnsi="Aptos"/>
                      <w:noProof/>
                      <w:color w:val="01336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8F17693" wp14:editId="025EAB9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3825" cy="114300"/>
                            <wp:effectExtent l="9525" t="5715" r="9525" b="13335"/>
                            <wp:wrapNone/>
                            <wp:docPr id="1699651610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8D26B8" id="Rectangle 341" o:spid="_x0000_s1026" style="position:absolute;margin-left:-.5pt;margin-top:.2pt;width:9.7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</w:t>
                  </w:r>
                  <w:r w:rsidR="008545A7" w:rsidRPr="009A30EC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Aquaculture </w:t>
                  </w:r>
                </w:p>
              </w:tc>
              <w:tc>
                <w:tcPr>
                  <w:tcW w:w="2682" w:type="dxa"/>
                </w:tcPr>
                <w:p w14:paraId="6FF6A90B" w14:textId="422B3424" w:rsidR="008545A7" w:rsidRPr="009A30EC" w:rsidRDefault="009A30EC" w:rsidP="00FF0E87">
                  <w:pPr>
                    <w:framePr w:hSpace="180" w:wrap="around" w:vAnchor="page" w:hAnchor="margin" w:x="147" w:y="826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9A30EC">
                    <w:rPr>
                      <w:rFonts w:ascii="Aptos" w:hAnsi="Aptos"/>
                      <w:noProof/>
                      <w:color w:val="01336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3EC1EC08" wp14:editId="161B7402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1125330987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C77CA3" id="Rectangle 341" o:spid="_x0000_s1026" style="position:absolute;margin-left:.4pt;margin-top:.2pt;width:9.7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 </w:t>
                  </w:r>
                  <w:r w:rsidR="008545A7" w:rsidRPr="009A30EC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Dairy </w:t>
                  </w:r>
                </w:p>
              </w:tc>
              <w:tc>
                <w:tcPr>
                  <w:tcW w:w="2682" w:type="dxa"/>
                </w:tcPr>
                <w:p w14:paraId="64BFED60" w14:textId="53521329" w:rsidR="008545A7" w:rsidRPr="009A30EC" w:rsidRDefault="009A30EC" w:rsidP="00FF0E87">
                  <w:pPr>
                    <w:framePr w:hSpace="180" w:wrap="around" w:vAnchor="page" w:hAnchor="margin" w:x="147" w:y="826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9A30EC">
                    <w:rPr>
                      <w:rFonts w:ascii="Aptos" w:hAnsi="Aptos"/>
                      <w:noProof/>
                      <w:color w:val="01336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4C6576C2" wp14:editId="6B89C1F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3825" cy="114300"/>
                            <wp:effectExtent l="9525" t="5715" r="9525" b="13335"/>
                            <wp:wrapNone/>
                            <wp:docPr id="584113770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87E6A5" id="Rectangle 341" o:spid="_x0000_s1026" style="position:absolute;margin-left:-.5pt;margin-top:.2pt;width:9.7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</w:t>
                  </w:r>
                  <w:r w:rsidR="008545A7" w:rsidRPr="009A30EC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Domestic &amp; Stock </w:t>
                  </w:r>
                </w:p>
                <w:p w14:paraId="320268BF" w14:textId="77777777" w:rsidR="008545A7" w:rsidRPr="009A30EC" w:rsidRDefault="008545A7" w:rsidP="00FF0E87">
                  <w:pPr>
                    <w:framePr w:hSpace="180" w:wrap="around" w:vAnchor="page" w:hAnchor="margin" w:x="147" w:y="826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Wingdings"/>
                      <w:color w:val="013364"/>
                      <w:szCs w:val="20"/>
                      <w:lang w:val="en-AU"/>
                    </w:rPr>
                  </w:pPr>
                </w:p>
              </w:tc>
              <w:tc>
                <w:tcPr>
                  <w:tcW w:w="2682" w:type="dxa"/>
                </w:tcPr>
                <w:p w14:paraId="21793E4E" w14:textId="2BA0A691" w:rsidR="008545A7" w:rsidRPr="009A30EC" w:rsidRDefault="009A30EC" w:rsidP="00FF0E87">
                  <w:pPr>
                    <w:framePr w:hSpace="180" w:wrap="around" w:vAnchor="page" w:hAnchor="margin" w:x="147" w:y="826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9A30EC">
                    <w:rPr>
                      <w:rFonts w:ascii="Aptos" w:hAnsi="Aptos"/>
                      <w:noProof/>
                      <w:color w:val="01336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702E5F18" wp14:editId="1A5B2993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950371358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0AF68E" id="Rectangle 341" o:spid="_x0000_s1026" style="position:absolute;margin-left:.4pt;margin-top:.2pt;width:9.7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  </w:t>
                  </w:r>
                  <w:r w:rsidR="008545A7" w:rsidRPr="009A30EC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Urban Supply </w:t>
                  </w:r>
                </w:p>
              </w:tc>
            </w:tr>
          </w:tbl>
          <w:p w14:paraId="22BC73AE" w14:textId="77777777" w:rsidR="008545A7" w:rsidRPr="009A30EC" w:rsidRDefault="008545A7" w:rsidP="00FB448F">
            <w:pPr>
              <w:pStyle w:val="Default"/>
              <w:rPr>
                <w:rFonts w:ascii="Aptos" w:hAnsi="Aptos"/>
                <w:color w:val="013364"/>
                <w:sz w:val="22"/>
                <w:szCs w:val="20"/>
              </w:rPr>
            </w:pPr>
          </w:p>
        </w:tc>
      </w:tr>
      <w:tr w:rsidR="008545A7" w:rsidRPr="009A30EC" w14:paraId="232231B3" w14:textId="77777777" w:rsidTr="00F708DA">
        <w:trPr>
          <w:trHeight w:val="869"/>
        </w:trPr>
        <w:tc>
          <w:tcPr>
            <w:tcW w:w="10948" w:type="dxa"/>
            <w:tcBorders>
              <w:left w:val="single" w:sz="4" w:space="0" w:color="C1C1C1"/>
              <w:right w:val="single" w:sz="4" w:space="0" w:color="C1C1C1"/>
            </w:tcBorders>
          </w:tcPr>
          <w:p w14:paraId="6F5015A8" w14:textId="77777777" w:rsidR="00470084" w:rsidRPr="009A30EC" w:rsidRDefault="00470084" w:rsidP="00FB448F">
            <w:pPr>
              <w:pStyle w:val="Default"/>
              <w:rPr>
                <w:rFonts w:ascii="Aptos" w:hAnsi="Aptos"/>
                <w:color w:val="013364"/>
                <w:sz w:val="22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24"/>
              <w:gridCol w:w="7087"/>
            </w:tblGrid>
            <w:tr w:rsidR="008545A7" w:rsidRPr="009A30EC" w14:paraId="7BA2F51B" w14:textId="77777777" w:rsidTr="00460AAA">
              <w:trPr>
                <w:trHeight w:val="215"/>
              </w:trPr>
              <w:tc>
                <w:tcPr>
                  <w:tcW w:w="3724" w:type="dxa"/>
                </w:tcPr>
                <w:p w14:paraId="6E5BBE59" w14:textId="6D0BD86E" w:rsidR="008545A7" w:rsidRPr="009A30EC" w:rsidRDefault="009A30EC" w:rsidP="00FF0E87">
                  <w:pPr>
                    <w:framePr w:hSpace="180" w:wrap="around" w:vAnchor="page" w:hAnchor="margin" w:x="147" w:y="826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9A30EC">
                    <w:rPr>
                      <w:rFonts w:ascii="Aptos" w:hAnsi="Aptos"/>
                      <w:noProof/>
                      <w:color w:val="01336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4E344518" wp14:editId="464B7FE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114300"/>
                            <wp:effectExtent l="9525" t="5715" r="9525" b="13335"/>
                            <wp:wrapNone/>
                            <wp:docPr id="1426274468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6089BC" id="Rectangle 341" o:spid="_x0000_s1026" style="position:absolute;margin-left:-.5pt;margin-top:0;width:9.7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</w:t>
                  </w:r>
                  <w:r w:rsidR="008545A7" w:rsidRPr="009A30EC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Industrial or Commercial </w:t>
                  </w:r>
                </w:p>
              </w:tc>
              <w:tc>
                <w:tcPr>
                  <w:tcW w:w="7087" w:type="dxa"/>
                </w:tcPr>
                <w:p w14:paraId="50A240F6" w14:textId="4289B735" w:rsidR="008545A7" w:rsidRPr="009A30EC" w:rsidRDefault="009A30EC" w:rsidP="00FF0E87">
                  <w:pPr>
                    <w:framePr w:hSpace="180" w:wrap="around" w:vAnchor="page" w:hAnchor="margin" w:x="147" w:y="826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lang w:val="en-AU"/>
                    </w:rPr>
                  </w:pPr>
                  <w:r w:rsidRPr="009A30EC">
                    <w:rPr>
                      <w:rFonts w:ascii="Aptos" w:hAnsi="Aptos"/>
                      <w:noProof/>
                      <w:color w:val="01336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4D7E3D74" wp14:editId="7F086AD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114300"/>
                            <wp:effectExtent l="9525" t="5715" r="9525" b="13335"/>
                            <wp:wrapNone/>
                            <wp:docPr id="1410384956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834CBF" id="Rectangle 341" o:spid="_x0000_s1026" style="position:absolute;margin-left:-.7pt;margin-top:0;width:9.7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  </w:t>
                  </w:r>
                  <w:r w:rsidR="008545A7" w:rsidRPr="009A30EC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>Other</w: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(p</w:t>
                  </w:r>
                  <w:r w:rsidR="008545A7" w:rsidRPr="009A30EC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lease </w:t>
                  </w:r>
                  <w:proofErr w:type="gramStart"/>
                  <w:r w:rsidR="008545A7" w:rsidRPr="009A30EC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>specify</w: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>)</w:t>
                  </w:r>
                  <w:r w:rsidR="00470084" w:rsidRPr="009A30EC">
                    <w:rPr>
                      <w:rFonts w:ascii="Aptos" w:hAnsi="Aptos" w:cs="Arial"/>
                      <w:color w:val="013364"/>
                      <w:u w:val="single"/>
                      <w:lang w:val="en-AU"/>
                    </w:rPr>
                    <w:t xml:space="preserve">   </w:t>
                  </w:r>
                  <w:proofErr w:type="gramEnd"/>
                  <w:r w:rsidR="00470084" w:rsidRPr="009A30EC">
                    <w:rPr>
                      <w:rFonts w:ascii="Aptos" w:hAnsi="Aptos" w:cs="Arial"/>
                      <w:color w:val="013364"/>
                      <w:u w:val="single"/>
                      <w:lang w:val="en-AU"/>
                    </w:rPr>
                    <w:t xml:space="preserve">                                                              </w:t>
                  </w:r>
                  <w:r w:rsidR="008545A7" w:rsidRPr="009A30EC">
                    <w:rPr>
                      <w:rFonts w:ascii="Aptos" w:hAnsi="Aptos" w:cs="Arial"/>
                      <w:color w:val="013364"/>
                      <w:lang w:val="en-AU"/>
                    </w:rPr>
                    <w:t xml:space="preserve"> </w:t>
                  </w:r>
                </w:p>
              </w:tc>
            </w:tr>
          </w:tbl>
          <w:p w14:paraId="35A2018C" w14:textId="77777777" w:rsidR="008545A7" w:rsidRPr="009A30EC" w:rsidRDefault="008545A7" w:rsidP="00FB448F">
            <w:pPr>
              <w:pStyle w:val="Default"/>
              <w:rPr>
                <w:rFonts w:ascii="Aptos" w:hAnsi="Aptos"/>
                <w:color w:val="013364"/>
                <w:sz w:val="22"/>
                <w:szCs w:val="20"/>
              </w:rPr>
            </w:pPr>
          </w:p>
        </w:tc>
      </w:tr>
      <w:tr w:rsidR="008545A7" w:rsidRPr="009A30EC" w14:paraId="54355575" w14:textId="77777777" w:rsidTr="00F708DA">
        <w:trPr>
          <w:trHeight w:val="820"/>
        </w:trPr>
        <w:tc>
          <w:tcPr>
            <w:tcW w:w="10948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1D971B2" w14:textId="77777777" w:rsidR="008545A7" w:rsidRPr="009A30EC" w:rsidRDefault="008545A7" w:rsidP="00FB448F">
            <w:pPr>
              <w:pStyle w:val="Default"/>
              <w:rPr>
                <w:rFonts w:ascii="Aptos" w:hAnsi="Aptos"/>
                <w:color w:val="013364"/>
                <w:sz w:val="22"/>
                <w:szCs w:val="20"/>
              </w:rPr>
            </w:pPr>
            <w:r w:rsidRPr="009A30EC">
              <w:rPr>
                <w:rFonts w:ascii="Aptos" w:hAnsi="Aptos"/>
                <w:color w:val="013364"/>
                <w:sz w:val="22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1"/>
              <w:gridCol w:w="3611"/>
              <w:gridCol w:w="3611"/>
            </w:tblGrid>
            <w:tr w:rsidR="008545A7" w:rsidRPr="009A30EC" w14:paraId="2973D59D" w14:textId="77777777" w:rsidTr="00F708DA">
              <w:trPr>
                <w:trHeight w:val="174"/>
              </w:trPr>
              <w:tc>
                <w:tcPr>
                  <w:tcW w:w="3611" w:type="dxa"/>
                  <w:tcBorders>
                    <w:bottom w:val="nil"/>
                  </w:tcBorders>
                </w:tcPr>
                <w:p w14:paraId="3DEBB96B" w14:textId="292D1CD5" w:rsidR="008545A7" w:rsidRPr="009A30EC" w:rsidRDefault="009A30EC" w:rsidP="00FF0E87">
                  <w:pPr>
                    <w:framePr w:hSpace="180" w:wrap="around" w:vAnchor="page" w:hAnchor="margin" w:x="147" w:y="826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</w:pPr>
                  <w:r w:rsidRPr="009A30EC">
                    <w:rPr>
                      <w:rFonts w:ascii="Aptos" w:hAnsi="Aptos"/>
                      <w:noProof/>
                      <w:color w:val="01336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1C9E62A2" wp14:editId="6066C18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2136800660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177B90" id="Rectangle 341" o:spid="_x0000_s1026" style="position:absolute;margin-left:.1pt;margin-top:.35pt;width:9.7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 </w:t>
                  </w:r>
                  <w:r w:rsidR="008545A7" w:rsidRPr="009A30EC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Irrigation </w:t>
                  </w:r>
                </w:p>
              </w:tc>
              <w:tc>
                <w:tcPr>
                  <w:tcW w:w="3611" w:type="dxa"/>
                </w:tcPr>
                <w:p w14:paraId="17350C2D" w14:textId="7B1DC6BA" w:rsidR="008545A7" w:rsidRPr="009A30EC" w:rsidRDefault="009A30EC" w:rsidP="00FF0E87">
                  <w:pPr>
                    <w:framePr w:hSpace="180" w:wrap="around" w:vAnchor="page" w:hAnchor="margin" w:x="147" w:y="826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u w:val="single"/>
                      <w:lang w:val="en-AU"/>
                    </w:rPr>
                  </w:pPr>
                  <w:r w:rsidRPr="009A30EC">
                    <w:rPr>
                      <w:rFonts w:ascii="Aptos" w:hAnsi="Aptos"/>
                      <w:noProof/>
                      <w:color w:val="01336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0726638D" wp14:editId="66C5BCEF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23825" cy="114300"/>
                            <wp:effectExtent l="9525" t="5715" r="9525" b="13335"/>
                            <wp:wrapNone/>
                            <wp:docPr id="1937890667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F5249B" id="Rectangle 341" o:spid="_x0000_s1026" style="position:absolute;margin-left:-.45pt;margin-top:.35pt;width:9.7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 </w:t>
                  </w:r>
                  <w:r w:rsidR="008545A7" w:rsidRPr="009A30EC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Type of crop </w:t>
                  </w:r>
                  <w:r w:rsidR="00470084" w:rsidRPr="009A30EC">
                    <w:rPr>
                      <w:rFonts w:ascii="Aptos" w:hAnsi="Aptos" w:cs="Arial"/>
                      <w:color w:val="013364"/>
                      <w:szCs w:val="20"/>
                      <w:u w:val="single"/>
                      <w:lang w:val="en-AU"/>
                    </w:rPr>
                    <w:t xml:space="preserve">                                      </w:t>
                  </w:r>
                </w:p>
              </w:tc>
              <w:tc>
                <w:tcPr>
                  <w:tcW w:w="3611" w:type="dxa"/>
                </w:tcPr>
                <w:p w14:paraId="6920C6B4" w14:textId="3481B17C" w:rsidR="008545A7" w:rsidRPr="009A30EC" w:rsidRDefault="009A30EC" w:rsidP="00FF0E87">
                  <w:pPr>
                    <w:framePr w:hSpace="180" w:wrap="around" w:vAnchor="page" w:hAnchor="margin" w:x="147" w:y="826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szCs w:val="20"/>
                      <w:u w:val="single"/>
                      <w:lang w:val="en-AU"/>
                    </w:rPr>
                  </w:pPr>
                  <w:r w:rsidRPr="009A30EC">
                    <w:rPr>
                      <w:rFonts w:ascii="Aptos" w:hAnsi="Aptos"/>
                      <w:noProof/>
                      <w:color w:val="01336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D796A1B" wp14:editId="05E8487B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23825" cy="114300"/>
                            <wp:effectExtent l="9525" t="5715" r="9525" b="13335"/>
                            <wp:wrapNone/>
                            <wp:docPr id="1212118641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CB58A2" id="Rectangle 341" o:spid="_x0000_s1026" style="position:absolute;margin-left:-.4pt;margin-top:.35pt;width:9.75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        </w:t>
                  </w:r>
                  <w:r w:rsidR="008545A7" w:rsidRPr="009A30EC">
                    <w:rPr>
                      <w:rFonts w:ascii="Aptos" w:hAnsi="Aptos" w:cs="Arial"/>
                      <w:color w:val="013364"/>
                      <w:szCs w:val="20"/>
                      <w:lang w:val="en-AU"/>
                    </w:rPr>
                    <w:t xml:space="preserve">Irrigation area Ha </w:t>
                  </w:r>
                  <w:r w:rsidR="00470084" w:rsidRPr="009A30EC">
                    <w:rPr>
                      <w:rFonts w:ascii="Aptos" w:hAnsi="Aptos" w:cs="Arial"/>
                      <w:color w:val="013364"/>
                      <w:szCs w:val="20"/>
                      <w:u w:val="single"/>
                      <w:lang w:val="en-AU"/>
                    </w:rPr>
                    <w:t xml:space="preserve">                  </w:t>
                  </w:r>
                </w:p>
              </w:tc>
            </w:tr>
          </w:tbl>
          <w:p w14:paraId="5BD6A2ED" w14:textId="77777777" w:rsidR="008545A7" w:rsidRPr="009A30EC" w:rsidRDefault="008545A7" w:rsidP="00FB448F">
            <w:pPr>
              <w:pStyle w:val="Default"/>
              <w:rPr>
                <w:rFonts w:ascii="Aptos" w:hAnsi="Aptos"/>
                <w:color w:val="013364"/>
                <w:sz w:val="22"/>
                <w:szCs w:val="18"/>
              </w:rPr>
            </w:pPr>
          </w:p>
        </w:tc>
      </w:tr>
    </w:tbl>
    <w:p w14:paraId="1D1C50E8" w14:textId="77777777" w:rsidR="00A33C7C" w:rsidRPr="009A30EC" w:rsidRDefault="00A33C7C" w:rsidP="00A33C7C">
      <w:pPr>
        <w:tabs>
          <w:tab w:val="left" w:pos="11199"/>
        </w:tabs>
        <w:spacing w:before="100" w:beforeAutospacing="1" w:after="100" w:afterAutospacing="1" w:line="240" w:lineRule="auto"/>
        <w:ind w:left="142" w:right="21"/>
        <w:contextualSpacing/>
        <w:rPr>
          <w:rFonts w:ascii="Aptos" w:hAnsi="Aptos"/>
        </w:rPr>
      </w:pPr>
    </w:p>
    <w:p w14:paraId="7D2E432D" w14:textId="77777777" w:rsidR="00FB448F" w:rsidRPr="009A30EC" w:rsidRDefault="00FB448F" w:rsidP="00FB448F">
      <w:pPr>
        <w:spacing w:after="0" w:line="240" w:lineRule="auto"/>
        <w:ind w:left="142"/>
        <w:rPr>
          <w:rFonts w:ascii="Aptos" w:hAnsi="Aptos" w:cs="Arial"/>
          <w:color w:val="013364"/>
        </w:rPr>
      </w:pPr>
      <w:r w:rsidRPr="009A30EC">
        <w:rPr>
          <w:rFonts w:ascii="Aptos" w:hAnsi="Aptos" w:cs="Arial"/>
          <w:color w:val="013364"/>
        </w:rPr>
        <w:t>Please attach a separate sheet if you need to provide addition</w:t>
      </w:r>
      <w:r w:rsidR="00BA6D95" w:rsidRPr="009A30EC">
        <w:rPr>
          <w:rFonts w:ascii="Aptos" w:hAnsi="Aptos" w:cs="Arial"/>
          <w:color w:val="013364"/>
        </w:rPr>
        <w:t>al</w:t>
      </w:r>
      <w:r w:rsidRPr="009A30EC">
        <w:rPr>
          <w:rFonts w:ascii="Aptos" w:hAnsi="Aptos" w:cs="Arial"/>
          <w:color w:val="013364"/>
        </w:rPr>
        <w:t xml:space="preserve"> details.</w:t>
      </w:r>
    </w:p>
    <w:p w14:paraId="72D40104" w14:textId="77777777" w:rsidR="00A33C7C" w:rsidRPr="009A30EC" w:rsidRDefault="00F93FEC" w:rsidP="00A33C7C">
      <w:pPr>
        <w:spacing w:before="100" w:beforeAutospacing="1" w:after="100" w:afterAutospacing="1" w:line="240" w:lineRule="auto"/>
        <w:ind w:left="284" w:right="4621"/>
        <w:contextualSpacing/>
        <w:rPr>
          <w:rFonts w:ascii="Aptos" w:eastAsia="Arial" w:hAnsi="Aptos" w:cs="Arial"/>
          <w:sz w:val="20"/>
          <w:szCs w:val="20"/>
        </w:rPr>
      </w:pPr>
      <w:r w:rsidRPr="009A30EC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A995506" wp14:editId="775FAAE8">
                <wp:simplePos x="0" y="0"/>
                <wp:positionH relativeFrom="page">
                  <wp:posOffset>219710</wp:posOffset>
                </wp:positionH>
                <wp:positionV relativeFrom="paragraph">
                  <wp:posOffset>83820</wp:posOffset>
                </wp:positionV>
                <wp:extent cx="7125335" cy="2433320"/>
                <wp:effectExtent l="635" t="0" r="0" b="0"/>
                <wp:wrapNone/>
                <wp:docPr id="10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243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62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auto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9"/>
                              <w:gridCol w:w="1179"/>
                              <w:gridCol w:w="1179"/>
                              <w:gridCol w:w="2092"/>
                              <w:gridCol w:w="1236"/>
                              <w:gridCol w:w="1236"/>
                              <w:gridCol w:w="2961"/>
                            </w:tblGrid>
                            <w:tr w:rsidR="00A33C7C" w14:paraId="0C351F84" w14:textId="77777777" w:rsidTr="009A30EC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1062" w:type="dxa"/>
                                  <w:gridSpan w:val="7"/>
                                  <w:shd w:val="clear" w:color="auto" w:fill="013364"/>
                                  <w:vAlign w:val="center"/>
                                </w:tcPr>
                                <w:p w14:paraId="2600EA9C" w14:textId="77777777" w:rsidR="00A33C7C" w:rsidRPr="00A33C7C" w:rsidRDefault="00A33C7C" w:rsidP="00351A54">
                                  <w:pPr>
                                    <w:spacing w:before="33" w:after="0" w:line="240" w:lineRule="auto"/>
                                    <w:ind w:left="147" w:right="-20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 w:themeColor="background1"/>
                                      <w:w w:val="102"/>
                                      <w:sz w:val="20"/>
                                      <w:szCs w:val="20"/>
                                    </w:rPr>
                                  </w:pPr>
                                  <w:r w:rsidRPr="00470084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Land </w:t>
                                  </w:r>
                                  <w:r w:rsidR="00351A54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d</w:t>
                                  </w:r>
                                  <w:r w:rsidRPr="00470084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escription</w:t>
                                  </w:r>
                                  <w:r w:rsidR="008545A7" w:rsidRPr="00470084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 where the water is to be used</w:t>
                                  </w:r>
                                </w:p>
                              </w:tc>
                            </w:tr>
                            <w:tr w:rsidR="00A33C7C" w14:paraId="27CF0CF8" w14:textId="77777777" w:rsidTr="00A33C7C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6D06D14F" w14:textId="77777777" w:rsidR="00A33C7C" w:rsidRPr="009A30EC" w:rsidRDefault="00A33C7C">
                                  <w:pPr>
                                    <w:spacing w:before="33" w:after="0" w:line="240" w:lineRule="auto"/>
                                    <w:ind w:left="188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pacing w:val="-15"/>
                                      <w:w w:val="102"/>
                                      <w:szCs w:val="20"/>
                                    </w:rPr>
                                    <w:t>V</w:t>
                                  </w:r>
                                  <w:r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ol</w:t>
                                  </w:r>
                                  <w:r w:rsidR="00FB448F"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ume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3998B30B" w14:textId="77777777" w:rsidR="00A33C7C" w:rsidRPr="009A30EC" w:rsidRDefault="00A33C7C">
                                  <w:pPr>
                                    <w:spacing w:before="33" w:after="0" w:line="240" w:lineRule="auto"/>
                                    <w:ind w:left="167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Fol</w:t>
                                  </w:r>
                                  <w:r w:rsidR="00FB448F"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io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321983D7" w14:textId="6CA419B5" w:rsidR="00A33C7C" w:rsidRPr="009A30EC" w:rsidRDefault="00A33C7C">
                                  <w:pPr>
                                    <w:spacing w:before="33" w:after="0" w:line="240" w:lineRule="auto"/>
                                    <w:ind w:left="150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zCs w:val="20"/>
                                    </w:rPr>
                                    <w:t>Lot</w:t>
                                  </w:r>
                                  <w:r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pacing w:val="7"/>
                                      <w:szCs w:val="20"/>
                                    </w:rPr>
                                    <w:t xml:space="preserve"> </w:t>
                                  </w:r>
                                  <w:r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No</w:t>
                                  </w:r>
                                  <w:r w:rsid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</w:tcPr>
                                <w:p w14:paraId="17E39697" w14:textId="3160E0FD" w:rsidR="00A33C7C" w:rsidRPr="009A30EC" w:rsidRDefault="00A33C7C">
                                  <w:pPr>
                                    <w:spacing w:before="33" w:after="0" w:line="240" w:lineRule="auto"/>
                                    <w:ind w:left="190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zCs w:val="20"/>
                                    </w:rPr>
                                    <w:t>Plan</w:t>
                                  </w:r>
                                  <w:r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pacing w:val="9"/>
                                      <w:szCs w:val="20"/>
                                    </w:rPr>
                                    <w:t xml:space="preserve"> </w:t>
                                  </w:r>
                                  <w:r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No</w:t>
                                  </w:r>
                                  <w:r w:rsid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1114DD46" w14:textId="77777777" w:rsidR="00A33C7C" w:rsidRPr="009A30EC" w:rsidRDefault="00A33C7C">
                                  <w:pPr>
                                    <w:spacing w:before="33" w:after="0" w:line="240" w:lineRule="auto"/>
                                    <w:ind w:left="114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Crown</w:t>
                                  </w:r>
                                </w:p>
                                <w:p w14:paraId="687985AB" w14:textId="047DF147" w:rsidR="00A33C7C" w:rsidRPr="009A30EC" w:rsidRDefault="009A30EC">
                                  <w:pPr>
                                    <w:spacing w:before="46" w:after="0" w:line="240" w:lineRule="auto"/>
                                    <w:ind w:left="108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a</w:t>
                                  </w:r>
                                  <w:r w:rsidR="00A33C7C"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llotment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1909D6A7" w14:textId="77777777" w:rsidR="00A33C7C" w:rsidRPr="009A30EC" w:rsidRDefault="00A33C7C">
                                  <w:pPr>
                                    <w:spacing w:before="33" w:after="0" w:line="240" w:lineRule="auto"/>
                                    <w:ind w:left="165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297C7CDE" w14:textId="77777777" w:rsidR="00A33C7C" w:rsidRPr="009A30EC" w:rsidRDefault="00A33C7C">
                                  <w:pPr>
                                    <w:spacing w:before="33" w:after="0" w:line="240" w:lineRule="auto"/>
                                    <w:ind w:left="182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9A30EC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Parish</w:t>
                                  </w:r>
                                </w:p>
                              </w:tc>
                            </w:tr>
                            <w:tr w:rsidR="00A33C7C" w14:paraId="39EAF76F" w14:textId="77777777" w:rsidTr="00470084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4D314209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75BF3918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43FE4827" w14:textId="77777777" w:rsidR="00A33C7C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0D22D285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0BF2DD56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7F21D560" w14:textId="77777777" w:rsidR="00A33C7C" w:rsidRDefault="00A33C7C"/>
                              </w:tc>
                              <w:tc>
                                <w:tcPr>
                                  <w:tcW w:w="2961" w:type="dxa"/>
                                </w:tcPr>
                                <w:p w14:paraId="5003B95D" w14:textId="77777777" w:rsidR="00A33C7C" w:rsidRDefault="00A33C7C"/>
                              </w:tc>
                            </w:tr>
                            <w:tr w:rsidR="00A33C7C" w14:paraId="6475BA75" w14:textId="77777777" w:rsidTr="00470084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06231E37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0C4AE300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2FF32143" w14:textId="77777777" w:rsidR="00A33C7C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1D4FCBE7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194E181D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63FFD70A" w14:textId="77777777" w:rsidR="00A33C7C" w:rsidRDefault="00A33C7C"/>
                              </w:tc>
                              <w:tc>
                                <w:tcPr>
                                  <w:tcW w:w="2961" w:type="dxa"/>
                                </w:tcPr>
                                <w:p w14:paraId="68E997E9" w14:textId="77777777" w:rsidR="00A33C7C" w:rsidRDefault="00A33C7C"/>
                              </w:tc>
                            </w:tr>
                            <w:tr w:rsidR="00A33C7C" w14:paraId="1356B880" w14:textId="77777777" w:rsidTr="00470084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137EFB2A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097639E0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17970205" w14:textId="77777777" w:rsidR="00A33C7C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173543C6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7175C11E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4D7E92F6" w14:textId="77777777" w:rsidR="00A33C7C" w:rsidRDefault="00A33C7C"/>
                              </w:tc>
                              <w:tc>
                                <w:tcPr>
                                  <w:tcW w:w="2961" w:type="dxa"/>
                                </w:tcPr>
                                <w:p w14:paraId="0BD8B2F9" w14:textId="77777777" w:rsidR="00A33C7C" w:rsidRDefault="00A33C7C"/>
                              </w:tc>
                            </w:tr>
                            <w:tr w:rsidR="00A33C7C" w14:paraId="465C5C44" w14:textId="77777777" w:rsidTr="00470084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00F0C944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3065E31C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4FC685DC" w14:textId="77777777" w:rsidR="00A33C7C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0E0A225A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35D49530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376C18A5" w14:textId="77777777" w:rsidR="00A33C7C" w:rsidRDefault="00A33C7C"/>
                              </w:tc>
                              <w:tc>
                                <w:tcPr>
                                  <w:tcW w:w="2961" w:type="dxa"/>
                                </w:tcPr>
                                <w:p w14:paraId="48FA5359" w14:textId="77777777" w:rsidR="00A33C7C" w:rsidRDefault="00A33C7C"/>
                              </w:tc>
                            </w:tr>
                            <w:tr w:rsidR="00A33C7C" w14:paraId="32A6A138" w14:textId="77777777" w:rsidTr="00470084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604C7BDC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71389AFC" w14:textId="77777777" w:rsidR="00A33C7C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239E9D40" w14:textId="77777777" w:rsidR="00A33C7C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170362B7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77EEBE60" w14:textId="77777777" w:rsidR="00A33C7C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1D0A560C" w14:textId="77777777" w:rsidR="00A33C7C" w:rsidRDefault="00A33C7C"/>
                              </w:tc>
                              <w:tc>
                                <w:tcPr>
                                  <w:tcW w:w="2961" w:type="dxa"/>
                                </w:tcPr>
                                <w:p w14:paraId="3093D6DD" w14:textId="77777777" w:rsidR="00A33C7C" w:rsidRDefault="00A33C7C"/>
                              </w:tc>
                            </w:tr>
                          </w:tbl>
                          <w:p w14:paraId="3D83BF61" w14:textId="77777777" w:rsidR="00A33C7C" w:rsidRPr="007A7C06" w:rsidRDefault="00A33C7C" w:rsidP="00A33C7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95506"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left:0;text-align:left;margin-left:17.3pt;margin-top:6.6pt;width:561.05pt;height:191.6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11062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auto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9"/>
                        <w:gridCol w:w="1179"/>
                        <w:gridCol w:w="1179"/>
                        <w:gridCol w:w="2092"/>
                        <w:gridCol w:w="1236"/>
                        <w:gridCol w:w="1236"/>
                        <w:gridCol w:w="2961"/>
                      </w:tblGrid>
                      <w:tr w:rsidR="00A33C7C" w14:paraId="0C351F84" w14:textId="77777777" w:rsidTr="009A30EC">
                        <w:trPr>
                          <w:trHeight w:hRule="exact" w:val="562"/>
                        </w:trPr>
                        <w:tc>
                          <w:tcPr>
                            <w:tcW w:w="11062" w:type="dxa"/>
                            <w:gridSpan w:val="7"/>
                            <w:shd w:val="clear" w:color="auto" w:fill="013364"/>
                            <w:vAlign w:val="center"/>
                          </w:tcPr>
                          <w:p w14:paraId="2600EA9C" w14:textId="77777777" w:rsidR="00A33C7C" w:rsidRPr="00A33C7C" w:rsidRDefault="00A33C7C" w:rsidP="00351A54">
                            <w:pPr>
                              <w:spacing w:before="33" w:after="0" w:line="240" w:lineRule="auto"/>
                              <w:ind w:left="147" w:right="-20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w w:val="102"/>
                                <w:sz w:val="20"/>
                                <w:szCs w:val="20"/>
                              </w:rPr>
                            </w:pPr>
                            <w:r w:rsidRPr="0047008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Land </w:t>
                            </w:r>
                            <w:r w:rsidR="00351A5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d</w:t>
                            </w:r>
                            <w:r w:rsidRPr="0047008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escription</w:t>
                            </w:r>
                            <w:r w:rsidR="008545A7" w:rsidRPr="0047008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 where the water is to be used</w:t>
                            </w:r>
                          </w:p>
                        </w:tc>
                      </w:tr>
                      <w:tr w:rsidR="00A33C7C" w14:paraId="27CF0CF8" w14:textId="77777777" w:rsidTr="00A33C7C">
                        <w:trPr>
                          <w:trHeight w:hRule="exact" w:val="562"/>
                        </w:trPr>
                        <w:tc>
                          <w:tcPr>
                            <w:tcW w:w="1179" w:type="dxa"/>
                          </w:tcPr>
                          <w:p w14:paraId="6D06D14F" w14:textId="77777777" w:rsidR="00A33C7C" w:rsidRPr="009A30EC" w:rsidRDefault="00A33C7C">
                            <w:pPr>
                              <w:spacing w:before="33" w:after="0" w:line="240" w:lineRule="auto"/>
                              <w:ind w:left="188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pacing w:val="-15"/>
                                <w:w w:val="102"/>
                                <w:szCs w:val="20"/>
                              </w:rPr>
                              <w:t>V</w:t>
                            </w:r>
                            <w:r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ol</w:t>
                            </w:r>
                            <w:r w:rsidR="00FB448F"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ume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3998B30B" w14:textId="77777777" w:rsidR="00A33C7C" w:rsidRPr="009A30EC" w:rsidRDefault="00A33C7C">
                            <w:pPr>
                              <w:spacing w:before="33" w:after="0" w:line="240" w:lineRule="auto"/>
                              <w:ind w:left="167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Fol</w:t>
                            </w:r>
                            <w:r w:rsidR="00FB448F"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io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321983D7" w14:textId="6CA419B5" w:rsidR="00A33C7C" w:rsidRPr="009A30EC" w:rsidRDefault="00A33C7C">
                            <w:pPr>
                              <w:spacing w:before="33" w:after="0" w:line="240" w:lineRule="auto"/>
                              <w:ind w:left="150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zCs w:val="20"/>
                              </w:rPr>
                              <w:t>Lot</w:t>
                            </w:r>
                            <w:r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pacing w:val="7"/>
                                <w:szCs w:val="20"/>
                              </w:rPr>
                              <w:t xml:space="preserve"> </w:t>
                            </w:r>
                            <w:r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No</w:t>
                            </w:r>
                            <w:r w:rsid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92" w:type="dxa"/>
                          </w:tcPr>
                          <w:p w14:paraId="17E39697" w14:textId="3160E0FD" w:rsidR="00A33C7C" w:rsidRPr="009A30EC" w:rsidRDefault="00A33C7C">
                            <w:pPr>
                              <w:spacing w:before="33" w:after="0" w:line="240" w:lineRule="auto"/>
                              <w:ind w:left="190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zCs w:val="20"/>
                              </w:rPr>
                              <w:t>Plan</w:t>
                            </w:r>
                            <w:r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pacing w:val="9"/>
                                <w:szCs w:val="20"/>
                              </w:rPr>
                              <w:t xml:space="preserve"> </w:t>
                            </w:r>
                            <w:r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No</w:t>
                            </w:r>
                            <w:r w:rsid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1114DD46" w14:textId="77777777" w:rsidR="00A33C7C" w:rsidRPr="009A30EC" w:rsidRDefault="00A33C7C">
                            <w:pPr>
                              <w:spacing w:before="33" w:after="0" w:line="240" w:lineRule="auto"/>
                              <w:ind w:left="114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Crown</w:t>
                            </w:r>
                          </w:p>
                          <w:p w14:paraId="687985AB" w14:textId="047DF147" w:rsidR="00A33C7C" w:rsidRPr="009A30EC" w:rsidRDefault="009A30EC">
                            <w:pPr>
                              <w:spacing w:before="46" w:after="0" w:line="240" w:lineRule="auto"/>
                              <w:ind w:left="108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a</w:t>
                            </w:r>
                            <w:r w:rsidR="00A33C7C"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llotment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1909D6A7" w14:textId="77777777" w:rsidR="00A33C7C" w:rsidRPr="009A30EC" w:rsidRDefault="00A33C7C">
                            <w:pPr>
                              <w:spacing w:before="33" w:after="0" w:line="240" w:lineRule="auto"/>
                              <w:ind w:left="165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14:paraId="297C7CDE" w14:textId="77777777" w:rsidR="00A33C7C" w:rsidRPr="009A30EC" w:rsidRDefault="00A33C7C">
                            <w:pPr>
                              <w:spacing w:before="33" w:after="0" w:line="240" w:lineRule="auto"/>
                              <w:ind w:left="182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9A30EC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Parish</w:t>
                            </w:r>
                          </w:p>
                        </w:tc>
                      </w:tr>
                      <w:tr w:rsidR="00A33C7C" w14:paraId="39EAF76F" w14:textId="77777777" w:rsidTr="00470084">
                        <w:trPr>
                          <w:trHeight w:hRule="exact" w:val="443"/>
                        </w:trPr>
                        <w:tc>
                          <w:tcPr>
                            <w:tcW w:w="1179" w:type="dxa"/>
                          </w:tcPr>
                          <w:p w14:paraId="4D314209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75BF3918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43FE4827" w14:textId="77777777" w:rsidR="00A33C7C" w:rsidRDefault="00A33C7C"/>
                        </w:tc>
                        <w:tc>
                          <w:tcPr>
                            <w:tcW w:w="2092" w:type="dxa"/>
                          </w:tcPr>
                          <w:p w14:paraId="0D22D285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0BF2DD56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7F21D560" w14:textId="77777777" w:rsidR="00A33C7C" w:rsidRDefault="00A33C7C"/>
                        </w:tc>
                        <w:tc>
                          <w:tcPr>
                            <w:tcW w:w="2961" w:type="dxa"/>
                          </w:tcPr>
                          <w:p w14:paraId="5003B95D" w14:textId="77777777" w:rsidR="00A33C7C" w:rsidRDefault="00A33C7C"/>
                        </w:tc>
                      </w:tr>
                      <w:tr w:rsidR="00A33C7C" w14:paraId="6475BA75" w14:textId="77777777" w:rsidTr="00470084">
                        <w:trPr>
                          <w:trHeight w:hRule="exact" w:val="420"/>
                        </w:trPr>
                        <w:tc>
                          <w:tcPr>
                            <w:tcW w:w="1179" w:type="dxa"/>
                          </w:tcPr>
                          <w:p w14:paraId="06231E37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0C4AE300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2FF32143" w14:textId="77777777" w:rsidR="00A33C7C" w:rsidRDefault="00A33C7C"/>
                        </w:tc>
                        <w:tc>
                          <w:tcPr>
                            <w:tcW w:w="2092" w:type="dxa"/>
                          </w:tcPr>
                          <w:p w14:paraId="1D4FCBE7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194E181D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63FFD70A" w14:textId="77777777" w:rsidR="00A33C7C" w:rsidRDefault="00A33C7C"/>
                        </w:tc>
                        <w:tc>
                          <w:tcPr>
                            <w:tcW w:w="2961" w:type="dxa"/>
                          </w:tcPr>
                          <w:p w14:paraId="68E997E9" w14:textId="77777777" w:rsidR="00A33C7C" w:rsidRDefault="00A33C7C"/>
                        </w:tc>
                      </w:tr>
                      <w:tr w:rsidR="00A33C7C" w14:paraId="1356B880" w14:textId="77777777" w:rsidTr="00470084">
                        <w:trPr>
                          <w:trHeight w:hRule="exact" w:val="426"/>
                        </w:trPr>
                        <w:tc>
                          <w:tcPr>
                            <w:tcW w:w="1179" w:type="dxa"/>
                          </w:tcPr>
                          <w:p w14:paraId="137EFB2A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097639E0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17970205" w14:textId="77777777" w:rsidR="00A33C7C" w:rsidRDefault="00A33C7C"/>
                        </w:tc>
                        <w:tc>
                          <w:tcPr>
                            <w:tcW w:w="2092" w:type="dxa"/>
                          </w:tcPr>
                          <w:p w14:paraId="173543C6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7175C11E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4D7E92F6" w14:textId="77777777" w:rsidR="00A33C7C" w:rsidRDefault="00A33C7C"/>
                        </w:tc>
                        <w:tc>
                          <w:tcPr>
                            <w:tcW w:w="2961" w:type="dxa"/>
                          </w:tcPr>
                          <w:p w14:paraId="0BD8B2F9" w14:textId="77777777" w:rsidR="00A33C7C" w:rsidRDefault="00A33C7C"/>
                        </w:tc>
                      </w:tr>
                      <w:tr w:rsidR="00A33C7C" w14:paraId="465C5C44" w14:textId="77777777" w:rsidTr="00470084">
                        <w:trPr>
                          <w:trHeight w:hRule="exact" w:val="418"/>
                        </w:trPr>
                        <w:tc>
                          <w:tcPr>
                            <w:tcW w:w="1179" w:type="dxa"/>
                          </w:tcPr>
                          <w:p w14:paraId="00F0C944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3065E31C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4FC685DC" w14:textId="77777777" w:rsidR="00A33C7C" w:rsidRDefault="00A33C7C"/>
                        </w:tc>
                        <w:tc>
                          <w:tcPr>
                            <w:tcW w:w="2092" w:type="dxa"/>
                          </w:tcPr>
                          <w:p w14:paraId="0E0A225A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35D49530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376C18A5" w14:textId="77777777" w:rsidR="00A33C7C" w:rsidRDefault="00A33C7C"/>
                        </w:tc>
                        <w:tc>
                          <w:tcPr>
                            <w:tcW w:w="2961" w:type="dxa"/>
                          </w:tcPr>
                          <w:p w14:paraId="48FA5359" w14:textId="77777777" w:rsidR="00A33C7C" w:rsidRDefault="00A33C7C"/>
                        </w:tc>
                      </w:tr>
                      <w:tr w:rsidR="00A33C7C" w14:paraId="32A6A138" w14:textId="77777777" w:rsidTr="00470084">
                        <w:trPr>
                          <w:trHeight w:hRule="exact" w:val="425"/>
                        </w:trPr>
                        <w:tc>
                          <w:tcPr>
                            <w:tcW w:w="1179" w:type="dxa"/>
                          </w:tcPr>
                          <w:p w14:paraId="604C7BDC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71389AFC" w14:textId="77777777" w:rsidR="00A33C7C" w:rsidRDefault="00A33C7C"/>
                        </w:tc>
                        <w:tc>
                          <w:tcPr>
                            <w:tcW w:w="1179" w:type="dxa"/>
                          </w:tcPr>
                          <w:p w14:paraId="239E9D40" w14:textId="77777777" w:rsidR="00A33C7C" w:rsidRDefault="00A33C7C"/>
                        </w:tc>
                        <w:tc>
                          <w:tcPr>
                            <w:tcW w:w="2092" w:type="dxa"/>
                          </w:tcPr>
                          <w:p w14:paraId="170362B7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77EEBE60" w14:textId="77777777" w:rsidR="00A33C7C" w:rsidRDefault="00A33C7C"/>
                        </w:tc>
                        <w:tc>
                          <w:tcPr>
                            <w:tcW w:w="1236" w:type="dxa"/>
                          </w:tcPr>
                          <w:p w14:paraId="1D0A560C" w14:textId="77777777" w:rsidR="00A33C7C" w:rsidRDefault="00A33C7C"/>
                        </w:tc>
                        <w:tc>
                          <w:tcPr>
                            <w:tcW w:w="2961" w:type="dxa"/>
                          </w:tcPr>
                          <w:p w14:paraId="3093D6DD" w14:textId="77777777" w:rsidR="00A33C7C" w:rsidRDefault="00A33C7C"/>
                        </w:tc>
                      </w:tr>
                    </w:tbl>
                    <w:p w14:paraId="3D83BF61" w14:textId="77777777" w:rsidR="00A33C7C" w:rsidRPr="007A7C06" w:rsidRDefault="00A33C7C" w:rsidP="00A33C7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37F768" w14:textId="77777777" w:rsidR="00A33C7C" w:rsidRPr="009A30EC" w:rsidRDefault="00A33C7C" w:rsidP="00A33C7C">
      <w:pPr>
        <w:spacing w:before="100" w:beforeAutospacing="1" w:after="100" w:afterAutospacing="1" w:line="499" w:lineRule="auto"/>
        <w:ind w:left="306" w:right="4621"/>
        <w:contextualSpacing/>
        <w:rPr>
          <w:rFonts w:ascii="Aptos" w:eastAsia="Arial" w:hAnsi="Aptos" w:cs="Arial"/>
          <w:sz w:val="20"/>
          <w:szCs w:val="20"/>
        </w:rPr>
      </w:pPr>
    </w:p>
    <w:p w14:paraId="601B1B7C" w14:textId="77777777" w:rsidR="00A33C7C" w:rsidRPr="009A30EC" w:rsidRDefault="00A33C7C" w:rsidP="00A33C7C">
      <w:pPr>
        <w:spacing w:before="100" w:beforeAutospacing="1" w:after="100" w:afterAutospacing="1" w:line="499" w:lineRule="auto"/>
        <w:ind w:left="306" w:right="4621"/>
        <w:contextualSpacing/>
        <w:rPr>
          <w:rFonts w:ascii="Aptos" w:eastAsia="Arial" w:hAnsi="Aptos" w:cs="Arial"/>
          <w:sz w:val="20"/>
          <w:szCs w:val="20"/>
        </w:rPr>
      </w:pPr>
    </w:p>
    <w:p w14:paraId="0AFA4190" w14:textId="77777777" w:rsidR="00240954" w:rsidRPr="009A30EC" w:rsidRDefault="00240954" w:rsidP="00240954">
      <w:pPr>
        <w:spacing w:after="0" w:line="226" w:lineRule="exact"/>
        <w:ind w:right="-20"/>
        <w:rPr>
          <w:rFonts w:ascii="Aptos" w:eastAsia="Arial" w:hAnsi="Aptos" w:cs="Arial"/>
          <w:sz w:val="20"/>
          <w:szCs w:val="20"/>
        </w:rPr>
      </w:pPr>
    </w:p>
    <w:p w14:paraId="3DB1D8CD" w14:textId="77777777" w:rsidR="008C50A6" w:rsidRPr="009A30EC" w:rsidRDefault="008C50A6" w:rsidP="00DB4738">
      <w:pPr>
        <w:spacing w:after="0" w:line="250" w:lineRule="auto"/>
        <w:ind w:left="311" w:right="533"/>
        <w:rPr>
          <w:rFonts w:ascii="Aptos" w:eastAsia="Arial" w:hAnsi="Aptos" w:cs="Arial"/>
          <w:sz w:val="20"/>
          <w:szCs w:val="20"/>
        </w:rPr>
      </w:pPr>
    </w:p>
    <w:p w14:paraId="6AD6FFBF" w14:textId="77777777" w:rsidR="008C50A6" w:rsidRPr="009A30EC" w:rsidRDefault="008C50A6">
      <w:pPr>
        <w:spacing w:before="3" w:after="0" w:line="140" w:lineRule="exact"/>
        <w:rPr>
          <w:rFonts w:ascii="Aptos" w:hAnsi="Aptos"/>
          <w:sz w:val="14"/>
          <w:szCs w:val="14"/>
        </w:rPr>
      </w:pPr>
    </w:p>
    <w:p w14:paraId="551E22F8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0030632F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5B59A271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18B9B4E0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275CC5DA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2D1EF2D2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175625BA" w14:textId="77777777" w:rsidR="00470084" w:rsidRPr="009A30EC" w:rsidRDefault="00470084" w:rsidP="00A33C7C">
      <w:pPr>
        <w:spacing w:before="100" w:beforeAutospacing="1" w:after="100" w:afterAutospacing="1" w:line="240" w:lineRule="auto"/>
        <w:ind w:left="284" w:right="4621"/>
        <w:contextualSpacing/>
        <w:rPr>
          <w:rFonts w:ascii="Aptos" w:eastAsia="Arial" w:hAnsi="Aptos" w:cs="Arial"/>
          <w:sz w:val="20"/>
          <w:szCs w:val="20"/>
        </w:rPr>
      </w:pPr>
    </w:p>
    <w:p w14:paraId="5EF21654" w14:textId="77777777" w:rsidR="007A7C06" w:rsidRPr="009A30EC" w:rsidRDefault="007A7C06" w:rsidP="00A33C7C">
      <w:pPr>
        <w:spacing w:before="100" w:beforeAutospacing="1" w:after="100" w:afterAutospacing="1" w:line="240" w:lineRule="auto"/>
        <w:ind w:left="284" w:right="4621"/>
        <w:contextualSpacing/>
        <w:rPr>
          <w:rFonts w:ascii="Aptos" w:eastAsia="Arial" w:hAnsi="Aptos" w:cs="Arial"/>
          <w:sz w:val="20"/>
          <w:szCs w:val="20"/>
        </w:rPr>
      </w:pPr>
    </w:p>
    <w:tbl>
      <w:tblPr>
        <w:tblW w:w="11205" w:type="dxa"/>
        <w:tblInd w:w="147" w:type="dxa"/>
        <w:tblBorders>
          <w:top w:val="single" w:sz="12" w:space="0" w:color="000080"/>
          <w:left w:val="single" w:sz="4" w:space="0" w:color="C1C1C1"/>
          <w:bottom w:val="single" w:sz="4" w:space="0" w:color="auto"/>
          <w:right w:val="single" w:sz="4" w:space="0" w:color="C1C1C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1"/>
        <w:gridCol w:w="5674"/>
      </w:tblGrid>
      <w:tr w:rsidR="00A85217" w:rsidRPr="009A30EC" w14:paraId="6AE7839D" w14:textId="77777777" w:rsidTr="009A30EC">
        <w:trPr>
          <w:trHeight w:val="476"/>
        </w:trPr>
        <w:tc>
          <w:tcPr>
            <w:tcW w:w="1120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  <w:hideMark/>
          </w:tcPr>
          <w:p w14:paraId="084F727B" w14:textId="77777777" w:rsidR="00A85217" w:rsidRPr="009A30EC" w:rsidRDefault="00A85217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b/>
              </w:rPr>
            </w:pP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</w:rPr>
              <w:t>Waterway details</w:t>
            </w:r>
          </w:p>
        </w:tc>
      </w:tr>
      <w:tr w:rsidR="00A85217" w:rsidRPr="009A30EC" w14:paraId="5000C75E" w14:textId="77777777" w:rsidTr="00F708DA">
        <w:trPr>
          <w:trHeight w:val="896"/>
        </w:trPr>
        <w:tc>
          <w:tcPr>
            <w:tcW w:w="11205" w:type="dxa"/>
            <w:gridSpan w:val="2"/>
            <w:tcBorders>
              <w:top w:val="single" w:sz="4" w:space="0" w:color="C1C1C1"/>
              <w:left w:val="single" w:sz="4" w:space="0" w:color="C1C1C1"/>
              <w:bottom w:val="nil"/>
              <w:right w:val="single" w:sz="4" w:space="0" w:color="C1C1C1"/>
            </w:tcBorders>
          </w:tcPr>
          <w:p w14:paraId="4EB1214F" w14:textId="77777777" w:rsidR="00A85217" w:rsidRPr="009A30EC" w:rsidRDefault="00A85217">
            <w:pPr>
              <w:spacing w:before="1" w:after="0" w:line="150" w:lineRule="exact"/>
              <w:rPr>
                <w:rFonts w:ascii="Aptos" w:hAnsi="Aptos" w:cs="Arial"/>
                <w:color w:val="013364"/>
              </w:rPr>
            </w:pPr>
          </w:p>
          <w:p w14:paraId="7C57B687" w14:textId="77777777" w:rsidR="00A85217" w:rsidRPr="009A30EC" w:rsidRDefault="00A85217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  <w:spacing w:val="3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us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de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of the</w:t>
            </w:r>
            <w:r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</w:rPr>
              <w:t>am</w:t>
            </w:r>
            <w:r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whe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water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</w:rPr>
              <w:t>s to be ta</w:t>
            </w:r>
            <w:r w:rsidRPr="009A30EC">
              <w:rPr>
                <w:rFonts w:ascii="Aptos" w:eastAsia="Arial" w:hAnsi="Aptos" w:cs="Arial"/>
                <w:color w:val="013364"/>
                <w:spacing w:val="4"/>
              </w:rPr>
              <w:t>k</w:t>
            </w:r>
            <w:r w:rsidRPr="009A30EC">
              <w:rPr>
                <w:rFonts w:ascii="Aptos" w:eastAsia="Arial" w:hAnsi="Aptos" w:cs="Arial"/>
                <w:color w:val="013364"/>
              </w:rPr>
              <w:t>en</w:t>
            </w:r>
            <w:r w:rsidRPr="009A30EC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-3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</w:rPr>
              <w:t>m.</w:t>
            </w:r>
          </w:p>
          <w:p w14:paraId="4C024949" w14:textId="77777777" w:rsidR="00A85217" w:rsidRPr="009A30EC" w:rsidRDefault="00A85217">
            <w:pPr>
              <w:spacing w:before="5" w:after="0" w:line="180" w:lineRule="exact"/>
              <w:rPr>
                <w:rFonts w:ascii="Aptos" w:hAnsi="Aptos" w:cs="Arial"/>
                <w:color w:val="013364"/>
              </w:rPr>
            </w:pPr>
          </w:p>
          <w:p w14:paraId="0EC25342" w14:textId="77777777" w:rsidR="00A85217" w:rsidRPr="009A30EC" w:rsidRDefault="00A85217">
            <w:pPr>
              <w:tabs>
                <w:tab w:val="left" w:pos="7220"/>
                <w:tab w:val="left" w:pos="1088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</w:rPr>
              <w:t>Na</w:t>
            </w:r>
            <w:r w:rsidRPr="009A30E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of R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v</w:t>
            </w:r>
            <w:r w:rsidRPr="009A30EC">
              <w:rPr>
                <w:rFonts w:ascii="Aptos" w:eastAsia="Arial" w:hAnsi="Aptos" w:cs="Arial"/>
                <w:color w:val="013364"/>
              </w:rPr>
              <w:t>er</w:t>
            </w:r>
            <w:r w:rsidRPr="009A30E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/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C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</w:rPr>
              <w:t>ek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/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</w:rPr>
              <w:t>ea</w:t>
            </w:r>
            <w:r w:rsidRPr="009A30EC">
              <w:rPr>
                <w:rFonts w:ascii="Aptos" w:eastAsia="Arial" w:hAnsi="Aptos" w:cs="Arial"/>
                <w:color w:val="013364"/>
                <w:spacing w:val="5"/>
              </w:rPr>
              <w:t xml:space="preserve">m: 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u w:val="single" w:color="00000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_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B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as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</w:rPr>
              <w:t xml:space="preserve">: </w:t>
            </w:r>
            <w:r w:rsidRPr="009A30EC">
              <w:rPr>
                <w:rFonts w:ascii="Aptos" w:eastAsia="Arial" w:hAnsi="Aptos" w:cs="Arial"/>
                <w:color w:val="013364"/>
                <w:spacing w:val="-1"/>
                <w:u w:val="single" w:color="000000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u w:val="single" w:color="000000"/>
              </w:rPr>
              <w:tab/>
            </w:r>
            <w:r w:rsidRPr="009A30EC">
              <w:rPr>
                <w:rFonts w:ascii="Aptos" w:eastAsia="Arial" w:hAnsi="Aptos" w:cs="Arial"/>
                <w:color w:val="013364"/>
              </w:rPr>
              <w:t>_</w:t>
            </w:r>
          </w:p>
        </w:tc>
      </w:tr>
      <w:tr w:rsidR="00A85217" w:rsidRPr="009A30EC" w14:paraId="6D10DBFE" w14:textId="77777777" w:rsidTr="00F708DA">
        <w:trPr>
          <w:trHeight w:val="511"/>
        </w:trPr>
        <w:tc>
          <w:tcPr>
            <w:tcW w:w="11205" w:type="dxa"/>
            <w:gridSpan w:val="2"/>
            <w:tcBorders>
              <w:top w:val="nil"/>
              <w:left w:val="single" w:sz="4" w:space="0" w:color="C1C1C1"/>
              <w:bottom w:val="nil"/>
              <w:right w:val="single" w:sz="4" w:space="0" w:color="C1C1C1"/>
            </w:tcBorders>
          </w:tcPr>
          <w:p w14:paraId="48ED4A6C" w14:textId="77777777" w:rsidR="00A85217" w:rsidRPr="009A30EC" w:rsidRDefault="00A85217">
            <w:pPr>
              <w:spacing w:before="3" w:after="0" w:line="180" w:lineRule="exact"/>
              <w:rPr>
                <w:rFonts w:ascii="Aptos" w:hAnsi="Aptos" w:cs="Arial"/>
                <w:color w:val="013364"/>
              </w:rPr>
            </w:pPr>
          </w:p>
          <w:p w14:paraId="524CF2F1" w14:textId="77777777" w:rsidR="00A85217" w:rsidRPr="009A30EC" w:rsidRDefault="00A85217" w:rsidP="00A85217">
            <w:pPr>
              <w:spacing w:after="0" w:line="240" w:lineRule="auto"/>
              <w:ind w:left="102" w:right="-20"/>
              <w:rPr>
                <w:rFonts w:ascii="Aptos" w:eastAsia="Arial" w:hAnsi="Aptos" w:cs="Arial"/>
                <w:b/>
                <w:color w:val="013364"/>
              </w:rPr>
            </w:pPr>
            <w:r w:rsidRPr="009A30EC">
              <w:rPr>
                <w:rFonts w:ascii="Aptos" w:eastAsia="Arial" w:hAnsi="Aptos" w:cs="Arial"/>
                <w:b/>
                <w:bCs/>
                <w:color w:val="013364"/>
              </w:rPr>
              <w:t>H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  <w:spacing w:val="1"/>
              </w:rPr>
              <w:t>o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</w:rPr>
              <w:t>w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  <w:spacing w:val="-3"/>
              </w:rPr>
              <w:t xml:space="preserve"> is 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  <w:spacing w:val="1"/>
              </w:rPr>
              <w:t>th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</w:rPr>
              <w:t>e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  <w:spacing w:val="-4"/>
              </w:rPr>
              <w:t xml:space="preserve"> 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  <w:spacing w:val="3"/>
              </w:rPr>
              <w:t>w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</w:rPr>
              <w:t>a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  <w:spacing w:val="1"/>
              </w:rPr>
              <w:t>t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</w:rPr>
              <w:t>er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  <w:spacing w:val="-6"/>
              </w:rPr>
              <w:t xml:space="preserve"> 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  <w:spacing w:val="1"/>
              </w:rPr>
              <w:t>t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</w:rPr>
              <w:t>ake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  <w:spacing w:val="1"/>
              </w:rPr>
              <w:t>n</w:t>
            </w:r>
            <w:r w:rsidRPr="009A30EC">
              <w:rPr>
                <w:rFonts w:ascii="Aptos" w:eastAsia="Arial" w:hAnsi="Aptos" w:cs="Arial"/>
                <w:b/>
                <w:bCs/>
                <w:color w:val="013364"/>
              </w:rPr>
              <w:t>?</w:t>
            </w:r>
          </w:p>
        </w:tc>
      </w:tr>
      <w:tr w:rsidR="00A85217" w:rsidRPr="009A30EC" w14:paraId="2F92F3B2" w14:textId="77777777" w:rsidTr="00D926DA">
        <w:trPr>
          <w:trHeight w:hRule="exact" w:val="556"/>
        </w:trPr>
        <w:tc>
          <w:tcPr>
            <w:tcW w:w="5531" w:type="dxa"/>
            <w:tcBorders>
              <w:top w:val="nil"/>
              <w:left w:val="single" w:sz="4" w:space="0" w:color="C1C1C1"/>
              <w:bottom w:val="nil"/>
              <w:right w:val="single" w:sz="4" w:space="0" w:color="C1C1C1"/>
            </w:tcBorders>
            <w:hideMark/>
          </w:tcPr>
          <w:p w14:paraId="3AD49450" w14:textId="77777777" w:rsidR="00A85217" w:rsidRPr="009A30EC" w:rsidRDefault="00F93FEC" w:rsidP="00694062">
            <w:pPr>
              <w:tabs>
                <w:tab w:val="left" w:pos="660"/>
              </w:tabs>
              <w:spacing w:before="80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hAnsi="Aptos"/>
                <w:noProof/>
                <w:color w:val="01336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2C7D6B" wp14:editId="41D4448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1755</wp:posOffset>
                      </wp:positionV>
                      <wp:extent cx="123825" cy="114300"/>
                      <wp:effectExtent l="9525" t="5715" r="9525" b="13335"/>
                      <wp:wrapNone/>
                      <wp:docPr id="102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1B2CB" id="Rectangle 341" o:spid="_x0000_s1026" style="position:absolute;margin-left:4.65pt;margin-top:5.65pt;width:9.7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"/>
                  </w:pict>
                </mc:Fallback>
              </mc:AlternateContent>
            </w:r>
            <w:r w:rsidR="00A85217" w:rsidRPr="009A30EC">
              <w:rPr>
                <w:rFonts w:ascii="Aptos" w:eastAsia="Times New Roman" w:hAnsi="Aptos" w:cs="Arial"/>
                <w:color w:val="013364"/>
              </w:rPr>
              <w:tab/>
            </w:r>
            <w:r w:rsidR="00A85217" w:rsidRPr="009A30EC">
              <w:rPr>
                <w:rFonts w:ascii="Aptos" w:eastAsia="Arial" w:hAnsi="Aptos" w:cs="Arial"/>
                <w:color w:val="013364"/>
              </w:rPr>
              <w:t>D</w:t>
            </w:r>
            <w:r w:rsidR="00A85217"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e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t</w:t>
            </w:r>
            <w:r w:rsidR="00A85217" w:rsidRPr="009A30EC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om the</w:t>
            </w:r>
            <w:r w:rsidR="00A85217"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t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eam</w:t>
            </w:r>
          </w:p>
        </w:tc>
        <w:tc>
          <w:tcPr>
            <w:tcW w:w="5674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hideMark/>
          </w:tcPr>
          <w:p w14:paraId="084A906A" w14:textId="77777777" w:rsidR="00A85217" w:rsidRPr="009A30EC" w:rsidRDefault="00F93FEC" w:rsidP="00694062">
            <w:pPr>
              <w:tabs>
                <w:tab w:val="left" w:pos="660"/>
              </w:tabs>
              <w:spacing w:before="80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hAnsi="Aptos"/>
                <w:noProof/>
                <w:color w:val="01336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556335" wp14:editId="71CBA74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1755</wp:posOffset>
                      </wp:positionV>
                      <wp:extent cx="123825" cy="114300"/>
                      <wp:effectExtent l="11430" t="5715" r="7620" b="13335"/>
                      <wp:wrapNone/>
                      <wp:docPr id="101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FE6E1" id="Rectangle 345" o:spid="_x0000_s1026" style="position:absolute;margin-left:4.25pt;margin-top:5.65pt;width:9.7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aN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"/>
                  </w:pict>
                </mc:Fallback>
              </mc:AlternateContent>
            </w:r>
            <w:r w:rsidR="00A85217" w:rsidRPr="009A30EC">
              <w:rPr>
                <w:rFonts w:ascii="Aptos" w:eastAsia="Times New Roman" w:hAnsi="Aptos" w:cs="Arial"/>
                <w:color w:val="013364"/>
              </w:rPr>
              <w:tab/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Fr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om</w:t>
            </w:r>
            <w:r w:rsidR="00A85217" w:rsidRPr="009A30EC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an</w:t>
            </w:r>
            <w:r w:rsidR="00A85217" w:rsidRPr="009A30E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o</w:t>
            </w:r>
            <w:r w:rsidR="00A85217" w:rsidRPr="009A30EC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f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-s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t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e</w:t>
            </w:r>
            <w:r w:rsidR="00A85217" w:rsidRPr="009A30EC">
              <w:rPr>
                <w:rFonts w:ascii="Aptos" w:eastAsia="Arial" w:hAnsi="Aptos" w:cs="Arial"/>
                <w:color w:val="013364"/>
                <w:spacing w:val="-3"/>
              </w:rPr>
              <w:t>a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m</w:t>
            </w:r>
            <w:r w:rsidR="00A85217" w:rsidRPr="009A30E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  <w:spacing w:val="-3"/>
              </w:rPr>
              <w:t>d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am</w:t>
            </w:r>
          </w:p>
        </w:tc>
      </w:tr>
      <w:tr w:rsidR="00A85217" w:rsidRPr="009A30EC" w14:paraId="41F9EEA1" w14:textId="77777777" w:rsidTr="00D926DA">
        <w:trPr>
          <w:trHeight w:hRule="exact" w:val="564"/>
        </w:trPr>
        <w:tc>
          <w:tcPr>
            <w:tcW w:w="5531" w:type="dxa"/>
            <w:tcBorders>
              <w:top w:val="nil"/>
              <w:left w:val="single" w:sz="4" w:space="0" w:color="C1C1C1"/>
              <w:bottom w:val="nil"/>
              <w:right w:val="single" w:sz="4" w:space="0" w:color="C1C1C1"/>
            </w:tcBorders>
            <w:hideMark/>
          </w:tcPr>
          <w:p w14:paraId="339BCE8E" w14:textId="77777777" w:rsidR="00A85217" w:rsidRPr="009A30EC" w:rsidRDefault="00F93FEC" w:rsidP="00694062">
            <w:pPr>
              <w:tabs>
                <w:tab w:val="left" w:pos="660"/>
              </w:tabs>
              <w:spacing w:before="80" w:after="0" w:line="331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hAnsi="Aptos"/>
                <w:noProof/>
                <w:color w:val="01336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DCD2B1" wp14:editId="2E8B94D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9220</wp:posOffset>
                      </wp:positionV>
                      <wp:extent cx="123825" cy="114300"/>
                      <wp:effectExtent l="9525" t="12065" r="9525" b="6985"/>
                      <wp:wrapNone/>
                      <wp:docPr id="100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72F47" id="Rectangle 343" o:spid="_x0000_s1026" style="position:absolute;margin-left:4.65pt;margin-top:8.6pt;width:9.7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ZVHwIAAD8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"/>
                  </w:pict>
                </mc:Fallback>
              </mc:AlternateContent>
            </w:r>
            <w:r w:rsidR="00A85217" w:rsidRPr="009A30EC">
              <w:rPr>
                <w:rFonts w:ascii="Aptos" w:eastAsia="Times New Roman" w:hAnsi="Aptos" w:cs="Arial"/>
                <w:color w:val="013364"/>
              </w:rPr>
              <w:tab/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Fr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om</w:t>
            </w:r>
            <w:r w:rsidR="00A85217" w:rsidRPr="009A30EC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the</w:t>
            </w:r>
            <w:r w:rsidR="00A85217"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t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eam</w:t>
            </w:r>
            <w:r w:rsidR="00A85217"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to</w:t>
            </w:r>
            <w:r w:rsidR="00A85217" w:rsidRPr="009A30E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="00A85217" w:rsidRPr="009A30EC">
              <w:rPr>
                <w:rFonts w:ascii="Aptos" w:eastAsia="Arial" w:hAnsi="Aptos" w:cs="Arial"/>
                <w:color w:val="013364"/>
                <w:spacing w:val="-3"/>
              </w:rPr>
              <w:t>i</w:t>
            </w:r>
            <w:r w:rsidR="00A85217" w:rsidRPr="009A30EC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l</w:t>
            </w:r>
            <w:r w:rsidR="00A85217" w:rsidRPr="009A30EC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an</w:t>
            </w:r>
            <w:r w:rsidR="00A85217" w:rsidRPr="009A30E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o</w:t>
            </w:r>
            <w:r w:rsidR="00A85217" w:rsidRPr="009A30EC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 xml:space="preserve">f 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t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eam</w:t>
            </w:r>
            <w:r w:rsidR="00A85217"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d</w:t>
            </w:r>
            <w:r w:rsidR="00A85217" w:rsidRPr="009A30EC">
              <w:rPr>
                <w:rFonts w:ascii="Aptos" w:eastAsia="Arial" w:hAnsi="Aptos" w:cs="Arial"/>
                <w:color w:val="013364"/>
                <w:spacing w:val="-3"/>
              </w:rPr>
              <w:t>a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m</w:t>
            </w:r>
          </w:p>
        </w:tc>
        <w:tc>
          <w:tcPr>
            <w:tcW w:w="567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hideMark/>
          </w:tcPr>
          <w:p w14:paraId="7B4FDDB9" w14:textId="77777777" w:rsidR="00A85217" w:rsidRPr="009A30EC" w:rsidRDefault="00F93FEC" w:rsidP="00694062">
            <w:pPr>
              <w:tabs>
                <w:tab w:val="left" w:pos="660"/>
              </w:tabs>
              <w:spacing w:before="80" w:after="0" w:line="331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hAnsi="Aptos"/>
                <w:noProof/>
                <w:color w:val="01336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DA9D7B" wp14:editId="4CD83E3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220</wp:posOffset>
                      </wp:positionV>
                      <wp:extent cx="123825" cy="114300"/>
                      <wp:effectExtent l="11430" t="12065" r="7620" b="6985"/>
                      <wp:wrapNone/>
                      <wp:docPr id="99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A605" id="Rectangle 344" o:spid="_x0000_s1026" style="position:absolute;margin-left:4.25pt;margin-top:8.6pt;width:9.7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"/>
                  </w:pict>
                </mc:Fallback>
              </mc:AlternateContent>
            </w:r>
            <w:r w:rsidR="00A85217" w:rsidRPr="009A30EC">
              <w:rPr>
                <w:rFonts w:ascii="Aptos" w:eastAsia="Times New Roman" w:hAnsi="Aptos" w:cs="Arial"/>
                <w:color w:val="013364"/>
              </w:rPr>
              <w:tab/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O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the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.</w:t>
            </w:r>
            <w:r w:rsidR="00A85217" w:rsidRPr="009A30EC">
              <w:rPr>
                <w:rFonts w:ascii="Aptos" w:eastAsia="Arial" w:hAnsi="Aptos" w:cs="Arial"/>
                <w:color w:val="013364"/>
                <w:spacing w:val="49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P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pacing w:val="3"/>
                <w:sz w:val="18"/>
                <w:szCs w:val="18"/>
              </w:rPr>
              <w:t>l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ea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s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pacing w:val="-5"/>
                <w:sz w:val="18"/>
                <w:szCs w:val="18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d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e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s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c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r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i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b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e</w:t>
            </w:r>
            <w:r w:rsidR="00A85217" w:rsidRPr="009A30EC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.</w:t>
            </w:r>
          </w:p>
        </w:tc>
      </w:tr>
      <w:tr w:rsidR="00A85217" w:rsidRPr="009A30EC" w14:paraId="1B76BC36" w14:textId="77777777" w:rsidTr="00D926DA">
        <w:trPr>
          <w:trHeight w:hRule="exact" w:val="792"/>
        </w:trPr>
        <w:tc>
          <w:tcPr>
            <w:tcW w:w="5531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hideMark/>
          </w:tcPr>
          <w:p w14:paraId="2C446A09" w14:textId="77777777" w:rsidR="00A85217" w:rsidRPr="009A30EC" w:rsidRDefault="00F93FEC" w:rsidP="00694062">
            <w:pPr>
              <w:tabs>
                <w:tab w:val="left" w:pos="660"/>
              </w:tabs>
              <w:spacing w:before="80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hAnsi="Aptos"/>
                <w:noProof/>
                <w:color w:val="01336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D6B4B8" wp14:editId="2DDFC54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3030</wp:posOffset>
                      </wp:positionV>
                      <wp:extent cx="123825" cy="114300"/>
                      <wp:effectExtent l="9525" t="12065" r="9525" b="6985"/>
                      <wp:wrapNone/>
                      <wp:docPr id="98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9C22C" id="Rectangle 342" o:spid="_x0000_s1026" style="position:absolute;margin-left:4.65pt;margin-top:8.9pt;width:9.7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2Y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"/>
                  </w:pict>
                </mc:Fallback>
              </mc:AlternateContent>
            </w:r>
            <w:r w:rsidR="00A85217" w:rsidRPr="009A30EC">
              <w:rPr>
                <w:rFonts w:ascii="Aptos" w:eastAsia="Times New Roman" w:hAnsi="Aptos" w:cs="Arial"/>
                <w:color w:val="013364"/>
              </w:rPr>
              <w:tab/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Fr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om</w:t>
            </w:r>
            <w:r w:rsidR="00A85217" w:rsidRPr="009A30EC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an</w:t>
            </w:r>
            <w:r w:rsidR="00A85217" w:rsidRPr="009A30E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on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-s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t</w:t>
            </w:r>
            <w:r w:rsidR="00A85217"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eam</w:t>
            </w:r>
            <w:r w:rsidR="00A85217" w:rsidRPr="009A30E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="00A85217" w:rsidRPr="009A30EC">
              <w:rPr>
                <w:rFonts w:ascii="Aptos" w:eastAsia="Arial" w:hAnsi="Aptos" w:cs="Arial"/>
                <w:color w:val="013364"/>
              </w:rPr>
              <w:t>dam</w:t>
            </w:r>
          </w:p>
        </w:tc>
        <w:tc>
          <w:tcPr>
            <w:tcW w:w="567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7A4A30D" w14:textId="77777777" w:rsidR="00A85217" w:rsidRPr="009A30EC" w:rsidRDefault="00A85217" w:rsidP="00694062">
            <w:pPr>
              <w:spacing w:before="80" w:after="0" w:line="110" w:lineRule="exact"/>
              <w:rPr>
                <w:rFonts w:ascii="Aptos" w:hAnsi="Aptos" w:cs="Arial"/>
                <w:color w:val="013364"/>
              </w:rPr>
            </w:pPr>
          </w:p>
          <w:p w14:paraId="62100402" w14:textId="77777777" w:rsidR="00A85217" w:rsidRPr="009A30EC" w:rsidRDefault="00A85217" w:rsidP="00694062">
            <w:pPr>
              <w:tabs>
                <w:tab w:val="left" w:pos="660"/>
              </w:tabs>
              <w:spacing w:before="80" w:after="0" w:line="240" w:lineRule="auto"/>
              <w:ind w:left="102" w:right="-20"/>
              <w:rPr>
                <w:rFonts w:ascii="Aptos" w:eastAsia="Arial" w:hAnsi="Aptos" w:cs="Arial"/>
                <w:color w:val="013364"/>
              </w:rPr>
            </w:pPr>
          </w:p>
        </w:tc>
      </w:tr>
    </w:tbl>
    <w:p w14:paraId="351F2448" w14:textId="54D2DE9B" w:rsidR="00A85217" w:rsidRPr="009A30EC" w:rsidRDefault="00A85217" w:rsidP="00A85217">
      <w:pPr>
        <w:rPr>
          <w:rFonts w:ascii="Aptos" w:eastAsia="Arial" w:hAnsi="Aptos" w:cs="Arial"/>
          <w:spacing w:val="1"/>
        </w:rPr>
      </w:pPr>
      <w:r w:rsidRPr="009A30EC">
        <w:rPr>
          <w:rFonts w:ascii="Aptos" w:eastAsia="Arial" w:hAnsi="Aptos" w:cs="Arial"/>
          <w:spacing w:val="1"/>
        </w:rPr>
        <w:br/>
      </w:r>
      <w:r w:rsidR="009A30EC">
        <w:rPr>
          <w:rFonts w:ascii="Aptos" w:eastAsia="Arial" w:hAnsi="Aptos" w:cs="Arial"/>
          <w:color w:val="013364"/>
          <w:spacing w:val="1"/>
        </w:rPr>
        <w:t xml:space="preserve">  </w:t>
      </w:r>
      <w:r w:rsidR="00217070" w:rsidRPr="009A30EC">
        <w:rPr>
          <w:rFonts w:ascii="Aptos" w:eastAsia="Arial" w:hAnsi="Aptos" w:cs="Arial"/>
          <w:color w:val="013364"/>
          <w:spacing w:val="1"/>
        </w:rPr>
        <w:t xml:space="preserve">For assistance </w:t>
      </w:r>
      <w:r w:rsidR="009A30EC" w:rsidRPr="009A30EC">
        <w:rPr>
          <w:rFonts w:ascii="Aptos" w:eastAsia="Arial" w:hAnsi="Aptos" w:cs="Arial"/>
          <w:color w:val="013364"/>
          <w:spacing w:val="1"/>
        </w:rPr>
        <w:t>in completing</w:t>
      </w:r>
      <w:r w:rsidRPr="009A30EC">
        <w:rPr>
          <w:rFonts w:ascii="Aptos" w:eastAsia="Arial" w:hAnsi="Aptos" w:cs="Arial"/>
          <w:color w:val="013364"/>
          <w:spacing w:val="1"/>
        </w:rPr>
        <w:t xml:space="preserve"> the above section, please contact our Diversions Officer on 1300 659 961.</w:t>
      </w:r>
    </w:p>
    <w:p w14:paraId="06BFAEA2" w14:textId="77777777" w:rsidR="003B6FB5" w:rsidRPr="009A30EC" w:rsidRDefault="003B6FB5" w:rsidP="007A7C06">
      <w:pPr>
        <w:spacing w:before="100" w:beforeAutospacing="1" w:after="100" w:afterAutospacing="1" w:line="499" w:lineRule="auto"/>
        <w:ind w:left="306" w:right="4621"/>
        <w:contextualSpacing/>
        <w:rPr>
          <w:rFonts w:ascii="Aptos" w:hAnsi="Aptos"/>
          <w:sz w:val="20"/>
          <w:szCs w:val="20"/>
        </w:rPr>
      </w:pPr>
    </w:p>
    <w:p w14:paraId="029B337A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171292C2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3E94E23D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70B80CC2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5FCE5D12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0AD55947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35CEB530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5609B559" w14:textId="77777777" w:rsidR="008545A7" w:rsidRPr="009A30EC" w:rsidRDefault="008545A7">
      <w:pPr>
        <w:rPr>
          <w:rFonts w:ascii="Aptos" w:hAnsi="Aptos"/>
          <w:sz w:val="20"/>
          <w:szCs w:val="20"/>
        </w:rPr>
      </w:pPr>
      <w:r w:rsidRPr="009A30EC">
        <w:rPr>
          <w:rFonts w:ascii="Aptos" w:hAnsi="Aptos"/>
          <w:sz w:val="20"/>
          <w:szCs w:val="20"/>
        </w:rPr>
        <w:br w:type="page"/>
      </w:r>
    </w:p>
    <w:p w14:paraId="4D7EF90A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tbl>
      <w:tblPr>
        <w:tblW w:w="11109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9"/>
      </w:tblGrid>
      <w:tr w:rsidR="008545A7" w:rsidRPr="009A30EC" w14:paraId="6D42D2F0" w14:textId="77777777" w:rsidTr="009A30EC">
        <w:trPr>
          <w:trHeight w:hRule="exact" w:val="430"/>
        </w:trPr>
        <w:tc>
          <w:tcPr>
            <w:tcW w:w="1110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1B24C914" w14:textId="77777777" w:rsidR="008545A7" w:rsidRPr="009A30EC" w:rsidRDefault="008B7179" w:rsidP="00351A54">
            <w:pPr>
              <w:spacing w:before="54" w:after="0" w:line="240" w:lineRule="auto"/>
              <w:ind w:left="102" w:right="-20"/>
              <w:rPr>
                <w:rFonts w:ascii="Aptos" w:eastAsia="Arial" w:hAnsi="Aptos" w:cs="Arial"/>
              </w:rPr>
            </w:pP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 xml:space="preserve">Locality </w:t>
            </w:r>
            <w:r w:rsidR="00351A54" w:rsidRPr="009A30EC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p</w:t>
            </w:r>
            <w:r w:rsidRPr="009A30EC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lan</w:t>
            </w:r>
          </w:p>
        </w:tc>
      </w:tr>
      <w:tr w:rsidR="008545A7" w:rsidRPr="009A30EC" w14:paraId="7764A93C" w14:textId="77777777" w:rsidTr="00F708DA">
        <w:trPr>
          <w:trHeight w:hRule="exact" w:val="12567"/>
        </w:trPr>
        <w:tc>
          <w:tcPr>
            <w:tcW w:w="1110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7A336C0" w14:textId="77777777" w:rsidR="008545A7" w:rsidRPr="009A30EC" w:rsidRDefault="008545A7" w:rsidP="00460AAA">
            <w:pPr>
              <w:spacing w:before="4" w:after="0" w:line="120" w:lineRule="exact"/>
              <w:rPr>
                <w:rFonts w:ascii="Aptos" w:hAnsi="Aptos"/>
                <w:sz w:val="12"/>
                <w:szCs w:val="12"/>
              </w:rPr>
            </w:pPr>
          </w:p>
          <w:p w14:paraId="0B783D71" w14:textId="77777777" w:rsidR="008545A7" w:rsidRPr="009A30EC" w:rsidRDefault="008545A7" w:rsidP="00460AAA">
            <w:pPr>
              <w:spacing w:after="0" w:line="228" w:lineRule="exact"/>
              <w:ind w:left="102" w:right="168"/>
              <w:rPr>
                <w:rFonts w:ascii="Aptos" w:eastAsia="Arial" w:hAnsi="Aptos" w:cs="Arial"/>
                <w:color w:val="013364"/>
              </w:rPr>
            </w:pP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v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  <w:spacing w:val="4"/>
              </w:rPr>
              <w:t>k</w:t>
            </w:r>
            <w:r w:rsidRPr="009A30EC">
              <w:rPr>
                <w:rFonts w:ascii="Aptos" w:eastAsia="Arial" w:hAnsi="Aptos" w:cs="Arial"/>
                <w:color w:val="013364"/>
              </w:rPr>
              <w:t>et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9A30EC">
              <w:rPr>
                <w:rFonts w:ascii="Aptos" w:eastAsia="Arial" w:hAnsi="Aptos" w:cs="Arial"/>
                <w:color w:val="013364"/>
              </w:rPr>
              <w:t>h</w:t>
            </w:r>
            <w:r w:rsidR="00351A54" w:rsidRPr="009A30EC">
              <w:rPr>
                <w:rFonts w:ascii="Aptos" w:eastAsia="Arial" w:hAnsi="Aptos" w:cs="Arial"/>
                <w:color w:val="013364"/>
              </w:rPr>
              <w:t xml:space="preserve"> (</w:t>
            </w:r>
            <w:r w:rsidRPr="009A30EC">
              <w:rPr>
                <w:rFonts w:ascii="Aptos" w:eastAsia="Arial" w:hAnsi="Aptos" w:cs="Arial"/>
                <w:color w:val="013364"/>
              </w:rPr>
              <w:t>or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p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9A30EC">
              <w:rPr>
                <w:rFonts w:ascii="Aptos" w:eastAsia="Arial" w:hAnsi="Aptos" w:cs="Arial"/>
                <w:color w:val="013364"/>
              </w:rPr>
              <w:t>oto</w:t>
            </w:r>
            <w:r w:rsidRPr="009A30EC">
              <w:rPr>
                <w:rFonts w:ascii="Aptos" w:eastAsia="Arial" w:hAnsi="Aptos" w:cs="Arial"/>
                <w:color w:val="013364"/>
                <w:spacing w:val="4"/>
              </w:rPr>
              <w:t>c</w:t>
            </w:r>
            <w:r w:rsidRPr="009A30EC">
              <w:rPr>
                <w:rFonts w:ascii="Aptos" w:eastAsia="Arial" w:hAnsi="Aptos" w:cs="Arial"/>
                <w:color w:val="013364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Pr="009A30EC">
              <w:rPr>
                <w:rFonts w:ascii="Aptos" w:eastAsia="Arial" w:hAnsi="Aptos" w:cs="Arial"/>
                <w:color w:val="013364"/>
              </w:rPr>
              <w:t>y</w:t>
            </w:r>
            <w:r w:rsidRPr="009A30EC">
              <w:rPr>
                <w:rFonts w:ascii="Aptos" w:eastAsia="Arial" w:hAnsi="Aptos" w:cs="Arial"/>
                <w:color w:val="013364"/>
                <w:spacing w:val="-11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of a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9A30EC">
              <w:rPr>
                <w:rFonts w:ascii="Aptos" w:eastAsia="Arial" w:hAnsi="Aptos" w:cs="Arial"/>
                <w:color w:val="013364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</w:rPr>
              <w:t>y</w:t>
            </w:r>
            <w:r w:rsidRPr="009A30EC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p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</w:rPr>
              <w:t>an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on a</w:t>
            </w:r>
            <w:r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epa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-9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9A30EC">
              <w:rPr>
                <w:rFonts w:ascii="Aptos" w:eastAsia="Arial" w:hAnsi="Aptos" w:cs="Arial"/>
                <w:color w:val="013364"/>
              </w:rPr>
              <w:t>4</w:t>
            </w:r>
            <w:r w:rsidRPr="009A30E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h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</w:rPr>
              <w:t>et</w:t>
            </w:r>
            <w:r w:rsidR="00351A54" w:rsidRPr="009A30EC">
              <w:rPr>
                <w:rFonts w:ascii="Aptos" w:eastAsia="Arial" w:hAnsi="Aptos" w:cs="Arial"/>
                <w:color w:val="013364"/>
              </w:rPr>
              <w:t>)</w:t>
            </w:r>
            <w:r w:rsidRPr="009A30EC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h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</w:rPr>
              <w:t>w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</w:rPr>
              <w:t>g</w:t>
            </w:r>
            <w:r w:rsidRPr="009A30EC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</w:rPr>
              <w:t>he</w:t>
            </w:r>
            <w:r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9A30EC">
              <w:rPr>
                <w:rFonts w:ascii="Aptos" w:eastAsia="Arial" w:hAnsi="Aptos" w:cs="Arial"/>
                <w:color w:val="013364"/>
              </w:rPr>
              <w:t>o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9A30EC">
              <w:rPr>
                <w:rFonts w:ascii="Aptos" w:eastAsia="Arial" w:hAnsi="Aptos" w:cs="Arial"/>
                <w:color w:val="013364"/>
              </w:rPr>
              <w:t>at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</w:rPr>
              <w:t>ons</w:t>
            </w:r>
            <w:r w:rsidRPr="009A30EC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of</w:t>
            </w:r>
            <w:r w:rsidRPr="009A30EC">
              <w:rPr>
                <w:rFonts w:ascii="Aptos" w:eastAsia="Arial" w:hAnsi="Aptos" w:cs="Arial"/>
                <w:bCs/>
                <w:color w:val="013364"/>
              </w:rPr>
              <w:t xml:space="preserve"> </w:t>
            </w:r>
            <w:r w:rsidR="00351A54" w:rsidRPr="009A30EC">
              <w:rPr>
                <w:rFonts w:ascii="Aptos" w:eastAsia="Arial" w:hAnsi="Aptos" w:cs="Arial"/>
                <w:bCs/>
                <w:color w:val="013364"/>
                <w:spacing w:val="2"/>
              </w:rPr>
              <w:t xml:space="preserve">all </w:t>
            </w:r>
            <w:r w:rsidRPr="009A30EC">
              <w:rPr>
                <w:rFonts w:ascii="Aptos" w:eastAsia="Arial" w:hAnsi="Aptos" w:cs="Arial"/>
                <w:color w:val="013364"/>
              </w:rPr>
              <w:t>e</w:t>
            </w:r>
            <w:r w:rsidRPr="009A30EC">
              <w:rPr>
                <w:rFonts w:ascii="Aptos" w:eastAsia="Arial" w:hAnsi="Aptos" w:cs="Arial"/>
                <w:color w:val="013364"/>
                <w:spacing w:val="4"/>
              </w:rPr>
              <w:t>x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9A30EC">
              <w:rPr>
                <w:rFonts w:ascii="Aptos" w:eastAsia="Arial" w:hAnsi="Aptos" w:cs="Arial"/>
                <w:color w:val="013364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9A30EC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9A30EC">
              <w:rPr>
                <w:rFonts w:ascii="Aptos" w:eastAsia="Arial" w:hAnsi="Aptos" w:cs="Arial"/>
                <w:color w:val="013364"/>
              </w:rPr>
              <w:t>g</w:t>
            </w:r>
            <w:r w:rsidRPr="009A30E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="00BA6D95" w:rsidRPr="009A30EC">
              <w:rPr>
                <w:rFonts w:ascii="Aptos" w:eastAsia="Arial" w:hAnsi="Aptos" w:cs="Arial"/>
                <w:color w:val="013364"/>
              </w:rPr>
              <w:t>diversion point(s)</w:t>
            </w:r>
            <w:r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9A30EC">
              <w:rPr>
                <w:rFonts w:ascii="Aptos" w:eastAsia="Arial" w:hAnsi="Aptos" w:cs="Arial"/>
                <w:color w:val="013364"/>
              </w:rPr>
              <w:t>on the p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</w:rPr>
              <w:t>ope</w:t>
            </w:r>
            <w:r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9A30EC">
              <w:rPr>
                <w:rFonts w:ascii="Aptos" w:eastAsia="Arial" w:hAnsi="Aptos" w:cs="Arial"/>
                <w:color w:val="013364"/>
                <w:spacing w:val="5"/>
              </w:rPr>
              <w:t>t</w:t>
            </w:r>
            <w:r w:rsidRPr="009A30EC">
              <w:rPr>
                <w:rFonts w:ascii="Aptos" w:eastAsia="Arial" w:hAnsi="Aptos" w:cs="Arial"/>
                <w:color w:val="013364"/>
              </w:rPr>
              <w:t>y</w:t>
            </w:r>
            <w:r w:rsidR="00BA6D95" w:rsidRPr="009A30EC">
              <w:rPr>
                <w:rFonts w:ascii="Aptos" w:eastAsia="Arial" w:hAnsi="Aptos" w:cs="Arial"/>
                <w:color w:val="013364"/>
                <w:spacing w:val="-11"/>
              </w:rPr>
              <w:t>.</w:t>
            </w:r>
          </w:p>
          <w:p w14:paraId="1ED9DBCA" w14:textId="77777777" w:rsidR="008545A7" w:rsidRPr="009A30EC" w:rsidRDefault="008545A7" w:rsidP="00460AAA">
            <w:pPr>
              <w:spacing w:before="7" w:after="0" w:line="110" w:lineRule="exact"/>
              <w:rPr>
                <w:rFonts w:ascii="Aptos" w:hAnsi="Aptos"/>
                <w:color w:val="013364"/>
              </w:rPr>
            </w:pPr>
          </w:p>
          <w:p w14:paraId="26D18FA7" w14:textId="097D0448" w:rsidR="008545A7" w:rsidRPr="009A30EC" w:rsidRDefault="009A30EC" w:rsidP="00460AAA">
            <w:pPr>
              <w:spacing w:after="0" w:line="240" w:lineRule="auto"/>
              <w:ind w:left="102" w:right="-20"/>
              <w:rPr>
                <w:rFonts w:ascii="Aptos" w:hAnsi="Aptos" w:cs="Helvetica"/>
                <w:noProof/>
                <w:color w:val="013364"/>
                <w:lang w:val="en-AU" w:eastAsia="en-AU"/>
              </w:rPr>
            </w:pPr>
            <w:r w:rsidRPr="009A30EC">
              <w:rPr>
                <w:rFonts w:ascii="Aptos" w:hAnsi="Aptos" w:cs="Helvetica"/>
                <w:noProof/>
                <w:color w:val="333333"/>
                <w:sz w:val="21"/>
                <w:szCs w:val="21"/>
                <w:lang w:val="en-AU" w:eastAsia="en-AU"/>
              </w:rPr>
              <w:drawing>
                <wp:anchor distT="0" distB="0" distL="114300" distR="114300" simplePos="0" relativeHeight="251736064" behindDoc="1" locked="0" layoutInCell="1" allowOverlap="1" wp14:anchorId="7CA0AEE6" wp14:editId="0798D200">
                  <wp:simplePos x="0" y="0"/>
                  <wp:positionH relativeFrom="column">
                    <wp:posOffset>6555105</wp:posOffset>
                  </wp:positionH>
                  <wp:positionV relativeFrom="paragraph">
                    <wp:posOffset>100330</wp:posOffset>
                  </wp:positionV>
                  <wp:extent cx="231775" cy="427990"/>
                  <wp:effectExtent l="0" t="0" r="0" b="0"/>
                  <wp:wrapNone/>
                  <wp:docPr id="1" name="Picture 1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5A7" w:rsidRPr="009A30EC">
              <w:rPr>
                <w:rFonts w:ascii="Aptos" w:eastAsia="Arial" w:hAnsi="Aptos" w:cs="Arial"/>
                <w:color w:val="013364"/>
                <w:spacing w:val="-1"/>
              </w:rPr>
              <w:t>Pl</w:t>
            </w:r>
            <w:r w:rsidR="008545A7" w:rsidRPr="009A30EC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a</w:t>
            </w:r>
            <w:r w:rsidR="008545A7"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e</w:t>
            </w:r>
            <w:r w:rsidR="008545A7" w:rsidRPr="009A30EC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="008545A7" w:rsidRPr="009A30EC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h</w:t>
            </w:r>
            <w:r w:rsidR="008545A7" w:rsidRPr="009A30EC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w</w:t>
            </w:r>
            <w:r w:rsidR="008545A7" w:rsidRPr="009A30EC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a</w:t>
            </w:r>
            <w:r w:rsidR="008545A7" w:rsidRPr="009A30EC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="008545A7" w:rsidRPr="009A30E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="008545A7"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n</w:t>
            </w:r>
            <w:r w:rsidR="008545A7" w:rsidRPr="009A30EC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="008545A7" w:rsidRPr="009A30E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="008545A7" w:rsidRPr="009A30EC">
              <w:rPr>
                <w:rFonts w:ascii="Aptos" w:eastAsia="Arial" w:hAnsi="Aptos" w:cs="Arial"/>
                <w:color w:val="013364"/>
                <w:spacing w:val="-3"/>
              </w:rPr>
              <w:t>u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m</w:t>
            </w:r>
            <w:r w:rsidR="008545A7"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of</w:t>
            </w:r>
            <w:r w:rsidR="008545A7" w:rsidRPr="009A30EC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two</w:t>
            </w:r>
            <w:r w:rsidR="008545A7"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="008545A7" w:rsidRPr="009A30EC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a</w:t>
            </w:r>
            <w:r w:rsidR="008545A7" w:rsidRPr="009A30E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ed</w:t>
            </w:r>
            <w:r w:rsidR="008545A7" w:rsidRPr="009A30EC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="008545A7" w:rsidRPr="009A30EC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oads</w:t>
            </w:r>
            <w:r w:rsidR="008545A7" w:rsidRPr="009A30EC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on</w:t>
            </w:r>
            <w:r w:rsidR="008545A7" w:rsidRPr="009A30EC">
              <w:rPr>
                <w:rFonts w:ascii="Aptos" w:eastAsia="Arial" w:hAnsi="Aptos" w:cs="Arial"/>
                <w:color w:val="013364"/>
                <w:spacing w:val="2"/>
              </w:rPr>
              <w:t xml:space="preserve"> </w:t>
            </w:r>
            <w:r w:rsidR="008545A7" w:rsidRPr="009A30EC">
              <w:rPr>
                <w:rFonts w:ascii="Aptos" w:eastAsia="Arial" w:hAnsi="Aptos" w:cs="Arial"/>
                <w:color w:val="013364"/>
                <w:spacing w:val="-4"/>
              </w:rPr>
              <w:t>y</w:t>
            </w:r>
            <w:r w:rsidR="008545A7" w:rsidRPr="009A30EC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ur</w:t>
            </w:r>
            <w:r w:rsidR="008545A7" w:rsidRPr="009A30EC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="008545A7" w:rsidRPr="009A30EC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="008545A7" w:rsidRPr="009A30EC">
              <w:rPr>
                <w:rFonts w:ascii="Aptos" w:eastAsia="Arial" w:hAnsi="Aptos" w:cs="Arial"/>
                <w:color w:val="013364"/>
              </w:rPr>
              <w:t>ap.</w:t>
            </w:r>
            <w:r w:rsidR="008545A7" w:rsidRPr="009A30EC">
              <w:rPr>
                <w:rFonts w:ascii="Aptos" w:hAnsi="Aptos" w:cs="Helvetica"/>
                <w:color w:val="013364"/>
              </w:rPr>
              <w:t xml:space="preserve"> </w:t>
            </w:r>
            <w:r w:rsidR="008545A7" w:rsidRPr="009A30EC">
              <w:rPr>
                <w:rFonts w:ascii="Aptos" w:hAnsi="Aptos" w:cs="Helvetica"/>
                <w:noProof/>
                <w:color w:val="013364"/>
                <w:lang w:val="en-AU" w:eastAsia="en-AU"/>
              </w:rPr>
              <w:t xml:space="preserve">                                      </w:t>
            </w:r>
          </w:p>
          <w:p w14:paraId="5080C725" w14:textId="71273DDC" w:rsidR="008545A7" w:rsidRPr="009A30EC" w:rsidRDefault="008545A7" w:rsidP="00460AAA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20"/>
                <w:szCs w:val="20"/>
              </w:rPr>
            </w:pPr>
            <w:r w:rsidRPr="009A30EC">
              <w:rPr>
                <w:rFonts w:ascii="Aptos" w:eastAsia="Arial" w:hAnsi="Aptos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BBD57FB" w14:textId="77777777" w:rsidR="00351A54" w:rsidRPr="009A30EC" w:rsidRDefault="00351A54" w:rsidP="00E12E81">
      <w:pPr>
        <w:spacing w:after="0" w:line="240" w:lineRule="auto"/>
        <w:ind w:left="102" w:right="-20"/>
        <w:rPr>
          <w:rFonts w:ascii="Aptos" w:eastAsia="Arial" w:hAnsi="Aptos" w:cs="Arial"/>
        </w:rPr>
      </w:pPr>
    </w:p>
    <w:p w14:paraId="59E53BAE" w14:textId="77777777" w:rsidR="00351A54" w:rsidRPr="009A30EC" w:rsidRDefault="00351A54" w:rsidP="00351A54">
      <w:pPr>
        <w:spacing w:after="0"/>
        <w:ind w:left="142"/>
        <w:rPr>
          <w:rFonts w:ascii="Aptos" w:hAnsi="Aptos" w:cs="Arial"/>
          <w:color w:val="013364"/>
        </w:rPr>
      </w:pPr>
      <w:r w:rsidRPr="009A30EC">
        <w:rPr>
          <w:rFonts w:ascii="Aptos" w:hAnsi="Aptos" w:cs="Arial"/>
          <w:color w:val="013364"/>
        </w:rPr>
        <w:t>If you have any questions or require assistance with your application, please phone 1300 659 961 to speak with a Diversions Officer</w:t>
      </w:r>
      <w:r w:rsidRPr="009A30EC">
        <w:rPr>
          <w:rStyle w:val="Hyperlink"/>
          <w:rFonts w:ascii="Aptos" w:hAnsi="Aptos" w:cs="Arial"/>
          <w:color w:val="013364"/>
          <w:u w:val="none"/>
        </w:rPr>
        <w:t>.</w:t>
      </w:r>
    </w:p>
    <w:p w14:paraId="4A2F7A05" w14:textId="77777777" w:rsidR="003B6FB5" w:rsidRPr="009A30EC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1A68FCAB" w14:textId="77777777" w:rsidR="00F93FEC" w:rsidRPr="009A30EC" w:rsidRDefault="00F93FEC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48B1E059" w14:textId="77777777" w:rsidR="00F93FEC" w:rsidRPr="009A30EC" w:rsidRDefault="00F93FEC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6AF880F5" w14:textId="77777777" w:rsidR="00F93FEC" w:rsidRPr="009A30EC" w:rsidRDefault="00F93FEC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5A7833E8" w14:textId="77777777" w:rsidR="00F93FEC" w:rsidRPr="009A30EC" w:rsidRDefault="00F93FEC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506C43B1" w14:textId="77777777" w:rsidR="00F93FEC" w:rsidRPr="009A30EC" w:rsidRDefault="00F93FEC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1AC25638" w14:textId="77777777" w:rsidR="00F93FEC" w:rsidRPr="009A30EC" w:rsidRDefault="00F93FEC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3534774E" w14:textId="2988AED6" w:rsidR="008435B5" w:rsidRPr="009A30EC" w:rsidRDefault="008435B5" w:rsidP="008435B5">
      <w:pPr>
        <w:tabs>
          <w:tab w:val="left" w:pos="540"/>
        </w:tabs>
        <w:ind w:left="567"/>
        <w:rPr>
          <w:rFonts w:ascii="Aptos" w:hAnsi="Aptos" w:cs="Arial"/>
          <w:b/>
          <w:color w:val="013364"/>
        </w:rPr>
      </w:pPr>
      <w:r w:rsidRPr="009A30EC">
        <w:rPr>
          <w:rFonts w:ascii="Aptos" w:hAnsi="Aptos" w:cs="Arial"/>
          <w:b/>
          <w:color w:val="013364"/>
        </w:rPr>
        <w:lastRenderedPageBreak/>
        <w:t xml:space="preserve">Payment </w:t>
      </w:r>
      <w:r w:rsidR="009A30EC" w:rsidRPr="009A30EC">
        <w:rPr>
          <w:rFonts w:ascii="Aptos" w:hAnsi="Aptos" w:cs="Arial"/>
          <w:b/>
          <w:color w:val="013364"/>
        </w:rPr>
        <w:t>d</w:t>
      </w:r>
      <w:r w:rsidRPr="009A30EC">
        <w:rPr>
          <w:rFonts w:ascii="Aptos" w:hAnsi="Aptos" w:cs="Arial"/>
          <w:b/>
          <w:color w:val="013364"/>
        </w:rPr>
        <w:t>etails</w:t>
      </w:r>
    </w:p>
    <w:p w14:paraId="2E2816F5" w14:textId="0F74EC75" w:rsidR="00821A05" w:rsidRPr="009A30EC" w:rsidRDefault="008435B5" w:rsidP="008435B5">
      <w:pPr>
        <w:ind w:left="567"/>
        <w:rPr>
          <w:rFonts w:ascii="Aptos" w:hAnsi="Aptos" w:cs="Arial"/>
          <w:color w:val="013364"/>
        </w:rPr>
      </w:pPr>
      <w:r w:rsidRPr="009A30EC">
        <w:rPr>
          <w:rFonts w:ascii="Aptos" w:hAnsi="Aptos" w:cs="Arial"/>
          <w:color w:val="013364"/>
        </w:rPr>
        <w:t>An application fee of $</w:t>
      </w:r>
      <w:r w:rsidR="009A30EC">
        <w:rPr>
          <w:rFonts w:ascii="Aptos" w:hAnsi="Aptos" w:cs="Arial"/>
          <w:color w:val="013364"/>
        </w:rPr>
        <w:t>419</w:t>
      </w:r>
      <w:r w:rsidR="00D60118" w:rsidRPr="009A30EC">
        <w:rPr>
          <w:rFonts w:ascii="Aptos" w:hAnsi="Aptos" w:cs="Arial"/>
          <w:color w:val="013364"/>
        </w:rPr>
        <w:t>.</w:t>
      </w:r>
      <w:r w:rsidR="009A30EC">
        <w:rPr>
          <w:rFonts w:ascii="Aptos" w:hAnsi="Aptos" w:cs="Arial"/>
          <w:color w:val="013364"/>
        </w:rPr>
        <w:t>49</w:t>
      </w:r>
      <w:r w:rsidR="00821A05" w:rsidRPr="009A30EC">
        <w:rPr>
          <w:rFonts w:ascii="Aptos" w:hAnsi="Aptos" w:cs="Arial"/>
          <w:color w:val="013364"/>
        </w:rPr>
        <w:t xml:space="preserve"> for the renewal of a licence to take and use surface water and operate works applies.</w:t>
      </w:r>
    </w:p>
    <w:p w14:paraId="46F2E8D8" w14:textId="77777777" w:rsidR="008435B5" w:rsidRPr="009A30EC" w:rsidRDefault="008435B5" w:rsidP="008435B5">
      <w:pPr>
        <w:tabs>
          <w:tab w:val="left" w:pos="1080"/>
        </w:tabs>
        <w:spacing w:before="120"/>
        <w:ind w:left="567"/>
        <w:rPr>
          <w:rFonts w:ascii="Aptos" w:hAnsi="Aptos" w:cs="Arial"/>
          <w:color w:val="013364"/>
        </w:rPr>
      </w:pPr>
      <w:r w:rsidRPr="009A30EC">
        <w:rPr>
          <w:rFonts w:ascii="Aptos" w:hAnsi="Aptos" w:cs="Arial"/>
          <w:color w:val="013364"/>
        </w:rPr>
        <w:t>GWMWater accepts credit card payments. If you are paying by credit card, please provide your receipt with your application form.</w:t>
      </w:r>
    </w:p>
    <w:p w14:paraId="6FDB7D75" w14:textId="77777777" w:rsidR="008435B5" w:rsidRPr="009A30EC" w:rsidRDefault="008435B5" w:rsidP="008435B5">
      <w:pPr>
        <w:rPr>
          <w:rFonts w:ascii="Aptos" w:hAnsi="Aptos" w:cs="Arial"/>
          <w:color w:val="013364"/>
        </w:rPr>
      </w:pPr>
    </w:p>
    <w:p w14:paraId="5268ED49" w14:textId="7A84F529" w:rsidR="008435B5" w:rsidRPr="009A30EC" w:rsidRDefault="008435B5" w:rsidP="008435B5">
      <w:pPr>
        <w:ind w:left="567"/>
        <w:rPr>
          <w:rFonts w:ascii="Aptos" w:hAnsi="Aptos" w:cs="Arial"/>
          <w:b/>
          <w:bCs/>
          <w:color w:val="013364"/>
        </w:rPr>
      </w:pPr>
      <w:r w:rsidRPr="009A30EC">
        <w:rPr>
          <w:rFonts w:ascii="Aptos" w:hAnsi="Aptos" w:cs="Arial"/>
          <w:b/>
          <w:bCs/>
          <w:color w:val="013364"/>
        </w:rPr>
        <w:t xml:space="preserve">To pay by credit card, visit </w:t>
      </w:r>
      <w:hyperlink r:id="rId14" w:history="1">
        <w:r w:rsidRPr="009A30EC">
          <w:rPr>
            <w:rStyle w:val="Hyperlink"/>
            <w:rFonts w:ascii="Aptos" w:hAnsi="Aptos" w:cs="Arial"/>
            <w:b/>
            <w:bCs/>
            <w:color w:val="013364"/>
          </w:rPr>
          <w:t>gwmwater.org.au/payments</w:t>
        </w:r>
      </w:hyperlink>
    </w:p>
    <w:p w14:paraId="1E63E60F" w14:textId="77777777" w:rsidR="008435B5" w:rsidRPr="009A30EC" w:rsidRDefault="008435B5" w:rsidP="008435B5">
      <w:pPr>
        <w:ind w:left="567"/>
        <w:rPr>
          <w:rFonts w:ascii="Aptos" w:hAnsi="Aptos" w:cs="Arial"/>
          <w:color w:val="013364"/>
        </w:rPr>
      </w:pPr>
      <w:r w:rsidRPr="009A30EC">
        <w:rPr>
          <w:rFonts w:ascii="Aptos" w:hAnsi="Aptos" w:cs="Arial"/>
          <w:color w:val="013364"/>
        </w:rPr>
        <w:t>Click on ‘Make a Payment’ and follow the prompts.</w:t>
      </w:r>
    </w:p>
    <w:p w14:paraId="797D8D6F" w14:textId="77777777" w:rsidR="008435B5" w:rsidRPr="009A30EC" w:rsidRDefault="008435B5" w:rsidP="008435B5">
      <w:pPr>
        <w:ind w:left="567"/>
        <w:rPr>
          <w:rFonts w:ascii="Aptos" w:hAnsi="Aptos" w:cs="Arial"/>
          <w:color w:val="013364"/>
        </w:rPr>
      </w:pPr>
      <w:r w:rsidRPr="009A30EC">
        <w:rPr>
          <w:rFonts w:ascii="Aptos" w:hAnsi="Aptos" w:cs="Arial"/>
          <w:b/>
          <w:bCs/>
          <w:color w:val="013364"/>
        </w:rPr>
        <w:t>Important:</w:t>
      </w:r>
      <w:r w:rsidRPr="009A30EC">
        <w:rPr>
          <w:rFonts w:ascii="Aptos" w:hAnsi="Aptos" w:cs="Arial"/>
          <w:color w:val="013364"/>
        </w:rPr>
        <w:t xml:space="preserve"> In the reference field, please enter either your Property Id number, last name or company name.</w:t>
      </w:r>
    </w:p>
    <w:p w14:paraId="205E2A08" w14:textId="77777777" w:rsidR="00F93FEC" w:rsidRPr="009A30EC" w:rsidRDefault="00F93FEC" w:rsidP="00F93FEC">
      <w:pPr>
        <w:spacing w:after="0" w:line="200" w:lineRule="exact"/>
        <w:rPr>
          <w:rFonts w:ascii="Aptos" w:hAnsi="Aptos"/>
          <w:sz w:val="20"/>
          <w:szCs w:val="20"/>
        </w:rPr>
      </w:pPr>
    </w:p>
    <w:p w14:paraId="577F302C" w14:textId="77777777" w:rsidR="00F93FEC" w:rsidRPr="009A30EC" w:rsidRDefault="00F93FEC" w:rsidP="00F93FEC">
      <w:pPr>
        <w:spacing w:after="0" w:line="200" w:lineRule="exact"/>
        <w:rPr>
          <w:rFonts w:ascii="Aptos" w:hAnsi="Aptos"/>
          <w:sz w:val="20"/>
          <w:szCs w:val="20"/>
        </w:rPr>
      </w:pPr>
    </w:p>
    <w:p w14:paraId="4567FBD3" w14:textId="77777777" w:rsidR="00F93FEC" w:rsidRPr="009A30EC" w:rsidRDefault="00F93FEC" w:rsidP="00F93FEC">
      <w:pPr>
        <w:spacing w:after="0" w:line="200" w:lineRule="exact"/>
        <w:rPr>
          <w:rFonts w:ascii="Aptos" w:hAnsi="Aptos"/>
          <w:sz w:val="20"/>
          <w:szCs w:val="20"/>
        </w:rPr>
      </w:pPr>
    </w:p>
    <w:p w14:paraId="7C872970" w14:textId="77777777" w:rsidR="00F93FEC" w:rsidRPr="009A30EC" w:rsidRDefault="00F93F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84D9E87" w14:textId="77777777" w:rsidR="00F93FEC" w:rsidRPr="009A30EC" w:rsidRDefault="00F93F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4C7902A" w14:textId="77777777" w:rsidR="00F93FEC" w:rsidRPr="009A30EC" w:rsidRDefault="00F93F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6F25D0B" w14:textId="77777777" w:rsidR="00F93FEC" w:rsidRPr="009A30EC" w:rsidRDefault="00F93F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AE85B44" w14:textId="77777777" w:rsidR="00F93FEC" w:rsidRPr="009A30EC" w:rsidRDefault="00F93F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F022BAD" w14:textId="77777777" w:rsidR="00F93FEC" w:rsidRPr="009A30EC" w:rsidRDefault="00F93F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1525BE0" w14:textId="77777777" w:rsidR="00F93FEC" w:rsidRPr="009A30EC" w:rsidRDefault="00F93F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F9B538C" w14:textId="77777777" w:rsidR="00F93FEC" w:rsidRPr="009A30EC" w:rsidRDefault="00F93F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4E12463" w14:textId="77777777" w:rsidR="00F93FEC" w:rsidRDefault="00F93F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1956C38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69D355F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740584D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55D9B1F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32A6AF9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4BA47A4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81ADA60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5696F3D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CEF44E1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E78C6DE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48F667F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D266618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C108AEF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62892E2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2768688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06ED60C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E88074D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BDE6AD8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DC1AE78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BD169E0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423E96D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219D32F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5307126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14B450D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4CE983A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3A53319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9E0D2DA" w14:textId="77777777" w:rsid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59CACAF" w14:textId="77777777" w:rsidR="009A30EC" w:rsidRPr="009A30EC" w:rsidRDefault="009A30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C3DADA0" w14:textId="77777777" w:rsidR="00F93FEC" w:rsidRPr="009A30EC" w:rsidRDefault="00F93F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4B44BF8" w14:textId="77777777" w:rsidR="009A30EC" w:rsidRPr="00BE3457" w:rsidRDefault="009A30EC" w:rsidP="009A30EC">
      <w:pPr>
        <w:spacing w:before="120" w:after="0" w:line="240" w:lineRule="auto"/>
        <w:ind w:left="567" w:right="-23"/>
        <w:rPr>
          <w:rFonts w:ascii="Aptos" w:eastAsia="Arial" w:hAnsi="Aptos" w:cs="Arial"/>
          <w:color w:val="013364"/>
          <w:sz w:val="20"/>
          <w:szCs w:val="24"/>
        </w:rPr>
      </w:pP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P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ri</w:t>
      </w:r>
      <w:r w:rsidRPr="00BE3457">
        <w:rPr>
          <w:rFonts w:ascii="Aptos" w:eastAsia="Arial" w:hAnsi="Aptos" w:cs="Arial"/>
          <w:b/>
          <w:bCs/>
          <w:color w:val="013364"/>
          <w:spacing w:val="-4"/>
          <w:sz w:val="20"/>
          <w:szCs w:val="24"/>
        </w:rPr>
        <w:t>v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a</w:t>
      </w:r>
      <w:r w:rsidRPr="00BE3457">
        <w:rPr>
          <w:rFonts w:ascii="Aptos" w:eastAsia="Arial" w:hAnsi="Aptos" w:cs="Arial"/>
          <w:b/>
          <w:bCs/>
          <w:color w:val="013364"/>
          <w:spacing w:val="3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y</w:t>
      </w:r>
      <w:r w:rsidRPr="00BE3457">
        <w:rPr>
          <w:rFonts w:ascii="Aptos" w:eastAsia="Arial" w:hAnsi="Aptos" w:cs="Arial"/>
          <w:b/>
          <w:bCs/>
          <w:color w:val="013364"/>
          <w:spacing w:val="-3"/>
          <w:sz w:val="20"/>
          <w:szCs w:val="24"/>
        </w:rPr>
        <w:t xml:space="preserve">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oll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c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 xml:space="preserve">ion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s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at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m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n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:</w:t>
      </w:r>
    </w:p>
    <w:p w14:paraId="33D33F30" w14:textId="77777777" w:rsidR="009A30EC" w:rsidRPr="00BE3457" w:rsidRDefault="009A30EC" w:rsidP="009A30EC">
      <w:pPr>
        <w:spacing w:before="31" w:after="0" w:line="240" w:lineRule="auto"/>
        <w:ind w:left="567" w:right="1014"/>
        <w:rPr>
          <w:rFonts w:ascii="Aptos" w:eastAsia="Arial" w:hAnsi="Aptos" w:cs="Arial"/>
          <w:color w:val="013364"/>
          <w:spacing w:val="1"/>
          <w:sz w:val="16"/>
          <w:szCs w:val="18"/>
        </w:rPr>
      </w:pP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The information collected on this form is in accordanc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>Water Act 1989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 and will be used to process this transaction in the Victorian Water Register. The information is collected and used in lin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 xml:space="preserve">Information Privacy Principles in the Privacy and Data Protection Act 2014 (Victoria) 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>for the purpose of maintaining the Register and for providing statistical water market information. Most of the information in the Register is available to the public.</w:t>
      </w:r>
    </w:p>
    <w:p w14:paraId="4A2BE2F6" w14:textId="77777777" w:rsidR="009A30EC" w:rsidRPr="00BE3457" w:rsidRDefault="009A30EC" w:rsidP="009A30EC">
      <w:pPr>
        <w:spacing w:after="0" w:line="200" w:lineRule="exact"/>
        <w:rPr>
          <w:color w:val="013364"/>
          <w:sz w:val="20"/>
          <w:szCs w:val="20"/>
        </w:rPr>
      </w:pPr>
    </w:p>
    <w:p w14:paraId="10AEDEFF" w14:textId="77777777" w:rsidR="009A30EC" w:rsidRPr="00BE3457" w:rsidRDefault="009A30EC" w:rsidP="009A30EC">
      <w:pPr>
        <w:spacing w:after="0" w:line="200" w:lineRule="exact"/>
        <w:rPr>
          <w:color w:val="013364"/>
          <w:sz w:val="20"/>
          <w:szCs w:val="20"/>
        </w:rPr>
      </w:pPr>
    </w:p>
    <w:p w14:paraId="1FAD9822" w14:textId="77777777" w:rsidR="009A30EC" w:rsidRDefault="009A30EC" w:rsidP="009A30EC">
      <w:pPr>
        <w:spacing w:after="0" w:line="200" w:lineRule="exact"/>
        <w:rPr>
          <w:color w:val="013364"/>
          <w:sz w:val="20"/>
          <w:szCs w:val="20"/>
        </w:rPr>
      </w:pPr>
    </w:p>
    <w:p w14:paraId="61B20C5E" w14:textId="77777777" w:rsidR="009A30EC" w:rsidRDefault="009A30EC" w:rsidP="009A30EC">
      <w:pPr>
        <w:spacing w:after="0" w:line="200" w:lineRule="exact"/>
        <w:rPr>
          <w:color w:val="013364"/>
          <w:sz w:val="20"/>
          <w:szCs w:val="20"/>
        </w:rPr>
      </w:pPr>
    </w:p>
    <w:p w14:paraId="06915EF3" w14:textId="77777777" w:rsidR="009A30EC" w:rsidRPr="00BE3457" w:rsidRDefault="009A30EC" w:rsidP="009A30EC">
      <w:pPr>
        <w:spacing w:after="0" w:line="200" w:lineRule="exact"/>
        <w:rPr>
          <w:color w:val="013364"/>
          <w:sz w:val="20"/>
          <w:szCs w:val="20"/>
        </w:rPr>
      </w:pPr>
    </w:p>
    <w:p w14:paraId="11F439DE" w14:textId="77777777" w:rsidR="009A30EC" w:rsidRPr="00BE3457" w:rsidRDefault="009A30EC" w:rsidP="009A30EC">
      <w:pPr>
        <w:spacing w:after="0" w:line="200" w:lineRule="exact"/>
        <w:rPr>
          <w:color w:val="013364"/>
          <w:sz w:val="20"/>
          <w:szCs w:val="20"/>
        </w:rPr>
      </w:pPr>
    </w:p>
    <w:p w14:paraId="615CA5DB" w14:textId="77777777" w:rsidR="009A30EC" w:rsidRPr="00BE3457" w:rsidRDefault="009A30EC" w:rsidP="009A30EC">
      <w:pPr>
        <w:spacing w:after="0" w:line="200" w:lineRule="exact"/>
        <w:rPr>
          <w:color w:val="013364"/>
          <w:sz w:val="20"/>
          <w:szCs w:val="20"/>
        </w:rPr>
      </w:pPr>
      <w:r>
        <w:rPr>
          <w:noProof/>
          <w:color w:val="013364"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62E3FC55" wp14:editId="5F542ABC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906145" cy="419100"/>
            <wp:effectExtent l="0" t="0" r="8255" b="0"/>
            <wp:wrapNone/>
            <wp:docPr id="203123155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1551" name="Picture 20312315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3A2D8" w14:textId="77777777" w:rsidR="009A30EC" w:rsidRPr="00BE3457" w:rsidRDefault="009A30EC" w:rsidP="009A30EC">
      <w:pPr>
        <w:spacing w:after="0" w:line="200" w:lineRule="exact"/>
        <w:jc w:val="center"/>
        <w:rPr>
          <w:color w:val="013364"/>
          <w:sz w:val="20"/>
          <w:szCs w:val="20"/>
        </w:rPr>
      </w:pPr>
    </w:p>
    <w:p w14:paraId="359AFB9B" w14:textId="77777777" w:rsidR="009A30EC" w:rsidRPr="00BE3457" w:rsidRDefault="009A30EC" w:rsidP="009A30EC">
      <w:pPr>
        <w:spacing w:after="0" w:line="200" w:lineRule="exact"/>
        <w:rPr>
          <w:color w:val="013364"/>
          <w:sz w:val="20"/>
          <w:szCs w:val="20"/>
        </w:rPr>
      </w:pPr>
    </w:p>
    <w:p w14:paraId="15B3398F" w14:textId="77777777" w:rsidR="009A30EC" w:rsidRPr="00BE3457" w:rsidRDefault="009A30EC" w:rsidP="009A30EC">
      <w:pPr>
        <w:spacing w:before="1" w:after="0" w:line="220" w:lineRule="exact"/>
        <w:rPr>
          <w:color w:val="013364"/>
        </w:rPr>
      </w:pPr>
    </w:p>
    <w:p w14:paraId="17B3EB08" w14:textId="77777777" w:rsidR="009A30EC" w:rsidRPr="00426E91" w:rsidRDefault="009A30EC" w:rsidP="009A30EC">
      <w:pPr>
        <w:spacing w:before="45" w:after="0" w:line="240" w:lineRule="auto"/>
        <w:ind w:left="4458" w:right="4269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pacing w:val="-7"/>
          <w:sz w:val="10"/>
          <w:szCs w:val="10"/>
        </w:rPr>
        <w:t>1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 McLachlan Street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 xml:space="preserve">| PO Box 481 | Horsham 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>V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ic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3402</w:t>
      </w:r>
    </w:p>
    <w:p w14:paraId="6C4C61B4" w14:textId="77777777" w:rsidR="009A30EC" w:rsidRPr="00426E91" w:rsidRDefault="009A30EC" w:rsidP="009A30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z w:val="10"/>
          <w:szCs w:val="10"/>
        </w:rPr>
        <w:t>Enquiries:</w:t>
      </w:r>
      <w:r w:rsidRPr="00426E91">
        <w:rPr>
          <w:rFonts w:ascii="Aptos" w:eastAsia="Arial Narrow" w:hAnsi="Aptos" w:cs="Arial Narrow"/>
          <w:color w:val="013364"/>
          <w:spacing w:val="-4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3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659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961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proofErr w:type="spellStart"/>
      <w:r w:rsidRPr="00426E91">
        <w:rPr>
          <w:rFonts w:ascii="Aptos" w:eastAsia="Arial Narrow" w:hAnsi="Aptos" w:cs="Arial Narrow"/>
          <w:color w:val="013364"/>
          <w:sz w:val="10"/>
          <w:szCs w:val="10"/>
        </w:rPr>
        <w:t>bh</w:t>
      </w:r>
      <w:proofErr w:type="spellEnd"/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Faults: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8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586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24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proofErr w:type="spellStart"/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>hrs</w:t>
      </w:r>
      <w:proofErr w:type="spellEnd"/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 xml:space="preserve"> </w:t>
      </w:r>
      <w:hyperlink r:id="rId16"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>info@gwmwate</w:t>
        </w:r>
        <w:r w:rsidRPr="00426E91">
          <w:rPr>
            <w:rFonts w:ascii="Aptos" w:eastAsia="Arial Narrow" w:hAnsi="Aptos" w:cs="Arial Narrow"/>
            <w:color w:val="013364"/>
            <w:spacing w:val="-6"/>
            <w:w w:val="105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 xml:space="preserve">.org.au </w:t>
        </w:r>
      </w:hyperlink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2"/>
          <w:sz w:val="10"/>
          <w:szCs w:val="10"/>
        </w:rPr>
        <w:t xml:space="preserve"> </w:t>
      </w:r>
      <w:hyperlink r:id="rId17"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ww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w</w:t>
        </w:r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.gwmwate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sz w:val="10"/>
            <w:szCs w:val="10"/>
          </w:rPr>
          <w:t>.org.au</w:t>
        </w:r>
      </w:hyperlink>
    </w:p>
    <w:p w14:paraId="494D2163" w14:textId="77777777" w:rsidR="009A30EC" w:rsidRPr="00BE3457" w:rsidRDefault="009A30EC" w:rsidP="009A30E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2F06BB7E" w14:textId="77777777" w:rsidR="009A30EC" w:rsidRPr="00BE3457" w:rsidRDefault="009A30EC" w:rsidP="009A30E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30539329" w14:textId="77777777" w:rsidR="009A30EC" w:rsidRPr="00BE3457" w:rsidRDefault="009A30EC" w:rsidP="009A30E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1416330" w14:textId="77777777" w:rsidR="009A30EC" w:rsidRPr="00BE3457" w:rsidRDefault="009A30EC" w:rsidP="009A30E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486F35E" w14:textId="77777777" w:rsidR="009A30EC" w:rsidRPr="00BE3457" w:rsidRDefault="009A30EC" w:rsidP="009A30E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8332934" w14:textId="77777777" w:rsidR="009A30EC" w:rsidRPr="00BE3457" w:rsidRDefault="009A30EC" w:rsidP="009A30E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7DC07160" w14:textId="77777777" w:rsidR="009A30EC" w:rsidRPr="00BE3457" w:rsidRDefault="009A30EC" w:rsidP="009A30E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5ACA66A3" w14:textId="77777777" w:rsidR="009A30EC" w:rsidRPr="00BE3457" w:rsidRDefault="009A30EC" w:rsidP="009A30E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21D0514F" w14:textId="77777777" w:rsidR="009A30EC" w:rsidRDefault="009A30EC" w:rsidP="009A30E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4FCC1239" w14:textId="77777777" w:rsidR="009A30EC" w:rsidRPr="00BE3457" w:rsidRDefault="009A30EC" w:rsidP="009A30EC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253AADCA" w14:textId="77777777" w:rsidR="00F93FEC" w:rsidRPr="009A30EC" w:rsidRDefault="00F93FEC" w:rsidP="00F93FEC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color w:val="013364"/>
          <w:sz w:val="12"/>
          <w:szCs w:val="12"/>
        </w:rPr>
      </w:pPr>
    </w:p>
    <w:p w14:paraId="7EE8429A" w14:textId="56999867" w:rsidR="003B6FB5" w:rsidRPr="009A30EC" w:rsidRDefault="009A30EC" w:rsidP="009A30EC">
      <w:pPr>
        <w:spacing w:line="260" w:lineRule="exact"/>
        <w:ind w:right="-82"/>
        <w:jc w:val="right"/>
        <w:rPr>
          <w:rFonts w:ascii="Aptos" w:eastAsia="Arial Narrow" w:hAnsi="Aptos" w:cs="Arial Narrow"/>
          <w:sz w:val="12"/>
          <w:szCs w:val="12"/>
        </w:rPr>
      </w:pPr>
      <w:bookmarkStart w:id="1" w:name="_Hlk141291959"/>
      <w:r w:rsidRPr="009A30EC">
        <w:rPr>
          <w:rFonts w:ascii="Aptos" w:hAnsi="Aptos" w:cs="Arial"/>
          <w:color w:val="013364"/>
          <w:sz w:val="16"/>
        </w:rPr>
        <w:t>2 July</w:t>
      </w:r>
      <w:r w:rsidR="00F9628A" w:rsidRPr="009A30EC">
        <w:rPr>
          <w:rFonts w:ascii="Aptos" w:hAnsi="Aptos" w:cs="Arial"/>
          <w:color w:val="013364"/>
          <w:sz w:val="16"/>
        </w:rPr>
        <w:t xml:space="preserve"> 202</w:t>
      </w:r>
      <w:r w:rsidRPr="009A30EC">
        <w:rPr>
          <w:rFonts w:ascii="Aptos" w:hAnsi="Aptos" w:cs="Arial"/>
          <w:color w:val="013364"/>
          <w:sz w:val="16"/>
        </w:rPr>
        <w:t>6</w:t>
      </w:r>
      <w:r w:rsidR="00F93FEC" w:rsidRPr="009A30EC">
        <w:rPr>
          <w:rFonts w:ascii="Aptos" w:hAnsi="Aptos" w:cs="Arial"/>
          <w:color w:val="013364"/>
          <w:sz w:val="16"/>
        </w:rPr>
        <w:t xml:space="preserve">   |   TRIM:</w:t>
      </w:r>
      <w:r w:rsidR="00D60118" w:rsidRPr="009A30EC">
        <w:rPr>
          <w:rFonts w:ascii="Aptos" w:hAnsi="Aptos" w:cs="Arial"/>
          <w:color w:val="013364"/>
          <w:sz w:val="16"/>
        </w:rPr>
        <w:t>02/092/005.28.2</w:t>
      </w:r>
      <w:bookmarkEnd w:id="1"/>
    </w:p>
    <w:sectPr w:rsidR="003B6FB5" w:rsidRPr="009A30EC" w:rsidSect="00F93FEC">
      <w:pgSz w:w="11900" w:h="16840"/>
      <w:pgMar w:top="360" w:right="40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FA224" w14:textId="77777777" w:rsidR="00EA0E15" w:rsidRDefault="00EA0E15" w:rsidP="00D60118">
      <w:pPr>
        <w:spacing w:after="0" w:line="240" w:lineRule="auto"/>
      </w:pPr>
      <w:r>
        <w:separator/>
      </w:r>
    </w:p>
  </w:endnote>
  <w:endnote w:type="continuationSeparator" w:id="0">
    <w:p w14:paraId="5770B6C1" w14:textId="77777777" w:rsidR="00EA0E15" w:rsidRDefault="00EA0E15" w:rsidP="00D6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E19E2" w14:textId="77777777" w:rsidR="00EA0E15" w:rsidRDefault="00EA0E15" w:rsidP="00D60118">
      <w:pPr>
        <w:spacing w:after="0" w:line="240" w:lineRule="auto"/>
      </w:pPr>
      <w:r>
        <w:separator/>
      </w:r>
    </w:p>
  </w:footnote>
  <w:footnote w:type="continuationSeparator" w:id="0">
    <w:p w14:paraId="20C015C2" w14:textId="77777777" w:rsidR="00EA0E15" w:rsidRDefault="00EA0E15" w:rsidP="00D6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0F69" w14:textId="2F72A7D9" w:rsidR="00D60118" w:rsidRDefault="00D601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9E0865" wp14:editId="261C0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141472414" name="Text Box 4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47883" w14:textId="0E101AED" w:rsidR="00D60118" w:rsidRPr="00D60118" w:rsidRDefault="00D60118" w:rsidP="00D601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601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E086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alt="OFFICIAL" style="position:absolute;margin-left:0;margin-top:0;width:36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D847883" w14:textId="0E101AED" w:rsidR="00D60118" w:rsidRPr="00D60118" w:rsidRDefault="00D60118" w:rsidP="00D601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6011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54B3" w14:textId="3FC414AE" w:rsidR="00D60118" w:rsidRDefault="00D601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5A29A1" wp14:editId="66F9344B">
              <wp:simplePos x="152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507884675" name="Text Box 4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654ED" w14:textId="63A50B85" w:rsidR="00D60118" w:rsidRPr="00D60118" w:rsidRDefault="00D60118" w:rsidP="00D601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601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A29A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alt="OFFICIAL" style="position:absolute;margin-left:0;margin-top:0;width:36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BNrfQJDgIAABwE&#10;AAAOAAAAAAAAAAAAAAAAAC4CAABkcnMvZTJvRG9jLnhtbFBLAQItABQABgAIAAAAIQCRKuzx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17654ED" w14:textId="63A50B85" w:rsidR="00D60118" w:rsidRPr="00D60118" w:rsidRDefault="00D60118" w:rsidP="00D601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6011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9634" w14:textId="26AD1F23" w:rsidR="00D60118" w:rsidRDefault="00D601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903770" wp14:editId="0E8C8D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90518787" name="Text Box 4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0F3A4" w14:textId="32EFAFEC" w:rsidR="00D60118" w:rsidRPr="00D60118" w:rsidRDefault="00D60118" w:rsidP="00D601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601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03770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9" type="#_x0000_t202" alt="OFFICIAL" style="position:absolute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4AE0F3A4" w14:textId="32EFAFEC" w:rsidR="00D60118" w:rsidRPr="00D60118" w:rsidRDefault="00D60118" w:rsidP="00D601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6011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A54D5"/>
    <w:multiLevelType w:val="hybridMultilevel"/>
    <w:tmpl w:val="50347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47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A6"/>
    <w:rsid w:val="000867CB"/>
    <w:rsid w:val="00124E67"/>
    <w:rsid w:val="00176EEF"/>
    <w:rsid w:val="00217070"/>
    <w:rsid w:val="00240954"/>
    <w:rsid w:val="00243AF4"/>
    <w:rsid w:val="002C0E58"/>
    <w:rsid w:val="00351A54"/>
    <w:rsid w:val="00390D6E"/>
    <w:rsid w:val="003A7B95"/>
    <w:rsid w:val="003B6FB5"/>
    <w:rsid w:val="00415C88"/>
    <w:rsid w:val="004642EC"/>
    <w:rsid w:val="004650E2"/>
    <w:rsid w:val="00470084"/>
    <w:rsid w:val="00473096"/>
    <w:rsid w:val="004C33D5"/>
    <w:rsid w:val="004D1F4A"/>
    <w:rsid w:val="00590DC9"/>
    <w:rsid w:val="0065272B"/>
    <w:rsid w:val="00665217"/>
    <w:rsid w:val="006718BA"/>
    <w:rsid w:val="006910C3"/>
    <w:rsid w:val="00694062"/>
    <w:rsid w:val="00734013"/>
    <w:rsid w:val="007623D3"/>
    <w:rsid w:val="00763251"/>
    <w:rsid w:val="00766B71"/>
    <w:rsid w:val="007A2B30"/>
    <w:rsid w:val="007A7C06"/>
    <w:rsid w:val="00821A05"/>
    <w:rsid w:val="008435B5"/>
    <w:rsid w:val="008545A7"/>
    <w:rsid w:val="0087769E"/>
    <w:rsid w:val="008B7179"/>
    <w:rsid w:val="008C50A6"/>
    <w:rsid w:val="008F1EA9"/>
    <w:rsid w:val="00924034"/>
    <w:rsid w:val="009454D9"/>
    <w:rsid w:val="009A30EC"/>
    <w:rsid w:val="009C3582"/>
    <w:rsid w:val="00A0666A"/>
    <w:rsid w:val="00A33C7C"/>
    <w:rsid w:val="00A6399E"/>
    <w:rsid w:val="00A85217"/>
    <w:rsid w:val="00AE022E"/>
    <w:rsid w:val="00B102B2"/>
    <w:rsid w:val="00B41F05"/>
    <w:rsid w:val="00BA6D95"/>
    <w:rsid w:val="00BE11A4"/>
    <w:rsid w:val="00C62192"/>
    <w:rsid w:val="00CB4EE4"/>
    <w:rsid w:val="00D163E0"/>
    <w:rsid w:val="00D54BAD"/>
    <w:rsid w:val="00D60118"/>
    <w:rsid w:val="00D74C68"/>
    <w:rsid w:val="00D926DA"/>
    <w:rsid w:val="00DA5917"/>
    <w:rsid w:val="00DB4738"/>
    <w:rsid w:val="00E12E81"/>
    <w:rsid w:val="00E61731"/>
    <w:rsid w:val="00EA0E15"/>
    <w:rsid w:val="00EA7CDB"/>
    <w:rsid w:val="00F14767"/>
    <w:rsid w:val="00F44EA2"/>
    <w:rsid w:val="00F708DA"/>
    <w:rsid w:val="00F93FEC"/>
    <w:rsid w:val="00F9628A"/>
    <w:rsid w:val="00FB448F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AFF1"/>
  <w15:docId w15:val="{2EBA9F0C-88D7-4D4E-B9FD-A0E36980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DC9"/>
    <w:rPr>
      <w:color w:val="0000FF" w:themeColor="hyperlink"/>
      <w:u w:val="single"/>
    </w:rPr>
  </w:style>
  <w:style w:type="paragraph" w:customStyle="1" w:styleId="Default">
    <w:name w:val="Default"/>
    <w:rsid w:val="00EA7CD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gwmwater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gwmwater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gwmwater.org.au" TargetMode="External"/><Relationship Id="rId14" Type="http://schemas.openxmlformats.org/officeDocument/2006/relationships/hyperlink" Target="https://aus01.safelinks.protection.outlook.com/?url=https%3A%2F%2Fgwmwater.org.au%2Fpayments&amp;data=05%7C02%7Ccolleen.mccann%40gwmwater.org.au%7Cb0a148ddf8234178211d08dcb4e6f568%7Cd8df3c973ece44e8943fc285dc4969b8%7C0%7C0%7C638584151276386881%7CUnknown%7CTWFpbGZsb3d8eyJWIjoiMC4wLjAwMDAiLCJQIjoiV2luMzIiLCJBTiI6Ik1haWwiLCJXVCI6Mn0%3D%7C0%7C%7C%7C&amp;sdata=lZiHJQrVjKVg5gdOxwsORzeYMHT1jMKIO3tgc6qKzX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6B57-257E-435D-8C4F-ED495BA0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3</Words>
  <Characters>4445</Characters>
  <Application>Microsoft Office Word</Application>
  <DocSecurity>0</DocSecurity>
  <Lines>2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MWater - Application for a New or Amended Licence for Groundwater p1</vt:lpstr>
    </vt:vector>
  </TitlesOfParts>
  <Company>GWMWater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MWater - Application for a New or Amended Licence for Groundwater p1</dc:title>
  <dc:creator>hoskings</dc:creator>
  <cp:lastModifiedBy>Ayesha Sedgman</cp:lastModifiedBy>
  <cp:revision>3</cp:revision>
  <cp:lastPrinted>2025-08-06T01:12:00Z</cp:lastPrinted>
  <dcterms:created xsi:type="dcterms:W3CDTF">2026-07-02T05:35:00Z</dcterms:created>
  <dcterms:modified xsi:type="dcterms:W3CDTF">2026-07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2T00:00:00Z</vt:filetime>
  </property>
  <property fmtid="{D5CDD505-2E9C-101B-9397-08002B2CF9AE}" pid="3" name="LastSaved">
    <vt:filetime>2013-11-05T00:00:00Z</vt:filetime>
  </property>
  <property fmtid="{D5CDD505-2E9C-101B-9397-08002B2CF9AE}" pid="4" name="ClassificationContentMarkingHeaderShapeIds">
    <vt:lpwstr>b5b1603,44097c9e,1e45b483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7e3587e7-804a-4750-9265-ab960211a673_Enabled">
    <vt:lpwstr>true</vt:lpwstr>
  </property>
  <property fmtid="{D5CDD505-2E9C-101B-9397-08002B2CF9AE}" pid="8" name="MSIP_Label_7e3587e7-804a-4750-9265-ab960211a673_SetDate">
    <vt:lpwstr>2025-07-11T05:38:02Z</vt:lpwstr>
  </property>
  <property fmtid="{D5CDD505-2E9C-101B-9397-08002B2CF9AE}" pid="9" name="MSIP_Label_7e3587e7-804a-4750-9265-ab960211a673_Method">
    <vt:lpwstr>Standard</vt:lpwstr>
  </property>
  <property fmtid="{D5CDD505-2E9C-101B-9397-08002B2CF9AE}" pid="10" name="MSIP_Label_7e3587e7-804a-4750-9265-ab960211a673_Name">
    <vt:lpwstr>Official</vt:lpwstr>
  </property>
  <property fmtid="{D5CDD505-2E9C-101B-9397-08002B2CF9AE}" pid="11" name="MSIP_Label_7e3587e7-804a-4750-9265-ab960211a673_SiteId">
    <vt:lpwstr>d8df3c97-3ece-44e8-943f-c285dc4969b8</vt:lpwstr>
  </property>
  <property fmtid="{D5CDD505-2E9C-101B-9397-08002B2CF9AE}" pid="12" name="MSIP_Label_7e3587e7-804a-4750-9265-ab960211a673_ActionId">
    <vt:lpwstr>504c575f-f160-4973-9d14-bef7ef22ad03</vt:lpwstr>
  </property>
  <property fmtid="{D5CDD505-2E9C-101B-9397-08002B2CF9AE}" pid="13" name="MSIP_Label_7e3587e7-804a-4750-9265-ab960211a673_ContentBits">
    <vt:lpwstr>1</vt:lpwstr>
  </property>
  <property fmtid="{D5CDD505-2E9C-101B-9397-08002B2CF9AE}" pid="14" name="MSIP_Label_7e3587e7-804a-4750-9265-ab960211a673_Tag">
    <vt:lpwstr>10, 3, 0, 1</vt:lpwstr>
  </property>
</Properties>
</file>